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3A" w:rsidRDefault="00103919" w:rsidP="00103919">
      <w:pPr>
        <w:spacing w:before="25" w:after="25"/>
        <w:jc w:val="center"/>
        <w:rPr>
          <w:b/>
          <w:bCs/>
          <w:color w:val="252525"/>
          <w:spacing w:val="-2"/>
          <w:sz w:val="28"/>
          <w:szCs w:val="28"/>
        </w:rPr>
      </w:pPr>
      <w:bookmarkStart w:id="0" w:name="_GoBack"/>
      <w:r w:rsidRPr="00103919">
        <w:rPr>
          <w:b/>
          <w:bCs/>
          <w:noProof/>
          <w:color w:val="252525"/>
          <w:spacing w:val="-2"/>
          <w:sz w:val="28"/>
          <w:szCs w:val="28"/>
          <w:lang w:val="ru-RU" w:eastAsia="ru-RU"/>
        </w:rPr>
        <w:drawing>
          <wp:inline distT="0" distB="0" distL="0" distR="0">
            <wp:extent cx="6657975" cy="8982075"/>
            <wp:effectExtent l="0" t="0" r="0" b="0"/>
            <wp:docPr id="1" name="Рисунок 1" descr="C:\Users\людмила\Downloads\Рабочая 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ownloads\Рабочая 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097" cy="89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1BCC" w:rsidRPr="004E223A" w:rsidRDefault="00617156" w:rsidP="004E223A">
      <w:pPr>
        <w:spacing w:before="25" w:after="25"/>
        <w:ind w:firstLine="397"/>
        <w:jc w:val="center"/>
        <w:rPr>
          <w:rFonts w:ascii="Times New Roman" w:eastAsia="Times New Roman" w:hAnsi="Times New Roman" w:cs="Times New Roman"/>
          <w:bCs/>
          <w:color w:val="000000"/>
          <w:lang w:val="ru-RU"/>
        </w:rPr>
      </w:pPr>
      <w:proofErr w:type="spellStart"/>
      <w:r w:rsidRPr="00D166C7">
        <w:rPr>
          <w:b/>
          <w:bCs/>
          <w:color w:val="252525"/>
          <w:spacing w:val="-2"/>
          <w:sz w:val="28"/>
          <w:szCs w:val="28"/>
        </w:rPr>
        <w:lastRenderedPageBreak/>
        <w:t>Содерж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"/>
        <w:gridCol w:w="9052"/>
        <w:gridCol w:w="390"/>
      </w:tblGrid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771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E740D5" w:rsidRDefault="004E223A" w:rsidP="00E740D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4E22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4E223A" w:rsidRDefault="004E223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4E223A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лад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4E223A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 w:rsidP="004E22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</w:t>
            </w:r>
            <w:r w:rsidR="004E22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вающ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4E223A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ности (сообщества ДО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 и культурные практики в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е результаты освоения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ориентиры воспитательной работы для детей раннего возраста к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евые ориентиры воспитательной работы для детей дошкольного возраста до 8 </w:t>
            </w:r>
            <w:r w:rsidR="00E740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8B6B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6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е результаты освоения программы в части, формируемой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воспитательной работы по направлениям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17156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ико-эстетическ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B270D5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B270D5" w:rsidRDefault="00B270D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взаимодействия педагогического коллектива с семь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 в процессе реализации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D5B0A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D5B0A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D5B0A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е требования к условиям реализации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D5B0A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 взрослого с детьми. События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D5B0A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D5B0A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D5B0A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D5B0A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6D5B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е требования к условиям, обеспечивающим достижение планиру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 результатов в работе с особ</w:t>
            </w:r>
            <w:r w:rsidR="006D5B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и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D5B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ями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D5B0A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D5B0A"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71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D5B0A"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60137B" w:rsidRDefault="0060137B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3120E" w:rsidRPr="008B6B7C" w:rsidRDefault="00D3120E" w:rsidP="008B6B7C">
      <w:pPr>
        <w:pStyle w:val="2NEw"/>
      </w:pPr>
      <w:r w:rsidRPr="008B6B7C">
        <w:t>Пояснительная записка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воспитания (далее – Программа) </w:t>
      </w:r>
      <w:r w:rsidR="00C07DC6" w:rsidRPr="00C07DC6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го образовательного учреждения Линевского муниципального детского сада №2 «Ромашка» Жирновского района Волгоградской области </w:t>
      </w:r>
      <w:r w:rsid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ДОУ)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является компонентом основной образовательной программы детского сада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держание Программы разработано на основе следующих нормативно-правовых документов:</w:t>
      </w:r>
    </w:p>
    <w:p w:rsidR="00771BCC" w:rsidRPr="00617156" w:rsidRDefault="00617156" w:rsidP="00FD1F5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31 июля 2020 года № 304-ФЗ «О внесении изменений в Федеральный закон "Об образовании в Российской Федерации" по вопросам воспитания обучающихся»;</w:t>
      </w:r>
    </w:p>
    <w:p w:rsidR="00771BCC" w:rsidRPr="00617156" w:rsidRDefault="00617156" w:rsidP="00FD1F5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 декабря 2012 г. № 273-ФЗ «Об образовании в Российской Федерации»;</w:t>
      </w:r>
    </w:p>
    <w:p w:rsidR="00771BCC" w:rsidRPr="00617156" w:rsidRDefault="00617156" w:rsidP="00FD1F5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;</w:t>
      </w:r>
    </w:p>
    <w:p w:rsidR="00771BCC" w:rsidRPr="00617156" w:rsidRDefault="00617156" w:rsidP="00FD1F5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лана мероприятий по реализации в 2021–2025 годах Стратегии развития воспитания в Российской Федерации на период до 2025 года;</w:t>
      </w:r>
    </w:p>
    <w:p w:rsidR="00771BCC" w:rsidRPr="00617156" w:rsidRDefault="00B10594" w:rsidP="00FD1F5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едерального государственного образовательного стандарта дошкольного образования (приказ </w:t>
      </w:r>
      <w:proofErr w:type="spellStart"/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 октября 2013 г. № 1155, зарегистрирован Минюстом России 14 ноября 2013 г. № 30384);</w:t>
      </w:r>
    </w:p>
    <w:p w:rsidR="00771BCC" w:rsidRDefault="00617156" w:rsidP="00FD1F55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с учетом Примерной рабочей программы воспитания, разработанной сотрудниками Института стратегии развития образования РАО в рамках государственного задания и одобренной решением Федерального учебно-методического объединения по общему образованию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токо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ю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021 г. № 2/21).</w:t>
      </w:r>
    </w:p>
    <w:p w:rsidR="00771BCC" w:rsidRPr="002F5A7E" w:rsidRDefault="00617156" w:rsidP="002F5A7E">
      <w:pPr>
        <w:pStyle w:val="a4"/>
        <w:jc w:val="both"/>
        <w:rPr>
          <w:sz w:val="24"/>
          <w:szCs w:val="24"/>
          <w:lang w:val="ru-RU"/>
        </w:rPr>
      </w:pPr>
      <w:r w:rsidRPr="002F5A7E">
        <w:rPr>
          <w:sz w:val="24"/>
          <w:szCs w:val="24"/>
          <w:lang w:val="ru-RU"/>
        </w:rPr>
        <w:t>Данная Программа опирается на природу детства</w:t>
      </w:r>
      <w:r w:rsidRPr="002F5A7E">
        <w:rPr>
          <w:sz w:val="24"/>
          <w:szCs w:val="24"/>
        </w:rPr>
        <w:t> </w:t>
      </w:r>
      <w:r w:rsidRPr="002F5A7E">
        <w:rPr>
          <w:sz w:val="24"/>
          <w:szCs w:val="24"/>
          <w:lang w:val="ru-RU"/>
        </w:rPr>
        <w:t>как особого культурно-исторического феномена в развитии человечества, на культурно-</w:t>
      </w:r>
      <w:proofErr w:type="spellStart"/>
      <w:r w:rsidRPr="002F5A7E">
        <w:rPr>
          <w:sz w:val="24"/>
          <w:szCs w:val="24"/>
          <w:lang w:val="ru-RU"/>
        </w:rPr>
        <w:t>деятельностный</w:t>
      </w:r>
      <w:proofErr w:type="spellEnd"/>
      <w:r w:rsidRPr="002F5A7E">
        <w:rPr>
          <w:sz w:val="24"/>
          <w:szCs w:val="24"/>
          <w:lang w:val="ru-RU"/>
        </w:rPr>
        <w:t xml:space="preserve"> подход и гуманную педагогику сотрудничества.</w:t>
      </w:r>
    </w:p>
    <w:p w:rsidR="002F5A7E" w:rsidRDefault="00617156" w:rsidP="002F5A7E">
      <w:pPr>
        <w:pStyle w:val="a4"/>
        <w:jc w:val="both"/>
        <w:rPr>
          <w:sz w:val="24"/>
          <w:szCs w:val="24"/>
          <w:lang w:val="ru-RU"/>
        </w:rPr>
      </w:pPr>
      <w:r w:rsidRPr="002F5A7E">
        <w:rPr>
          <w:sz w:val="24"/>
          <w:szCs w:val="24"/>
          <w:lang w:val="ru-RU"/>
        </w:rPr>
        <w:t>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771BCC" w:rsidRPr="002F5A7E" w:rsidRDefault="00617156" w:rsidP="002F5A7E">
      <w:pPr>
        <w:pStyle w:val="a4"/>
        <w:jc w:val="both"/>
        <w:rPr>
          <w:sz w:val="24"/>
          <w:szCs w:val="24"/>
          <w:lang w:val="ru-RU"/>
        </w:rPr>
      </w:pPr>
      <w:r w:rsidRPr="002F5A7E">
        <w:rPr>
          <w:sz w:val="24"/>
          <w:szCs w:val="24"/>
          <w:lang w:val="ru-RU"/>
        </w:rPr>
        <w:t>Программа определяет содержание и организацию воспитания детей дошкольного возраста</w:t>
      </w:r>
      <w:r w:rsidRPr="002F5A7E">
        <w:rPr>
          <w:sz w:val="24"/>
          <w:szCs w:val="24"/>
        </w:rPr>
        <w:t> </w:t>
      </w:r>
      <w:r w:rsidRPr="002F5A7E">
        <w:rPr>
          <w:sz w:val="24"/>
          <w:szCs w:val="24"/>
          <w:lang w:val="ru-RU"/>
        </w:rPr>
        <w:t xml:space="preserve">с учетом особенностей данной образовательной организации, региона, образовательных потребностей воспитанников и запросов родительской общественности. Программа определяет цель, задачи, планируемые результаты, содержание и организацию воспитательного процесса </w:t>
      </w:r>
      <w:r w:rsidRPr="002F5A7E">
        <w:rPr>
          <w:sz w:val="24"/>
          <w:szCs w:val="24"/>
          <w:lang w:val="ru-RU"/>
        </w:rPr>
        <w:lastRenderedPageBreak/>
        <w:t>на ступени дошкольного образования (объем, содержание и планируемые результаты в виде целевых ориентиров дошкольного образования).</w:t>
      </w:r>
    </w:p>
    <w:p w:rsidR="00771BCC" w:rsidRPr="002F5A7E" w:rsidRDefault="00617156" w:rsidP="002F5A7E">
      <w:pPr>
        <w:pStyle w:val="a4"/>
        <w:jc w:val="both"/>
        <w:rPr>
          <w:sz w:val="24"/>
          <w:szCs w:val="24"/>
          <w:lang w:val="ru-RU"/>
        </w:rPr>
      </w:pPr>
      <w:r w:rsidRPr="002F5A7E">
        <w:rPr>
          <w:sz w:val="24"/>
          <w:szCs w:val="24"/>
          <w:lang w:val="ru-RU"/>
        </w:rPr>
        <w:t>Рабочая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771BCC" w:rsidRPr="002F5A7E" w:rsidRDefault="00617156" w:rsidP="002F5A7E">
      <w:pPr>
        <w:pStyle w:val="a4"/>
        <w:jc w:val="both"/>
        <w:rPr>
          <w:sz w:val="24"/>
          <w:szCs w:val="24"/>
          <w:lang w:val="ru-RU"/>
        </w:rPr>
      </w:pPr>
      <w:r w:rsidRPr="002F5A7E">
        <w:rPr>
          <w:sz w:val="24"/>
          <w:szCs w:val="24"/>
          <w:lang w:val="ru-RU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771BCC" w:rsidRPr="002F5A7E" w:rsidRDefault="00617156" w:rsidP="002F5A7E">
      <w:pPr>
        <w:pStyle w:val="a4"/>
        <w:jc w:val="both"/>
        <w:rPr>
          <w:sz w:val="24"/>
          <w:szCs w:val="24"/>
          <w:lang w:val="ru-RU"/>
        </w:rPr>
      </w:pPr>
      <w:r w:rsidRPr="002F5A7E">
        <w:rPr>
          <w:sz w:val="24"/>
          <w:szCs w:val="24"/>
          <w:lang w:val="ru-RU"/>
        </w:rPr>
        <w:t xml:space="preserve">В основе процесса воспитания детей в </w:t>
      </w:r>
      <w:r w:rsidR="003131D9" w:rsidRPr="002F5A7E">
        <w:rPr>
          <w:sz w:val="24"/>
          <w:szCs w:val="24"/>
          <w:lang w:val="ru-RU"/>
        </w:rPr>
        <w:t>ДОУ</w:t>
      </w:r>
      <w:r w:rsidRPr="002F5A7E">
        <w:rPr>
          <w:sz w:val="24"/>
          <w:szCs w:val="24"/>
          <w:lang w:val="ru-RU"/>
        </w:rPr>
        <w:t xml:space="preserve"> лежат конституционные и национальные ценности российского общества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Для того чтобы эти ценности осваивались ребенком, в </w:t>
      </w:r>
      <w:r w:rsidR="003131D9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выделены основные направления воспитательной работы, а именно:</w:t>
      </w:r>
    </w:p>
    <w:p w:rsidR="00771BCC" w:rsidRPr="003131D9" w:rsidRDefault="00617156" w:rsidP="00FD1F5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и </w:t>
      </w:r>
      <w:r w:rsidRPr="00313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одины </w:t>
      </w: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313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роды</w:t>
      </w: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 лежат в основе патриотического направления</w:t>
      </w:r>
      <w:r w:rsid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>воспитания.</w:t>
      </w:r>
    </w:p>
    <w:p w:rsidR="00771BCC" w:rsidRPr="003131D9" w:rsidRDefault="00617156" w:rsidP="00FD1F5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и </w:t>
      </w:r>
      <w:r w:rsidR="00313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</w:t>
      </w:r>
      <w:r w:rsidRPr="00313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ловека</w:t>
      </w:r>
      <w:r w:rsidR="003131D9" w:rsidRP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13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мьи</w:t>
      </w: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13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ужбы</w:t>
      </w:r>
      <w:r w:rsidR="003131D9" w:rsidRP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13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отрудничества </w:t>
      </w: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>лежат в основе социального направления воспитания.</w:t>
      </w:r>
    </w:p>
    <w:p w:rsidR="00771BCC" w:rsidRPr="003131D9" w:rsidRDefault="00617156" w:rsidP="00FD1F5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ь </w:t>
      </w:r>
      <w:r w:rsidRPr="00313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нания </w:t>
      </w: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>лежит в основе познавательного направления воспитания.</w:t>
      </w:r>
    </w:p>
    <w:p w:rsidR="00771BCC" w:rsidRPr="003131D9" w:rsidRDefault="00617156" w:rsidP="00FD1F5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ь </w:t>
      </w:r>
      <w:r w:rsidRPr="00313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доровья </w:t>
      </w: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>лежит в основе физического и оздоровительного направления воспитания.</w:t>
      </w:r>
    </w:p>
    <w:p w:rsidR="00771BCC" w:rsidRPr="003131D9" w:rsidRDefault="00617156" w:rsidP="00FD1F5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ь </w:t>
      </w:r>
      <w:r w:rsidRPr="00313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руда </w:t>
      </w: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>лежит в основе трудового направления воспитания.</w:t>
      </w:r>
    </w:p>
    <w:p w:rsidR="00771BCC" w:rsidRPr="003131D9" w:rsidRDefault="00617156" w:rsidP="00FD1F55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и </w:t>
      </w:r>
      <w:r w:rsidRPr="00313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льтуры</w:t>
      </w: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313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расоты </w:t>
      </w:r>
      <w:r w:rsidRPr="003131D9">
        <w:rPr>
          <w:rFonts w:hAnsi="Times New Roman" w:cs="Times New Roman"/>
          <w:color w:val="000000"/>
          <w:sz w:val="24"/>
          <w:szCs w:val="24"/>
          <w:lang w:val="ru-RU"/>
        </w:rPr>
        <w:t>лежат в основе этико-эстетического направления воспитания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едложенные направления не заменяют и не дополняют собой деятельности по пяти образовательным областям, а фокусируют процесс усвоения ребенком базовых ценностей в целостном воспитательно-образовательном процессе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 учетом особенности современной социокультурной среды, в которой воспитывается ребенок, основополагающим является создание эффективного взаимодействия всех участников образовательных отношений, и только при так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FD1F55" w:rsidRDefault="00617156" w:rsidP="008B6B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еализация Программы воспитания предполагает социальное партнерство с другими организациями для успешного достижения поставленных задач воспитания в ДО</w:t>
      </w:r>
      <w:r w:rsidR="003131D9">
        <w:rPr>
          <w:rFonts w:hAnsi="Times New Roman" w:cs="Times New Roman"/>
          <w:color w:val="000000"/>
          <w:sz w:val="24"/>
          <w:szCs w:val="24"/>
          <w:lang w:val="ru-RU"/>
        </w:rPr>
        <w:t>У.</w:t>
      </w:r>
    </w:p>
    <w:p w:rsidR="004E223A" w:rsidRDefault="004E223A" w:rsidP="008B6B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223A" w:rsidRPr="008B6B7C" w:rsidRDefault="004E223A" w:rsidP="004E22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71BCC" w:rsidRPr="008B6B7C" w:rsidRDefault="00617156" w:rsidP="00FD1F55">
      <w:pPr>
        <w:pStyle w:val="a5"/>
        <w:numPr>
          <w:ilvl w:val="0"/>
          <w:numId w:val="64"/>
        </w:num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8B6B7C"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>Целевой раздел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Миссия дошкольного образования – сохранение уникальности и 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детства, содействие развитию различных форм активности ребенка, направл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на его всестороннее развитие, формирование духовных и общечеловеческих ценностей, а также способностей и компетенций, способствующих обогащению (амплификации) детского развития и позитивной социализации в поликультурном современном обществе.</w:t>
      </w:r>
    </w:p>
    <w:p w:rsidR="00771BCC" w:rsidRPr="00DF3512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ограмма направлена на создание условий воспитания ребенка, открывающих возможности для его личностного духовно-нравственного развития, приобщение к российским традиционным духовным ценностям, правилам и нормам поведения в российском обществе для максимального раскрытия индивидуального возрастного потенциала ребенка. В процессе реализации программы воспитания ребенок должен получить право стать субъектом собственной жизнедеятельности, увидеть свой потенциал, поверить в свои силы, научиться быть успешным в своей деятельности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71BCC" w:rsidRPr="008B6B7C" w:rsidRDefault="00617156" w:rsidP="008B6B7C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8B6B7C">
        <w:rPr>
          <w:b/>
          <w:bCs/>
          <w:color w:val="252525"/>
          <w:spacing w:val="-2"/>
          <w:sz w:val="28"/>
          <w:szCs w:val="28"/>
          <w:lang w:val="ru-RU"/>
        </w:rPr>
        <w:t>1.1. Цели и задачи воспитания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Общая цель воспитания в </w:t>
      </w:r>
      <w:r w:rsidR="003131D9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771BCC" w:rsidRPr="00617156" w:rsidRDefault="00617156" w:rsidP="00FD1F5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ние ценностного отношения к окружающему миру, другим людям, себе;</w:t>
      </w:r>
    </w:p>
    <w:p w:rsidR="00771BCC" w:rsidRPr="00617156" w:rsidRDefault="00617156" w:rsidP="00FD1F5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771BCC" w:rsidRPr="00617156" w:rsidRDefault="00617156" w:rsidP="00FD1F55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Задачи воспитания формируются для каждого возрастного пери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 учетом специфики развития возрастных особенностей ребенка (от 1 года до 3 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и от 3 до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, на основании которых и разработана программа воспитания детского сада. Задачи воспитания соответствуют основным направлениям воспитательной работы </w:t>
      </w:r>
      <w:r w:rsidR="003131D9">
        <w:rPr>
          <w:rFonts w:hAnsi="Times New Roman" w:cs="Times New Roman"/>
          <w:color w:val="000000"/>
          <w:sz w:val="24"/>
          <w:szCs w:val="24"/>
          <w:lang w:val="ru-RU"/>
        </w:rPr>
        <w:t>ДОУ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 по каждому возрастному периоду:</w:t>
      </w:r>
    </w:p>
    <w:p w:rsidR="00771BCC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н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рас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3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:</w:t>
      </w:r>
    </w:p>
    <w:p w:rsidR="00771BCC" w:rsidRPr="00617156" w:rsidRDefault="00617156" w:rsidP="00FD1F5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звивать положительное отношение ребенка к себе и другим людям;</w:t>
      </w:r>
    </w:p>
    <w:p w:rsidR="00771BCC" w:rsidRPr="00617156" w:rsidRDefault="00617156" w:rsidP="00FD1F5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ть коммуникативную и социальную компетентность;</w:t>
      </w:r>
    </w:p>
    <w:p w:rsidR="00771BCC" w:rsidRPr="00617156" w:rsidRDefault="00617156" w:rsidP="00FD1F5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 творчества;</w:t>
      </w:r>
    </w:p>
    <w:p w:rsidR="00771BCC" w:rsidRPr="00617156" w:rsidRDefault="00617156" w:rsidP="00FD1F5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действовать становлению у детей ценностей здорового образа жизни;</w:t>
      </w:r>
    </w:p>
    <w:p w:rsidR="00771BCC" w:rsidRPr="00617156" w:rsidRDefault="00617156" w:rsidP="00FD1F5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ть стремление быть причастным к труду взрослых, стремление оказывать посильную помощь, поддерживать чувство удовлетворения от участия в различных видах деятельности, в том числе творческой;</w:t>
      </w:r>
    </w:p>
    <w:p w:rsidR="00771BCC" w:rsidRPr="00617156" w:rsidRDefault="00617156" w:rsidP="00FD1F55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ть начальное представление о России как своей стране, узнавать символику своей страны (флаг)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ошкольный возраст (от 3 до 8 лет):</w:t>
      </w:r>
    </w:p>
    <w:p w:rsidR="00771BCC" w:rsidRPr="00617156" w:rsidRDefault="00617156" w:rsidP="00FD1F5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ть общую культуру личности ребенка, в том числе ценности здорового образа жизни, инициативности, самостоятельности и ответственности, активной жизненной позиции;</w:t>
      </w:r>
    </w:p>
    <w:p w:rsidR="00771BCC" w:rsidRPr="00617156" w:rsidRDefault="00617156" w:rsidP="00FD1F5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звивать способности и творческий потенциал каждого ребенка;</w:t>
      </w:r>
    </w:p>
    <w:p w:rsidR="00771BCC" w:rsidRPr="00617156" w:rsidRDefault="00617156" w:rsidP="00FD1F5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звивать социальные, нравственные, физические, интеллектуальные, эстетические качества;</w:t>
      </w:r>
    </w:p>
    <w:p w:rsidR="00771BCC" w:rsidRPr="00617156" w:rsidRDefault="00617156" w:rsidP="00FD1F5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рганизовывать содержательное взаимодействие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771BCC" w:rsidRPr="00617156" w:rsidRDefault="00617156" w:rsidP="00FD1F5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ывать у детей чувства любви к Родине, гордости за ее достижения на основе духовно-нравственных и социокультурных ценностей и принятых в обществе прави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 норм поведения в интересах человека, семьи, общества;</w:t>
      </w:r>
    </w:p>
    <w:p w:rsidR="00771BCC" w:rsidRPr="00617156" w:rsidRDefault="00617156" w:rsidP="00FD1F5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ывать у ребенка чувства собственного достоинства в процессе освоения</w:t>
      </w:r>
    </w:p>
    <w:p w:rsidR="00771BCC" w:rsidRPr="00617156" w:rsidRDefault="00617156" w:rsidP="00FD1F5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771BCC" w:rsidRPr="00617156" w:rsidRDefault="00617156" w:rsidP="00FD1F55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динять воспитательные ресурсы семьи и </w:t>
      </w:r>
      <w:r w:rsidR="007B497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е традиционных духовно-нравственных ценностей семьи и общества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 и задачи части, формируемой участниками образовательных отношений.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Часть Программы, формируемая участниками образовательных отношений (педагогами, воспитанниками, родителями), учитывает интересы и потребности всех участников образовательных отношений</w:t>
      </w:r>
      <w:r w:rsidR="007B49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 ориентирована</w:t>
      </w:r>
      <w:r w:rsidR="007B4973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71BCC" w:rsidRPr="00617156" w:rsidRDefault="00617156" w:rsidP="00FD1F55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ние у ребенка чувства любви к Родине, воспитания у него эмоционально-положительного отношения к тем местам, где он живет;</w:t>
      </w:r>
    </w:p>
    <w:p w:rsidR="007B4973" w:rsidRDefault="00617156" w:rsidP="00FD1F55">
      <w:pPr>
        <w:numPr>
          <w:ilvl w:val="0"/>
          <w:numId w:val="6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ание</w:t>
      </w:r>
      <w:r w:rsidR="00603488" w:rsidRPr="00603488">
        <w:rPr>
          <w:lang w:val="ru-RU"/>
        </w:rPr>
        <w:t xml:space="preserve"> </w:t>
      </w:r>
      <w:r w:rsidR="00603488" w:rsidRPr="00603488">
        <w:rPr>
          <w:rFonts w:hAnsi="Times New Roman" w:cs="Times New Roman"/>
          <w:color w:val="000000"/>
          <w:sz w:val="24"/>
          <w:szCs w:val="24"/>
          <w:lang w:val="ru-RU"/>
        </w:rPr>
        <w:t>у ребенка навыков адекватного поведения в различных неожиданных ситуациях, самостоятельности и ответственности за свое поведение</w:t>
      </w:r>
      <w:r w:rsidR="006270B4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3488" w:rsidRDefault="00603488" w:rsidP="00FD1F55">
      <w:pPr>
        <w:numPr>
          <w:ilvl w:val="0"/>
          <w:numId w:val="6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>формирование первичных экономических представлений и компетенций;</w:t>
      </w:r>
    </w:p>
    <w:p w:rsidR="00771BCC" w:rsidRDefault="007B4973" w:rsidP="00FD1F55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ормирование понятий о роли человека в охране и воспроизводстве окружающей среды</w:t>
      </w:r>
      <w:r w:rsidR="006270B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270B4" w:rsidRPr="006270B4" w:rsidRDefault="006270B4" w:rsidP="00FD1F55">
      <w:pPr>
        <w:pStyle w:val="a5"/>
        <w:numPr>
          <w:ilvl w:val="0"/>
          <w:numId w:val="6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270B4">
        <w:rPr>
          <w:rFonts w:hAnsi="Times New Roman" w:cs="Times New Roman"/>
          <w:color w:val="000000"/>
          <w:sz w:val="24"/>
          <w:szCs w:val="24"/>
          <w:lang w:val="ru-RU"/>
        </w:rPr>
        <w:t>оспитание творческой и целеустремленной личности, способной самостоятельно ставить перед собой задачи и находить оригинальные способы решения.</w:t>
      </w:r>
    </w:p>
    <w:p w:rsidR="00771BCC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ш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71BCC" w:rsidRPr="00617156" w:rsidRDefault="006270B4" w:rsidP="00FD1F55">
      <w:pPr>
        <w:numPr>
          <w:ilvl w:val="0"/>
          <w:numId w:val="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0B4">
        <w:rPr>
          <w:rFonts w:hAnsi="Times New Roman" w:cs="Times New Roman"/>
          <w:color w:val="000000"/>
          <w:sz w:val="24"/>
          <w:szCs w:val="24"/>
          <w:lang w:val="ru-RU"/>
        </w:rPr>
        <w:t>Воспитывать чувство любви и гордости за свою Родину. Подвести детей к пониманию того, что история родного края неразрывно связана с историей России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Расширить представления о родно</w:t>
      </w:r>
      <w:r w:rsidR="007B4973">
        <w:rPr>
          <w:rFonts w:hAnsi="Times New Roman" w:cs="Times New Roman"/>
          <w:color w:val="000000"/>
          <w:sz w:val="24"/>
          <w:szCs w:val="24"/>
          <w:lang w:val="ru-RU"/>
        </w:rPr>
        <w:t>м поселке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, названиях улиц, закреплять знания о </w:t>
      </w:r>
      <w:r w:rsidR="007B4973">
        <w:rPr>
          <w:rFonts w:hAnsi="Times New Roman" w:cs="Times New Roman"/>
          <w:color w:val="000000"/>
          <w:sz w:val="24"/>
          <w:szCs w:val="24"/>
          <w:lang w:val="ru-RU"/>
        </w:rPr>
        <w:t xml:space="preserve">его 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достопримечательностях.</w:t>
      </w:r>
    </w:p>
    <w:p w:rsidR="00942B6E" w:rsidRPr="00942B6E" w:rsidRDefault="00617156" w:rsidP="00FD1F55">
      <w:pPr>
        <w:pStyle w:val="a5"/>
        <w:numPr>
          <w:ilvl w:val="0"/>
          <w:numId w:val="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2B6E">
        <w:rPr>
          <w:rFonts w:hAnsi="Times New Roman" w:cs="Times New Roman"/>
          <w:color w:val="000000"/>
          <w:sz w:val="24"/>
          <w:szCs w:val="24"/>
          <w:lang w:val="ru-RU"/>
        </w:rPr>
        <w:t>Познакомить с про</w:t>
      </w:r>
      <w:r w:rsidR="007B4973" w:rsidRPr="00942B6E">
        <w:rPr>
          <w:rFonts w:hAnsi="Times New Roman" w:cs="Times New Roman"/>
          <w:color w:val="000000"/>
          <w:sz w:val="24"/>
          <w:szCs w:val="24"/>
          <w:lang w:val="ru-RU"/>
        </w:rPr>
        <w:t xml:space="preserve">фессиями, </w:t>
      </w:r>
      <w:r w:rsidRPr="00942B6E">
        <w:rPr>
          <w:rFonts w:hAnsi="Times New Roman" w:cs="Times New Roman"/>
          <w:color w:val="000000"/>
          <w:sz w:val="24"/>
          <w:szCs w:val="24"/>
          <w:lang w:val="ru-RU"/>
        </w:rPr>
        <w:t>воспитывать ценность труда.</w:t>
      </w:r>
      <w:r w:rsidR="00942B6E" w:rsidRPr="00942B6E">
        <w:rPr>
          <w:lang w:val="ru-RU"/>
        </w:rPr>
        <w:t xml:space="preserve"> </w:t>
      </w:r>
      <w:r w:rsidR="00942B6E" w:rsidRPr="00942B6E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ывать трудолюбие, уважительное отношение к труду, формировать бережное отношение к результатам труда. </w:t>
      </w:r>
    </w:p>
    <w:p w:rsidR="00603488" w:rsidRPr="00603488" w:rsidRDefault="00603488" w:rsidP="00FD1F55">
      <w:pPr>
        <w:pStyle w:val="a5"/>
        <w:numPr>
          <w:ilvl w:val="0"/>
          <w:numId w:val="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 безопасного поведения во дворе, на улице, в общественном транспорте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ить понимать ценности 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>здорового образа жизни.</w:t>
      </w:r>
    </w:p>
    <w:p w:rsidR="00771BCC" w:rsidRPr="00617156" w:rsidRDefault="00603488" w:rsidP="00FD1F55">
      <w:pPr>
        <w:numPr>
          <w:ilvl w:val="0"/>
          <w:numId w:val="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ывать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о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чностные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нностные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иентиры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обходимые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ационального поведения в сфере эконом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70B4" w:rsidRDefault="006270B4" w:rsidP="00FD1F55">
      <w:pPr>
        <w:numPr>
          <w:ilvl w:val="0"/>
          <w:numId w:val="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0B4">
        <w:rPr>
          <w:rFonts w:hAnsi="Times New Roman" w:cs="Times New Roman"/>
          <w:color w:val="000000"/>
          <w:sz w:val="24"/>
          <w:szCs w:val="24"/>
          <w:lang w:val="ru-RU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6270B4" w:rsidRPr="006270B4" w:rsidRDefault="006270B4" w:rsidP="00FD1F55">
      <w:pPr>
        <w:pStyle w:val="a5"/>
        <w:numPr>
          <w:ilvl w:val="0"/>
          <w:numId w:val="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0B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ывать нравственные чувства, уважительное отношение к старшим, родителям, младшим.</w:t>
      </w:r>
    </w:p>
    <w:p w:rsidR="00771BCC" w:rsidRPr="006270B4" w:rsidRDefault="00603488" w:rsidP="00FD1F55">
      <w:pPr>
        <w:numPr>
          <w:ilvl w:val="0"/>
          <w:numId w:val="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 у дете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стетическое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 и художественно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ворческие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собности</w:t>
      </w:r>
      <w:r w:rsidRPr="00603488">
        <w:rPr>
          <w:rFonts w:hAnsi="Times New Roman" w:cs="Times New Roman"/>
          <w:color w:val="000000"/>
          <w:sz w:val="24"/>
          <w:szCs w:val="24"/>
          <w:lang w:val="ru-RU"/>
        </w:rPr>
        <w:t xml:space="preserve"> в изобразительной 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70B4" w:rsidRDefault="006270B4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71BCC" w:rsidRPr="008B6B7C" w:rsidRDefault="00617156" w:rsidP="008B6B7C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8B6B7C">
        <w:rPr>
          <w:b/>
          <w:bCs/>
          <w:color w:val="252525"/>
          <w:spacing w:val="-2"/>
          <w:sz w:val="28"/>
          <w:szCs w:val="28"/>
          <w:lang w:val="ru-RU"/>
        </w:rPr>
        <w:t xml:space="preserve">1.2. Методологические </w:t>
      </w:r>
      <w:r w:rsidR="003152DF" w:rsidRPr="008B6B7C">
        <w:rPr>
          <w:b/>
          <w:bCs/>
          <w:color w:val="252525"/>
          <w:spacing w:val="-2"/>
          <w:sz w:val="28"/>
          <w:szCs w:val="28"/>
          <w:lang w:val="ru-RU"/>
        </w:rPr>
        <w:t xml:space="preserve">основы и принципы построения </w:t>
      </w:r>
      <w:r w:rsidRPr="008B6B7C">
        <w:rPr>
          <w:b/>
          <w:bCs/>
          <w:color w:val="252525"/>
          <w:spacing w:val="-2"/>
          <w:sz w:val="28"/>
          <w:szCs w:val="28"/>
          <w:lang w:val="ru-RU"/>
        </w:rPr>
        <w:t>Программы воспитания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Методологическими ориентирами воспитания также выступают следующие идеи отечественной педагогики и психологии, являющиеся фундаментальными в дошкольной воспитательно-образовательной стратегии государства:</w:t>
      </w:r>
    </w:p>
    <w:p w:rsidR="00771BCC" w:rsidRPr="00617156" w:rsidRDefault="00617156" w:rsidP="00FD1F55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звитие личного субъективного мнения и личности ребенка в деятельности;</w:t>
      </w:r>
    </w:p>
    <w:p w:rsidR="00771BCC" w:rsidRPr="00617156" w:rsidRDefault="00617156" w:rsidP="00FD1F55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ое, ценностное и смысловое содержание воспитания;</w:t>
      </w:r>
    </w:p>
    <w:p w:rsidR="00771BCC" w:rsidRPr="00617156" w:rsidRDefault="00617156" w:rsidP="00FD1F55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дея о сущности детства как сенситивного периода воспитания;</w:t>
      </w:r>
    </w:p>
    <w:p w:rsidR="003C37E6" w:rsidRDefault="00617156" w:rsidP="00FD1F55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амплификация (обогащение) развития ребенка средствами разных «специфически детских видов деятельности»</w:t>
      </w:r>
      <w:r w:rsidR="003C37E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C37E6"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C37E6" w:rsidRDefault="003C37E6" w:rsidP="00FD1F55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71BCC" w:rsidRPr="00617156" w:rsidRDefault="00617156" w:rsidP="00FD1F55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воспитания руководствуется принципами </w:t>
      </w:r>
      <w:r w:rsidR="003152D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, определенными ФГОС ДО</w:t>
      </w:r>
      <w:r w:rsidR="003C37E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ограмма построена на основе духовно-нравственных и социокультурных ценностей и принятых в обществе прави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и норм поведения в интересах человека, семьи, общества и опирается на следующие </w:t>
      </w: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нципы:</w:t>
      </w:r>
    </w:p>
    <w:p w:rsidR="00771BCC" w:rsidRPr="003152DF" w:rsidRDefault="00617156" w:rsidP="00FD1F55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5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нцип гуманизма. </w:t>
      </w:r>
      <w:r w:rsidRPr="003152DF">
        <w:rPr>
          <w:rFonts w:hAnsi="Times New Roman" w:cs="Times New Roman"/>
          <w:color w:val="000000"/>
          <w:sz w:val="24"/>
          <w:szCs w:val="24"/>
          <w:lang w:val="ru-RU"/>
        </w:rPr>
        <w:t>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</w:t>
      </w:r>
      <w:r w:rsidRPr="003152DF">
        <w:rPr>
          <w:rFonts w:hAnsi="Times New Roman" w:cs="Times New Roman"/>
          <w:color w:val="000000"/>
          <w:sz w:val="24"/>
          <w:szCs w:val="24"/>
        </w:rPr>
        <w:t> </w:t>
      </w:r>
      <w:r w:rsidRPr="003152DF">
        <w:rPr>
          <w:rFonts w:hAnsi="Times New Roman" w:cs="Times New Roman"/>
          <w:color w:val="000000"/>
          <w:sz w:val="24"/>
          <w:szCs w:val="24"/>
          <w:lang w:val="ru-RU"/>
        </w:rPr>
        <w:t>культуры, бережного отношения к природе и окружающей среде, рационального природопользования;</w:t>
      </w:r>
    </w:p>
    <w:p w:rsidR="00771BCC" w:rsidRPr="003C37E6" w:rsidRDefault="00617156" w:rsidP="00FD1F55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37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нцип ценностного единства и совместности. </w:t>
      </w:r>
      <w:r w:rsidRPr="003C37E6">
        <w:rPr>
          <w:rFonts w:hAnsi="Times New Roman" w:cs="Times New Roman"/>
          <w:color w:val="000000"/>
          <w:sz w:val="24"/>
          <w:szCs w:val="24"/>
          <w:lang w:val="ru-RU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771BCC" w:rsidRPr="003C37E6" w:rsidRDefault="00617156" w:rsidP="00FD1F55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37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нцип общего культурного образования. </w:t>
      </w:r>
      <w:r w:rsidRPr="003C37E6">
        <w:rPr>
          <w:rFonts w:hAnsi="Times New Roman" w:cs="Times New Roman"/>
          <w:color w:val="000000"/>
          <w:sz w:val="24"/>
          <w:szCs w:val="24"/>
          <w:lang w:val="ru-RU"/>
        </w:rPr>
        <w:t>Воспитание основывается на культуре и традициях России, включая культурные особенности региона;</w:t>
      </w:r>
    </w:p>
    <w:p w:rsidR="00771BCC" w:rsidRPr="003C37E6" w:rsidRDefault="00617156" w:rsidP="00FD1F55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37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нцип следования нравственному примеру. </w:t>
      </w:r>
      <w:r w:rsidRPr="003C37E6">
        <w:rPr>
          <w:rFonts w:hAnsi="Times New Roman" w:cs="Times New Roman"/>
          <w:color w:val="000000"/>
          <w:sz w:val="24"/>
          <w:szCs w:val="24"/>
          <w:lang w:val="ru-RU"/>
        </w:rPr>
        <w:t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771BCC" w:rsidRPr="003C37E6" w:rsidRDefault="00617156" w:rsidP="00FD1F55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37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нципы безопасной жизнедеятельности. </w:t>
      </w:r>
      <w:r w:rsidRPr="003C37E6">
        <w:rPr>
          <w:rFonts w:hAnsi="Times New Roman" w:cs="Times New Roman"/>
          <w:color w:val="000000"/>
          <w:sz w:val="24"/>
          <w:szCs w:val="24"/>
          <w:lang w:val="ru-RU"/>
        </w:rP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771BCC" w:rsidRPr="003C37E6" w:rsidRDefault="00617156" w:rsidP="00FD1F55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37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нцип совместной деятельности ребенка и взрослого. </w:t>
      </w:r>
      <w:r w:rsidRPr="003C37E6">
        <w:rPr>
          <w:rFonts w:hAnsi="Times New Roman" w:cs="Times New Roman"/>
          <w:color w:val="000000"/>
          <w:sz w:val="24"/>
          <w:szCs w:val="24"/>
          <w:lang w:val="ru-RU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:rsidR="00771BCC" w:rsidRPr="003C37E6" w:rsidRDefault="00617156" w:rsidP="00FD1F55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37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нцип </w:t>
      </w:r>
      <w:proofErr w:type="spellStart"/>
      <w:r w:rsidRPr="003C37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клюзивности</w:t>
      </w:r>
      <w:proofErr w:type="spellEnd"/>
      <w:r w:rsidRPr="003C37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3C37E6">
        <w:rPr>
          <w:rFonts w:hAnsi="Times New Roman" w:cs="Times New Roman"/>
          <w:color w:val="000000"/>
          <w:sz w:val="24"/>
          <w:szCs w:val="24"/>
          <w:lang w:val="ru-RU"/>
        </w:rPr>
        <w:t>Организация образовательного процесса, при котором все дети</w:t>
      </w:r>
      <w:r w:rsidRPr="003C37E6">
        <w:rPr>
          <w:rFonts w:hAnsi="Times New Roman" w:cs="Times New Roman"/>
          <w:color w:val="000000"/>
          <w:sz w:val="24"/>
          <w:szCs w:val="24"/>
        </w:rPr>
        <w:t> </w:t>
      </w:r>
      <w:r w:rsidRPr="003C37E6">
        <w:rPr>
          <w:rFonts w:hAnsi="Times New Roman" w:cs="Times New Roman"/>
          <w:color w:val="000000"/>
          <w:sz w:val="24"/>
          <w:szCs w:val="24"/>
          <w:lang w:val="ru-RU"/>
        </w:rPr>
        <w:t>независимо от их физических, психических, интеллектуальных, культурно-этнических, языковых и иных особенностей</w:t>
      </w:r>
      <w:r w:rsidRPr="003C37E6">
        <w:rPr>
          <w:rFonts w:hAnsi="Times New Roman" w:cs="Times New Roman"/>
          <w:color w:val="000000"/>
          <w:sz w:val="24"/>
          <w:szCs w:val="24"/>
        </w:rPr>
        <w:t> </w:t>
      </w:r>
      <w:r w:rsidRPr="003C37E6">
        <w:rPr>
          <w:rFonts w:hAnsi="Times New Roman" w:cs="Times New Roman"/>
          <w:color w:val="000000"/>
          <w:sz w:val="24"/>
          <w:szCs w:val="24"/>
          <w:lang w:val="ru-RU"/>
        </w:rPr>
        <w:t>включены в общую систему образования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анные принципы реализуются в укладе </w:t>
      </w:r>
      <w:r w:rsidR="003C37E6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, включающем воспитывающие среды, общности, культурные практики, совместную деятельность и события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бязательными условиями решения задач в части Программы, формируемой участниками образовательных отношений, является реализация индивидуального подхода и следующих принципов:</w:t>
      </w:r>
    </w:p>
    <w:p w:rsidR="00771BCC" w:rsidRPr="00617156" w:rsidRDefault="00617156" w:rsidP="00FD1F5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риоритета комплексного развития личности ребенка дошкольного возраста средствами 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здоровьесбережения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, охраны и ценности здоровья и воспитания безопасности жизнедеятельности;</w:t>
      </w:r>
    </w:p>
    <w:p w:rsidR="00771BCC" w:rsidRPr="00617156" w:rsidRDefault="00617156" w:rsidP="00FD1F5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ариативност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ние умения осуществлять собственный выбор и систематическое предоставление детям возможности выбора;</w:t>
      </w:r>
    </w:p>
    <w:p w:rsidR="00771BCC" w:rsidRPr="00617156" w:rsidRDefault="00617156" w:rsidP="00FD1F5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сихологической комфортности – создание предметно-пространственной среды, обеспечивающей снятие всех 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трессообразующих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факторов обучающего процесса;</w:t>
      </w:r>
    </w:p>
    <w:p w:rsidR="00771BCC" w:rsidRPr="00617156" w:rsidRDefault="00617156" w:rsidP="00FD1F5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оследовательност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логическое построение процесса обучения от простого к сложному, от известного к неизвестному;</w:t>
      </w:r>
    </w:p>
    <w:p w:rsidR="00771BCC" w:rsidRPr="00617156" w:rsidRDefault="00617156" w:rsidP="00FD1F5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ндивидуализаци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чет желаний и интересов личности ребенка;</w:t>
      </w:r>
    </w:p>
    <w:p w:rsidR="00771BCC" w:rsidRPr="003C37E6" w:rsidRDefault="00617156" w:rsidP="00FD1F55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творчества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оцесс обучения ориентирован на приобретение детьми собственного опыта творческой деятельности.</w:t>
      </w:r>
    </w:p>
    <w:p w:rsidR="00771BCC" w:rsidRPr="005B4689" w:rsidRDefault="00617156" w:rsidP="008B6B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B46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1. Уклад образовательной организации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ДО</w:t>
      </w:r>
      <w:r w:rsidR="005B468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, задающий культуру поведения сообществ, описывающий предметно-пространственную сре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деятельности и социокультурный контекст.</w:t>
      </w:r>
    </w:p>
    <w:p w:rsidR="005B4689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</w:t>
      </w:r>
      <w:r w:rsidR="005B4689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B4689" w:rsidRPr="005B4689">
        <w:rPr>
          <w:rFonts w:hAnsi="Times New Roman" w:cs="Times New Roman"/>
          <w:color w:val="000000"/>
          <w:sz w:val="24"/>
          <w:szCs w:val="24"/>
          <w:lang w:val="ru-RU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</w:t>
      </w:r>
      <w:r w:rsidR="00240F8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5B4689" w:rsidRPr="005B4689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157450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се пространство нашего детского сада организовано и нацелено на воспитание в ребенке эстетических чувств посредством наглядного восприятия ярких красок разнообразной цветовой палитры п</w:t>
      </w:r>
      <w:r w:rsidR="00157450">
        <w:rPr>
          <w:rFonts w:hAnsi="Times New Roman" w:cs="Times New Roman"/>
          <w:color w:val="000000"/>
          <w:sz w:val="24"/>
          <w:szCs w:val="24"/>
          <w:lang w:val="ru-RU"/>
        </w:rPr>
        <w:t>омещений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, увлекая в радостный мир детства. Воспитательная функция окружающего пространства сада проявляется и на стенах образовательной организации, и в групповых ячейках. </w:t>
      </w:r>
    </w:p>
    <w:p w:rsidR="00157450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В образовательной организации воспитываются дети в возрасте от 1,6 до 7 лет. Вся наша деятельность направлена на сохранение 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этого важного периода детства в жизни каждого ребенка и на удовлетворение запросов родителей и законных представителей. Совершенствование работы взаимодействия с родителями является ежегодно одной из задач нашего коллектива. Родители – наши партнеры во всем. Традицией стала для нас возможность проведения открытых просмотров творческой деятельности воспитанников, что способствует раскрытию талантов наших воспитанников посредством искусства, а также созданию ситуации успеха каждого воспитанника и гармоничного сотрудничества с родительской общественностью. Помимо этого</w:t>
      </w:r>
      <w:r w:rsidR="0015745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 имеют возможность совместного участия в значимых событиях </w:t>
      </w:r>
      <w:r w:rsidR="0015745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15745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ганизуются тематические выставки детских творческих работ, выполненных самостоятельно и совместно с родителями, приуроченные к сезонным праздникам и мероприятиям. Успешное взаимодействие возможно лишь в том случае, ес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семья имеет представление о дошкольном учреждении, которому доверяет воспитание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бенка, владеет информацией о ценностных ориентирах в современной воспитательной стратегии развития детей в стенах детского сада. Это позволяет наладить сотрудничест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 оказывать друг другу необходимую поддержку в воспитании ребенка, привлекать имеющиеся педагогические ресурсы для решения общих задач воспитания и активно вовлекать в проведение праздничных, театрализованных мероприятий в рамках художественно-эстетического развития и взаимодействия с семьей.</w:t>
      </w:r>
      <w:r w:rsidR="001574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е ребенком культурного наследия человечества, социальных ролей, правил, морально-этических норм, формирование навыка быть готовым к поиску решений в неопределенных условиях эффективнее происходят во взаимодействии взрослых и детей при подготовке и во время проведения значимых событий и традиционных мероприятий. 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ктив детского сада придает важное значение организации физического воспитания, укреплению и сохранению здоровья наших воспитанников. Большое значение уделяется двигательному режиму, смене статичных поз в режимных моментах, использованию 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, корригирующей гимнастики и других профилактических мероприятий.</w:t>
      </w:r>
    </w:p>
    <w:p w:rsidR="00771BCC" w:rsidRPr="007E48AD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енный сложившийся уклад </w:t>
      </w:r>
      <w:r w:rsidR="007E48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единым как для реализации обязательной части ООП ДО, так и части, формируемой участниками образовательных отношений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71BCC" w:rsidRPr="00617156" w:rsidRDefault="00617156" w:rsidP="008B6B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2.2. Воспитывающая среда </w:t>
      </w:r>
      <w:r w:rsidR="007E48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У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ывающая среда </w:t>
      </w:r>
      <w:r w:rsidR="007E48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ся целью и задачами воспитания, духовно-нравственными и социокультурными ценностями, и для нас это не только и не столько материальные объекты, а в первую очередь, окружающая среда и люди, которые являются носителями культуры и выступают примером для подрастающего поколения. Внешний вид, речь, взаимоотношения, поступки и дела, все это имеет немаловажное значение для успешной закладки ценностей воспитания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роцесс – процесс непрерывный. Каждую минуту в повседневной жизни, в игре, во время образовательной деятельности, совместной организованной деятельности, прогулки идет воспитательный процесс. В детском саду одним из главных инструментов является воспитатель, так как именно он находится в контакте с детьми целый день и является носителем культурных ценностей и наглядным примером. Это требует от взрослого большого педагогического такта, выдержки, доброты, человечности, искренности. Особенно важна спокойная манера держаться и разговаривать, приветливость, умение выбирать приемы, соответствующие настроению ребенка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время пошутить, успокоить, доверительно поговорить, другими словами, создать благоприятную почву для зерна воспитательных ценностей, которое мы сеем с первых дней пребывания детей в детском саду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оцесс приобщения к культурным образцам человеческой деятельности (культуре жизни, познанию мира, речи, коммуник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и прочим),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</w:t>
      </w:r>
      <w:r w:rsidR="007E48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и в семье являются залогом комфортной воспитывающей среды, где главным носителем культуры является пример взрослого, который находится рядом с ребенком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Еще одним главным инструментом воспитывающей среды является предметно-пространственная среда </w:t>
      </w:r>
      <w:r w:rsidR="007E48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, которая характеризуется отражением федеральной, региональной и муниципальной специфики посредством оформления помещений сада, закладки воспитательных ценностей с помощью оборудования и игровых материалов, наполняющих ППС детского сада.</w:t>
      </w:r>
      <w:r w:rsidR="007E48AD" w:rsidRPr="007E48AD">
        <w:rPr>
          <w:lang w:val="ru-RU"/>
        </w:rPr>
        <w:t xml:space="preserve"> </w:t>
      </w:r>
      <w:r w:rsidR="007E48AD" w:rsidRPr="007E48AD">
        <w:rPr>
          <w:rFonts w:hAnsi="Times New Roman" w:cs="Times New Roman"/>
          <w:color w:val="000000"/>
          <w:sz w:val="24"/>
          <w:szCs w:val="24"/>
          <w:lang w:val="ru-RU"/>
        </w:rPr>
        <w:t>Основными характеристиками воспитывающей среды являются ее насыщенность и структурированность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ывающая среда, созданная в </w:t>
      </w:r>
      <w:r w:rsidR="00F059D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эффективной реализации воспитательных ценностей, является единой как для реализации обязательной части, так и части, формируемой участниками образовательных отношений.</w:t>
      </w:r>
    </w:p>
    <w:p w:rsidR="00771BCC" w:rsidRPr="00617156" w:rsidRDefault="00617156" w:rsidP="00652FC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2.3. Общности (сообщества) </w:t>
      </w:r>
      <w:r w:rsidR="007E48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У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фессиональная общность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– это устойчивая система связей и отношений между людьми, единство целей и задач воспитания, реализуемое всеми сотрудниками </w:t>
      </w:r>
      <w:r w:rsidR="007E48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. Основой эффективности такой общности является рефлексия собственной профессиональной деятельности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атель, а также другие сотрудники должны:</w:t>
      </w:r>
    </w:p>
    <w:p w:rsidR="00771BCC" w:rsidRPr="00617156" w:rsidRDefault="00617156" w:rsidP="00FD1F55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771BCC" w:rsidRPr="00617156" w:rsidRDefault="00617156" w:rsidP="00FD1F55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771BCC" w:rsidRPr="00617156" w:rsidRDefault="00617156" w:rsidP="00FD1F55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771BCC" w:rsidRPr="00617156" w:rsidRDefault="00617156" w:rsidP="00FD1F55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заботиться о том, чтобы дети непрерывно приобретали опыт общения на основе чувства доброжелательности;</w:t>
      </w:r>
    </w:p>
    <w:p w:rsidR="00771BCC" w:rsidRPr="00617156" w:rsidRDefault="00617156" w:rsidP="00FD1F55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771BCC" w:rsidRPr="00617156" w:rsidRDefault="00617156" w:rsidP="00FD1F55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771BCC" w:rsidRPr="00617156" w:rsidRDefault="00617156" w:rsidP="00FD1F55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771BCC" w:rsidRPr="00617156" w:rsidRDefault="00617156" w:rsidP="00FD1F55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ывать в детях чувство ответственности перед группой за свое поведение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фессионально-родительская общность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включает сотрудников </w:t>
      </w:r>
      <w:r w:rsidR="007E48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</w:t>
      </w:r>
      <w:r w:rsidR="007E48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. Зачастую поведение ребенка сильно различается дома и в </w:t>
      </w:r>
      <w:r w:rsidR="00C94C86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-взрослая общность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бщность строится и задается системой связей и отношений ее участников.</w:t>
      </w:r>
      <w:r w:rsidR="00C94C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етская общность.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дним из видов детских общностей являются разновозрастные детские общности.</w:t>
      </w:r>
      <w:r w:rsidR="00C94C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 детском саду обеспечена возможность взаимодействия ребен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  <w:r w:rsidR="00C94C86" w:rsidRPr="00C94C86">
        <w:rPr>
          <w:lang w:val="ru-RU"/>
        </w:rPr>
        <w:t xml:space="preserve"> </w:t>
      </w:r>
      <w:r w:rsidR="00C94C86" w:rsidRPr="00C94C86">
        <w:rPr>
          <w:rFonts w:hAnsi="Times New Roman" w:cs="Times New Roman"/>
          <w:color w:val="000000"/>
          <w:sz w:val="24"/>
          <w:szCs w:val="24"/>
          <w:lang w:val="ru-RU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</w:t>
      </w:r>
      <w:r w:rsidR="00C94C8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ультура поведения воспитателя в общностях как значимая составляющая уклада.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атель должен соблюдать кодекс нор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этики и поведения: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едагог всегда выходит навстречу родителям и приветствует родителей и детей первым;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лыбка – всегда обязательная часть приветствия;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едагог описывает события и ситуации, но не дает им оценки;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едагог не обвиняет родителей и не возлагает на них ответственность за поведение детей в детском саду;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тон общения ровный и дружелюбный, исключается повышение голоса;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важительное отношение к личности воспитанника;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мение заинтересованно слушать собеседника и сопереживать ему;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мение видеть и слышать воспитанника, сопереживать ему;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равновешенность и самообладание, выдержка в отношениях с детьми;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мение сочетать мягкий эмоциональный и деловой тон в отношениях с детьми;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мение сочетать требовательность с чутким отношением к воспитанникам;</w:t>
      </w:r>
    </w:p>
    <w:p w:rsidR="00771BCC" w:rsidRPr="00617156" w:rsidRDefault="00617156" w:rsidP="00FD1F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знание возрастных и индивидуальных особенностей воспитанников;</w:t>
      </w:r>
    </w:p>
    <w:p w:rsidR="00FD1F55" w:rsidRPr="00652FC0" w:rsidRDefault="00617156" w:rsidP="00652FC0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ответствие внешнего вида статусу воспитателя детского сада.</w:t>
      </w:r>
    </w:p>
    <w:p w:rsidR="00771BCC" w:rsidRPr="00C94C86" w:rsidRDefault="00617156" w:rsidP="00FD1F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4. Социокультурный контекст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поступки и поведение человека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 основе социокультурного развития лежит становление отношения личности к Родине, обществу, коллективу, людям, труду, своим обязанностям, что предполагает развитие качеств патриотизма, толерантности, уважения и товарищества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и организации социокультурного контекста в детском сообщест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едагогу важно:</w:t>
      </w:r>
    </w:p>
    <w:p w:rsidR="00771BCC" w:rsidRPr="00617156" w:rsidRDefault="00617156" w:rsidP="00FD1F55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пределять единые для всех детей правила сосуществования детского общества (вводят свои правила группы, созданные с участием детей), включающие равенство прав, независимо от нации и происхождения, взаимную доброжелательность и внимание друг к другу, готовность прийти на помощь, поддержать;</w:t>
      </w:r>
    </w:p>
    <w:p w:rsidR="00771BCC" w:rsidRPr="00617156" w:rsidRDefault="00617156" w:rsidP="00FD1F55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блюдать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771BCC" w:rsidRPr="00617156" w:rsidRDefault="00617156" w:rsidP="00FD1F55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формировать толерантное отношение ко всем участникам детского сообщества;</w:t>
      </w:r>
    </w:p>
    <w:p w:rsidR="00771BCC" w:rsidRPr="00617156" w:rsidRDefault="00617156" w:rsidP="00FD1F55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существлять развивающее взаимодействие с детьми, основанное на современных педагогических позициях: «Давай сделаем это вместе», «Посмотри, как я это делаю», «Научи меня, помоги мне сделать это»;</w:t>
      </w:r>
    </w:p>
    <w:p w:rsidR="00771BCC" w:rsidRPr="00617156" w:rsidRDefault="00617156" w:rsidP="00FD1F55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четать совместную с ребенком деятельность (игры, труд, наблюдения и пр.) и самостоятельную деятельность детей;</w:t>
      </w:r>
    </w:p>
    <w:p w:rsidR="00771BCC" w:rsidRPr="00617156" w:rsidRDefault="00617156" w:rsidP="00FD1F55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ежедневно планировать воспитательные ситуации, обогащающие практический социальный опыт детей, эмоции и представления о мире;</w:t>
      </w:r>
    </w:p>
    <w:p w:rsidR="00771BCC" w:rsidRPr="00617156" w:rsidRDefault="00617156" w:rsidP="00FD1F55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здавать воспитывающую предметно-пространственную среду;</w:t>
      </w:r>
    </w:p>
    <w:p w:rsidR="00771BCC" w:rsidRPr="00617156" w:rsidRDefault="00617156" w:rsidP="00FD1F55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одумывать и создавать условия эмоционального благополучия и развития каждого ребенка. 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;</w:t>
      </w:r>
    </w:p>
    <w:p w:rsidR="00771BCC" w:rsidRPr="00617156" w:rsidRDefault="00617156" w:rsidP="00FD1F55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трудничать с родителями, совместно с ними решая задачи воспитания и развития воспитанников в социокультурной среде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 рамках социокультурного контекста повышается роль родительской обществен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как субъекта образовательных отношений в </w:t>
      </w:r>
      <w:r w:rsidR="00975636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рограмме воспитания. 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социокультурного контекста опирается на построение социального партнерства </w:t>
      </w:r>
      <w:r w:rsidR="00975636">
        <w:rPr>
          <w:rFonts w:hAnsi="Times New Roman" w:cs="Times New Roman"/>
          <w:color w:val="000000"/>
          <w:sz w:val="24"/>
          <w:szCs w:val="24"/>
          <w:lang w:val="ru-RU"/>
        </w:rPr>
        <w:t>ДОУ.</w:t>
      </w:r>
    </w:p>
    <w:p w:rsidR="00771BCC" w:rsidRPr="00617156" w:rsidRDefault="006171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етевое взаимодействие </w:t>
      </w:r>
      <w:r w:rsidR="009D5E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У </w:t>
      </w: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 учреждениями представлено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3402"/>
        <w:gridCol w:w="1876"/>
        <w:gridCol w:w="2451"/>
      </w:tblGrid>
      <w:tr w:rsidR="009D5EC6" w:rsidRPr="00C07DC6" w:rsidTr="00E061B1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EC6" w:rsidRDefault="009D5EC6" w:rsidP="00E061B1">
            <w:pPr>
              <w:pStyle w:val="a4"/>
            </w:pPr>
            <w:proofErr w:type="spellStart"/>
            <w:r>
              <w:lastRenderedPageBreak/>
              <w:t>Пожарная</w:t>
            </w:r>
            <w:proofErr w:type="spellEnd"/>
            <w:r>
              <w:t xml:space="preserve"> </w:t>
            </w:r>
            <w:proofErr w:type="spellStart"/>
            <w:r>
              <w:t>часть</w:t>
            </w:r>
            <w:proofErr w:type="spellEnd"/>
            <w: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9DF" w:rsidRDefault="009D5EC6" w:rsidP="00E061B1">
            <w:pPr>
              <w:pStyle w:val="a4"/>
              <w:rPr>
                <w:lang w:val="ru-RU"/>
              </w:rPr>
            </w:pPr>
            <w:r w:rsidRPr="00F059DF">
              <w:rPr>
                <w:lang w:val="ru-RU"/>
              </w:rPr>
              <w:t>Инструктаж с сотрудниками детского сада</w:t>
            </w:r>
            <w:r w:rsidR="00F059DF" w:rsidRPr="00F059DF">
              <w:rPr>
                <w:lang w:val="ru-RU"/>
              </w:rPr>
              <w:t>.</w:t>
            </w:r>
          </w:p>
          <w:p w:rsidR="009D5EC6" w:rsidRPr="00F059DF" w:rsidRDefault="009D5EC6" w:rsidP="00E061B1">
            <w:pPr>
              <w:pStyle w:val="a4"/>
              <w:rPr>
                <w:lang w:val="ru-RU"/>
              </w:rPr>
            </w:pPr>
            <w:r w:rsidRPr="00F059DF">
              <w:rPr>
                <w:lang w:val="ru-RU"/>
              </w:rPr>
              <w:t>Участие сотрудников МЧС в тематических мероприятиях.</w:t>
            </w:r>
            <w:r w:rsidRPr="00F059DF">
              <w:rPr>
                <w:lang w:val="ru-RU"/>
              </w:rPr>
              <w:br/>
              <w:t>Экскурсия в пожарную част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EC6" w:rsidRDefault="009D5EC6" w:rsidP="00E061B1">
            <w:pPr>
              <w:pStyle w:val="a4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гласованному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EC6" w:rsidRPr="00617156" w:rsidRDefault="009D5EC6" w:rsidP="00E061B1">
            <w:pPr>
              <w:pStyle w:val="a4"/>
              <w:rPr>
                <w:lang w:val="ru-RU"/>
              </w:rPr>
            </w:pPr>
            <w:r w:rsidRPr="00617156">
              <w:rPr>
                <w:lang w:val="ru-RU"/>
              </w:rPr>
              <w:t>Старший воспитатель, воспитатели групп</w:t>
            </w:r>
          </w:p>
        </w:tc>
      </w:tr>
      <w:tr w:rsidR="009D5EC6" w:rsidRPr="00C07DC6" w:rsidTr="00E061B1">
        <w:trPr>
          <w:trHeight w:val="704"/>
        </w:trPr>
        <w:tc>
          <w:tcPr>
            <w:tcW w:w="23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EC6" w:rsidRPr="00617156" w:rsidRDefault="009D5EC6" w:rsidP="00E061B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617156">
              <w:rPr>
                <w:lang w:val="ru-RU"/>
              </w:rPr>
              <w:t>узей</w:t>
            </w:r>
            <w:r>
              <w:t> </w:t>
            </w:r>
            <w:r>
              <w:rPr>
                <w:lang w:val="ru-RU"/>
              </w:rPr>
              <w:t xml:space="preserve">боевой Славы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EC6" w:rsidRPr="009D5EC6" w:rsidRDefault="009D5EC6" w:rsidP="00E061B1">
            <w:pPr>
              <w:pStyle w:val="a4"/>
            </w:pPr>
            <w:proofErr w:type="spellStart"/>
            <w:r>
              <w:t>Экскурсия</w:t>
            </w:r>
            <w:proofErr w:type="spellEnd"/>
            <w:r>
              <w:t xml:space="preserve"> в </w:t>
            </w:r>
            <w:proofErr w:type="spellStart"/>
            <w:r>
              <w:t>музей</w:t>
            </w:r>
            <w:proofErr w:type="spellEnd"/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EC6" w:rsidRDefault="009D5EC6" w:rsidP="00E061B1">
            <w:pPr>
              <w:pStyle w:val="a4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гласованному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> </w:t>
            </w:r>
            <w:proofErr w:type="spellStart"/>
            <w:r w:rsidR="00E061B1"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EC6" w:rsidRPr="00617156" w:rsidRDefault="009D5EC6" w:rsidP="00E061B1">
            <w:pPr>
              <w:pStyle w:val="a4"/>
              <w:rPr>
                <w:lang w:val="ru-RU"/>
              </w:rPr>
            </w:pPr>
            <w:r w:rsidRPr="00617156">
              <w:rPr>
                <w:lang w:val="ru-RU"/>
              </w:rPr>
              <w:t>Старший воспитатель, воспитатели групп</w:t>
            </w:r>
          </w:p>
        </w:tc>
      </w:tr>
      <w:tr w:rsidR="009D5EC6" w:rsidRPr="009D5EC6" w:rsidTr="00E061B1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EC6" w:rsidRDefault="009D5EC6" w:rsidP="00E061B1">
            <w:pPr>
              <w:pStyle w:val="a4"/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Линевская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СОШ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EC6" w:rsidRPr="009D5EC6" w:rsidRDefault="009D5EC6" w:rsidP="00E061B1">
            <w:pPr>
              <w:pStyle w:val="a4"/>
              <w:rPr>
                <w:lang w:val="ru-RU"/>
              </w:rPr>
            </w:pPr>
            <w:r w:rsidRPr="009D5EC6">
              <w:rPr>
                <w:lang w:val="ru-RU"/>
              </w:rPr>
              <w:t>Участие в акциях, проектах</w:t>
            </w:r>
            <w:r>
              <w:rPr>
                <w:lang w:val="ru-RU"/>
              </w:rPr>
              <w:t>, родительских собраниях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EC6" w:rsidRDefault="009D5EC6" w:rsidP="00E061B1">
            <w:pPr>
              <w:pStyle w:val="a4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EC6" w:rsidRPr="009D5EC6" w:rsidRDefault="009D5EC6" w:rsidP="00E061B1">
            <w:pPr>
              <w:pStyle w:val="a4"/>
              <w:rPr>
                <w:lang w:val="ru-RU"/>
              </w:rPr>
            </w:pPr>
            <w:r w:rsidRPr="00617156">
              <w:rPr>
                <w:lang w:val="ru-RU"/>
              </w:rPr>
              <w:t>Старший воспитатель, воспитатели групп</w:t>
            </w:r>
          </w:p>
        </w:tc>
      </w:tr>
      <w:tr w:rsidR="00E061B1" w:rsidRPr="00F059DF" w:rsidTr="00E061B1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1B1" w:rsidRPr="009D5EC6" w:rsidRDefault="00E061B1" w:rsidP="00E061B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Линевский Д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1B1" w:rsidRPr="00F059DF" w:rsidRDefault="00E061B1" w:rsidP="00E061B1">
            <w:pPr>
              <w:pStyle w:val="a4"/>
              <w:rPr>
                <w:lang w:val="ru-RU"/>
              </w:rPr>
            </w:pPr>
            <w:r w:rsidRPr="009D5EC6">
              <w:rPr>
                <w:lang w:val="ru-RU"/>
              </w:rPr>
              <w:t>Участие в акциях,</w:t>
            </w:r>
            <w:r>
              <w:rPr>
                <w:lang w:val="ru-RU"/>
              </w:rPr>
              <w:t xml:space="preserve"> мероприятиях, концертах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1B1" w:rsidRDefault="00E061B1" w:rsidP="00E061B1">
            <w:pPr>
              <w:pStyle w:val="a4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1B1" w:rsidRPr="00617156" w:rsidRDefault="00E061B1" w:rsidP="00E061B1">
            <w:pPr>
              <w:pStyle w:val="a4"/>
              <w:rPr>
                <w:lang w:val="ru-RU"/>
              </w:rPr>
            </w:pPr>
            <w:r w:rsidRPr="00617156">
              <w:rPr>
                <w:lang w:val="ru-RU"/>
              </w:rPr>
              <w:t>Старший воспитатель, воспитатели групп</w:t>
            </w:r>
          </w:p>
        </w:tc>
      </w:tr>
      <w:tr w:rsidR="00E061B1" w:rsidTr="00E061B1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1B1" w:rsidRPr="009D5EC6" w:rsidRDefault="00E061B1" w:rsidP="00E061B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ЦД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1B1" w:rsidRPr="00E061B1" w:rsidRDefault="00E061B1" w:rsidP="00E061B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Кружковая работа, участие </w:t>
            </w:r>
            <w:r w:rsidRPr="009D5EC6">
              <w:rPr>
                <w:lang w:val="ru-RU"/>
              </w:rPr>
              <w:t>в акциях, проектах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1B1" w:rsidRDefault="00E061B1" w:rsidP="00E061B1">
            <w:pPr>
              <w:pStyle w:val="a4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1B1" w:rsidRDefault="00E061B1" w:rsidP="00E061B1">
            <w:pPr>
              <w:pStyle w:val="a4"/>
            </w:pPr>
            <w:r w:rsidRPr="00617156">
              <w:rPr>
                <w:lang w:val="ru-RU"/>
              </w:rPr>
              <w:t>Старший воспитатель, воспитатели групп</w:t>
            </w:r>
          </w:p>
        </w:tc>
      </w:tr>
      <w:tr w:rsidR="00E061B1" w:rsidTr="00E061B1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1B1" w:rsidRPr="00E061B1" w:rsidRDefault="00E061B1" w:rsidP="00E061B1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невская</w:t>
            </w:r>
            <w:proofErr w:type="spellEnd"/>
            <w:r>
              <w:rPr>
                <w:lang w:val="ru-RU"/>
              </w:rPr>
              <w:t xml:space="preserve"> поселковая библиоте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1B1" w:rsidRPr="00E061B1" w:rsidRDefault="00E061B1" w:rsidP="00E061B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Экскурсия в библиотеку, выставки-просмотры книг по необходимой тематике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1B1" w:rsidRDefault="00E061B1" w:rsidP="00E061B1">
            <w:pPr>
              <w:pStyle w:val="a4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1B1" w:rsidRDefault="00E061B1" w:rsidP="00E061B1">
            <w:pPr>
              <w:pStyle w:val="a4"/>
            </w:pPr>
            <w:r w:rsidRPr="00617156">
              <w:rPr>
                <w:lang w:val="ru-RU"/>
              </w:rPr>
              <w:t>Старший воспитатель, воспитатели групп</w:t>
            </w:r>
          </w:p>
        </w:tc>
      </w:tr>
    </w:tbl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Социокультурный контекст программы, создаваемый участниками образовательных отношений нашего детского сада для эффективной реализации воспитательного процесса в </w:t>
      </w:r>
      <w:r w:rsidR="00B4465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, является единым как для реализации обязательной части программы, так и для части, формируемой участниками образовательных отношений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71BCC" w:rsidRPr="00617156" w:rsidRDefault="00617156" w:rsidP="00FD1F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2.5. Деятельности и культурные практики в </w:t>
      </w:r>
      <w:r w:rsidR="00E061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У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Цели и задачи воспитания реализуются во всех видах деятельности дошкольника, обозначенных в ООП ДО, согласн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771BCC" w:rsidRPr="00617156" w:rsidRDefault="00617156" w:rsidP="00FD1F55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771BCC" w:rsidRPr="00617156" w:rsidRDefault="00617156" w:rsidP="00FD1F55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771BCC" w:rsidRPr="00617156" w:rsidRDefault="00617156" w:rsidP="00FD1F55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71BCC" w:rsidRPr="00617156" w:rsidRDefault="003B571B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ри организации культурных практик в нашем детском саду создается атмосфера свободы выбора, творческого обмена и самовыражения, сотрудничества взрослого и детей.</w:t>
      </w:r>
    </w:p>
    <w:p w:rsidR="00771BCC" w:rsidRPr="0082295B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енные в Программе культурные практики применимы как к обязательной части Программы, так и к части, формируемой участниками образовательных отношений. </w:t>
      </w:r>
      <w:r w:rsidRPr="0082295B">
        <w:rPr>
          <w:rFonts w:hAnsi="Times New Roman" w:cs="Times New Roman"/>
          <w:color w:val="000000"/>
          <w:sz w:val="24"/>
          <w:szCs w:val="24"/>
          <w:lang w:val="ru-RU"/>
        </w:rPr>
        <w:t>В воспитании детей используются следующие вариативные формы взаимодействия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8"/>
        <w:gridCol w:w="2537"/>
        <w:gridCol w:w="3147"/>
      </w:tblGrid>
      <w:tr w:rsidR="00771BCC" w:rsidTr="0082295B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BCC" w:rsidRDefault="006171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вмест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BCC" w:rsidRDefault="006171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BCC" w:rsidRDefault="006171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деятельность </w:t>
            </w:r>
          </w:p>
        </w:tc>
      </w:tr>
      <w:tr w:rsidR="00771BCC" w:rsidTr="0082295B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</w:tc>
      </w:tr>
      <w:tr w:rsidR="00771BCC" w:rsidRPr="00103919" w:rsidTr="0082295B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6329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тивный разговор, беседа, сюжетно-ролевые, театрализованные, народные игры, чтение художественной литературы, досуги, праздники, развлечения, активизирующие игры, проблемное общение, творческие проекты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BF1284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прогулки, совместная деятельность в течение режимных моментов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DF3512" w:rsidRDefault="00617156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, игры-инсценировки, кукольный театр, рассматривание иллюстраций, фотографий, сюжетных карти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BCC" w:rsidTr="0082295B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</w:tr>
      <w:tr w:rsidR="00771BCC" w:rsidRPr="00103919" w:rsidTr="0082295B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-ролевые, совместные с воспитателем игры, ситуации морального выбора, игры-драматизации, игровые задания, игры-импровизации, чтение художественной литературы, беседы, значимые события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BF1284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прогулки, совместная деятельность в течение режимных моментов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82295B" w:rsidRDefault="00617156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-ролевые, подвижные и народные игры, инсценировки, рассматривание иллюстраций, рисование, лепка</w:t>
            </w:r>
          </w:p>
        </w:tc>
      </w:tr>
      <w:tr w:rsidR="00771BCC" w:rsidTr="0082295B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</w:tr>
      <w:tr w:rsidR="00771BCC" w:rsidRPr="00103919" w:rsidTr="0082295B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BF1284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ы, исследования, экскурсии, игры-занятия, чтение энциклопедий, художественной литературы, познавательные досуги, проблемные ситуации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BF1284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прогулки, совместная деятельность в течение режимных моментов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, наблюдение, экспериментирование, рассматривание иллюстраций</w:t>
            </w:r>
            <w:r w:rsidR="0082295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BCC" w:rsidTr="0082295B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удо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</w:tr>
      <w:tr w:rsidR="00771BCC" w:rsidRPr="00103919" w:rsidTr="0082295B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BF12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ыгрывание образовательных ситуаций, игры-упраж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труктуре занятия, культурные практики по ручному труду, дежурства, поручения, показ, объяснение, личный пример педагога, коллективный труд (труд рядом, общий труд, огород на окне, труд в природе), </w:t>
            </w:r>
            <w:r w:rsidR="00BF1284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,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прогулки, экскурсии, совместная деятельность в течение режимных моментов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82295B" w:rsidRDefault="00617156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ольные игры, игры бытового характера, изготовление поделок из подручного материала, продуктивная деятельность</w:t>
            </w:r>
          </w:p>
        </w:tc>
      </w:tr>
      <w:tr w:rsidR="00771BCC" w:rsidTr="0082295B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ико-эстет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</w:tr>
      <w:tr w:rsidR="00771BCC" w:rsidRPr="00103919" w:rsidTr="0082295B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BF12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 украшений 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го помеще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м, рассматривание</w:t>
            </w:r>
            <w:r w:rsidR="0082295B" w:rsidRPr="00822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тетически привлекательных</w:t>
            </w:r>
            <w:r w:rsidR="0082295B" w:rsidRPr="00822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, выставки, слуш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щей возрас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ой, классической, детской музыки, творческое задание, музыкальная сюжетная игра, беседа, театрализованная деятельность,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местное и индивидуальное музыкальное исполнение, хореография, праздники, развлечения (в том числе фольклорные</w:t>
            </w:r>
            <w:r w:rsidR="00822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BF1284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ая деятельность, прогулки, совместная деятельность в течение режимных моментов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82295B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, лепка, аппликац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 на музык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ментах, танцы, театрализованные, сюжетно-ролевые, музыкально-ритмические игры</w:t>
            </w:r>
          </w:p>
        </w:tc>
      </w:tr>
      <w:tr w:rsidR="00771BCC" w:rsidTr="0082295B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771BCC" w:rsidRPr="00103919" w:rsidTr="0082295B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82295B" w:rsidRDefault="00617156" w:rsidP="00BF12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, рассказ, чтение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гративная деятельность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е и физкультур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и, спортивные состяза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ого и детей тема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а</w:t>
            </w:r>
            <w:r w:rsidR="00BF1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</w:t>
            </w:r>
            <w:r w:rsidRPr="00822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евнования команд 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2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ми садами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BF1284" w:rsidRDefault="00617156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="00822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="0082295B" w:rsidRPr="008229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ментах: 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яя</w:t>
            </w:r>
            <w:r w:rsidR="00BF1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 w:rsidR="00BF1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F1284" w:rsidRPr="00BF1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1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BF1284" w:rsidRPr="00BF1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зовательная деятельность, прогулки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82295B" w:rsidRDefault="00617156" w:rsidP="00BF12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-забавы, дидактические игры, подвижные игры, сюжетно-ролевые игры, рассматривание иллюстраций и тематических картинок, творческая деятельность</w:t>
            </w:r>
          </w:p>
        </w:tc>
      </w:tr>
    </w:tbl>
    <w:p w:rsidR="00771BCC" w:rsidRPr="00FD1F55" w:rsidRDefault="00617156" w:rsidP="002F5A7E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FD1F55">
        <w:rPr>
          <w:b/>
          <w:bCs/>
          <w:color w:val="252525"/>
          <w:spacing w:val="-2"/>
          <w:sz w:val="28"/>
          <w:szCs w:val="28"/>
          <w:lang w:val="ru-RU"/>
        </w:rPr>
        <w:t>1.3. Планируемые результаты освоения рабочей Программы воспитания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</w:t>
      </w:r>
      <w:r w:rsidR="00A42D88" w:rsidRPr="00A42D88">
        <w:rPr>
          <w:lang w:val="ru-RU"/>
        </w:rPr>
        <w:t xml:space="preserve"> </w:t>
      </w:r>
      <w:r w:rsidR="00A42D88" w:rsidRPr="00A42D88">
        <w:rPr>
          <w:rFonts w:hAnsi="Times New Roman" w:cs="Times New Roman"/>
          <w:color w:val="000000"/>
          <w:sz w:val="24"/>
          <w:szCs w:val="24"/>
          <w:lang w:val="ru-RU"/>
        </w:rPr>
        <w:t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771BCC" w:rsidRPr="00A42D88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1. Целевые ориентиры воспитательной работы для детей раннего возраста (до 3 лет)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ортрет ребенка раннего возраста (к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годам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58"/>
        <w:gridCol w:w="1559"/>
        <w:gridCol w:w="6535"/>
      </w:tblGrid>
      <w:tr w:rsidR="00771BCC" w:rsidTr="00D77EF1">
        <w:trPr>
          <w:trHeight w:val="276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71BCC" w:rsidRDefault="006171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71BCC" w:rsidRDefault="006171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BCC" w:rsidRDefault="006171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771BCC" w:rsidRPr="00103919" w:rsidTr="00D77EF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DF3512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привязанность, любовь к семье, близким, окружающему миру</w:t>
            </w:r>
          </w:p>
        </w:tc>
      </w:tr>
      <w:tr w:rsidR="00771BCC" w:rsidRPr="00103919" w:rsidTr="00D77EF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ж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DF351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ный понять и принять, что такое </w:t>
            </w:r>
            <w:r w:rsidR="00D77E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Start"/>
            <w:r w:rsidR="00D77E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о»-</w:t>
            </w:r>
            <w:proofErr w:type="gramEnd"/>
            <w:r w:rsidR="00D77E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хо».</w:t>
            </w:r>
          </w:p>
          <w:p w:rsidR="00771BCC" w:rsidRPr="00617156" w:rsidRDefault="00617156" w:rsidP="00DF351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другим детям и способный бесконфликтно играть рядом с ними.</w:t>
            </w:r>
          </w:p>
          <w:p w:rsidR="00771BCC" w:rsidRPr="00DF3512" w:rsidRDefault="00617156" w:rsidP="00DF351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5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позицию «Я сам!»</w:t>
            </w:r>
          </w:p>
          <w:p w:rsidR="00771BCC" w:rsidRPr="00DF3512" w:rsidRDefault="00617156" w:rsidP="00DF351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5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желательный, проявляющий сочувствие, доброту.</w:t>
            </w:r>
          </w:p>
          <w:p w:rsidR="00771BCC" w:rsidRPr="00617156" w:rsidRDefault="00617156" w:rsidP="00DF351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ытывающий чув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ольствия в случае одобрения и чувство огорчения в случае неодобрения со стороны взрослых.</w:t>
            </w:r>
          </w:p>
          <w:p w:rsidR="00771BCC" w:rsidRPr="00617156" w:rsidRDefault="00617156" w:rsidP="00DF351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ный к самостоятельным (свободным) активным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йствиям в общении.</w:t>
            </w:r>
          </w:p>
          <w:p w:rsidR="00771BCC" w:rsidRPr="00617156" w:rsidRDefault="00617156" w:rsidP="00DF3512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 общаться с другими людьми с помощью вербальных и невербальных средств общения</w:t>
            </w:r>
          </w:p>
        </w:tc>
      </w:tr>
      <w:tr w:rsidR="00771BCC" w:rsidRPr="00103919" w:rsidTr="00D77EF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DF3512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окружающему миру и активность в поведении и деятельности</w:t>
            </w:r>
          </w:p>
        </w:tc>
      </w:tr>
      <w:tr w:rsidR="00771BCC" w:rsidRPr="00103919" w:rsidTr="00D77EF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DF351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яющий действия по самообслуживанию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ет руки, самостоятельно ест, ложится спать и т. д.</w:t>
            </w:r>
          </w:p>
          <w:p w:rsidR="00771BCC" w:rsidRPr="00DF3512" w:rsidRDefault="00617156" w:rsidP="00DF351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5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ящийся быть опрятным.</w:t>
            </w:r>
          </w:p>
          <w:p w:rsidR="00771BCC" w:rsidRPr="00617156" w:rsidRDefault="00617156" w:rsidP="00DF351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физической активности.</w:t>
            </w:r>
          </w:p>
          <w:p w:rsidR="00771BCC" w:rsidRPr="00617156" w:rsidRDefault="00617156" w:rsidP="00D77E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ющий элементарные правила безопасности в быту, в </w:t>
            </w:r>
            <w:r w:rsidR="00D77E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а природе</w:t>
            </w:r>
          </w:p>
        </w:tc>
      </w:tr>
      <w:tr w:rsidR="00771BCC" w:rsidRPr="00103919" w:rsidTr="00D77EF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DF351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ив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арный порядок в окружающей обстановке.</w:t>
            </w:r>
          </w:p>
          <w:p w:rsidR="00771BCC" w:rsidRPr="00617156" w:rsidRDefault="00617156" w:rsidP="00DF351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ящийся помогать взрослому в доступных действиях.</w:t>
            </w:r>
          </w:p>
          <w:p w:rsidR="00771BCC" w:rsidRPr="00617156" w:rsidRDefault="00617156" w:rsidP="00DF3512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ящийся к самостоятельности в самообслуживании, в быту, в игре, в продуктивных видах деятельности</w:t>
            </w:r>
          </w:p>
        </w:tc>
      </w:tr>
      <w:tr w:rsidR="00771BCC" w:rsidRPr="00103919" w:rsidTr="00D77EF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ико-эстетиче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DF3512" w:rsidRDefault="00617156" w:rsidP="00DF351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5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о отзывчивый к красоте.</w:t>
            </w:r>
          </w:p>
          <w:p w:rsidR="00771BCC" w:rsidRPr="00617156" w:rsidRDefault="00617156" w:rsidP="00DF3512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и желание заниматься продуктивными видами деятельности</w:t>
            </w:r>
          </w:p>
        </w:tc>
      </w:tr>
    </w:tbl>
    <w:p w:rsidR="00771BCC" w:rsidRPr="00617156" w:rsidRDefault="006171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2. Целевые ориентиры воспитательной работы для детей</w:t>
      </w:r>
      <w:r w:rsidRPr="00617156">
        <w:rPr>
          <w:lang w:val="ru-RU"/>
        </w:rPr>
        <w:br/>
      </w: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го возраста (до 8 лет)</w:t>
      </w:r>
    </w:p>
    <w:p w:rsidR="00771BCC" w:rsidRPr="00DF3512" w:rsidRDefault="00617156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DF3512">
        <w:rPr>
          <w:rFonts w:hAnsi="Times New Roman" w:cs="Times New Roman"/>
          <w:bCs/>
          <w:color w:val="000000"/>
          <w:sz w:val="24"/>
          <w:szCs w:val="24"/>
          <w:lang w:val="ru-RU"/>
        </w:rPr>
        <w:t>Портрет ребенка дошкольного возраста (к 8</w:t>
      </w:r>
      <w:r w:rsidRPr="00DF3512">
        <w:rPr>
          <w:rFonts w:hAnsi="Times New Roman" w:cs="Times New Roman"/>
          <w:bCs/>
          <w:color w:val="000000"/>
          <w:sz w:val="24"/>
          <w:szCs w:val="24"/>
        </w:rPr>
        <w:t> </w:t>
      </w:r>
      <w:r w:rsidRPr="00DF3512">
        <w:rPr>
          <w:rFonts w:hAnsi="Times New Roman" w:cs="Times New Roman"/>
          <w:bCs/>
          <w:color w:val="000000"/>
          <w:sz w:val="24"/>
          <w:szCs w:val="24"/>
          <w:lang w:val="ru-RU"/>
        </w:rPr>
        <w:t>годам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85"/>
        <w:gridCol w:w="1816"/>
        <w:gridCol w:w="6251"/>
      </w:tblGrid>
      <w:tr w:rsidR="00DF3512" w:rsidTr="003C66A0">
        <w:trPr>
          <w:trHeight w:val="276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DF3512" w:rsidRDefault="00DF3512" w:rsidP="003C66A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DF3512" w:rsidRDefault="00DF3512" w:rsidP="003C66A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512" w:rsidRDefault="00DF3512" w:rsidP="003C66A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</w:tr>
      <w:tr w:rsidR="00DF3512" w:rsidRPr="00103919" w:rsidTr="003C66A0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Default="00DF3512" w:rsidP="003C66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Default="00DF3512" w:rsidP="003C66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Pr="00DF3512" w:rsidRDefault="00DF3512" w:rsidP="003C66A0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5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DF3512" w:rsidRPr="00103919" w:rsidTr="003C66A0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Default="00DF3512" w:rsidP="003C66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Default="00DF3512" w:rsidP="003C66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ж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Pr="00617156" w:rsidRDefault="00DF3512" w:rsidP="003C66A0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5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DF3512" w:rsidRPr="00103919" w:rsidTr="003C66A0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Default="00DF3512" w:rsidP="003C66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Default="00DF3512" w:rsidP="003C66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е</w:t>
            </w:r>
            <w:proofErr w:type="spellEnd"/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Pr="00617156" w:rsidRDefault="00DF3512" w:rsidP="003C66A0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5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</w:t>
            </w:r>
            <w:r w:rsidRPr="00DF35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DF3512" w:rsidRPr="00103919" w:rsidTr="003C66A0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Default="00DF3512" w:rsidP="003C66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из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Default="00DF3512" w:rsidP="003C66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Pr="00617156" w:rsidRDefault="00DF3512" w:rsidP="003C66A0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5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DF3512" w:rsidRPr="00103919" w:rsidTr="003C66A0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Default="00DF3512" w:rsidP="003C66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Default="00DF3512" w:rsidP="003C66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Pr="00617156" w:rsidRDefault="00DF3512" w:rsidP="003C66A0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5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DF3512" w:rsidRPr="00103919" w:rsidTr="003C66A0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Default="00DF3512" w:rsidP="003C66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ико-эстетическое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Default="00DF3512" w:rsidP="003C66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сота</w:t>
            </w:r>
            <w:proofErr w:type="spellEnd"/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512" w:rsidRPr="00617156" w:rsidRDefault="00DF3512" w:rsidP="003C66A0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5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DF3512" w:rsidRPr="00617156" w:rsidRDefault="00DF35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71BCC" w:rsidRPr="00FD1F55" w:rsidRDefault="00FD1F55" w:rsidP="00FD1F55">
      <w:pPr>
        <w:pStyle w:val="a5"/>
        <w:numPr>
          <w:ilvl w:val="1"/>
          <w:numId w:val="64"/>
        </w:num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17156" w:rsidRPr="00FD1F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уемые результаты освоения программы в части, формируемой участниками образовательных отнош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76"/>
        <w:gridCol w:w="6676"/>
      </w:tblGrid>
      <w:tr w:rsidR="00771BCC" w:rsidRPr="00103919" w:rsidTr="00A66318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BCC" w:rsidRPr="00617156" w:rsidRDefault="006171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ание части, формируемой участниками образовательных отношений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BCC" w:rsidRPr="00617156" w:rsidRDefault="006171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кими представлениями, способами деятель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владевает</w:t>
            </w:r>
          </w:p>
        </w:tc>
      </w:tr>
      <w:tr w:rsidR="00771BCC" w:rsidRPr="00103919" w:rsidTr="00A66318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3C66A0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иональная программа </w:t>
            </w:r>
            <w:r w:rsidR="003C66A0" w:rsidRPr="003C66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инансовой грамотности дошкольников «Приключения кота Белобока, или экономика для малышей»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BD449D" w:rsidRDefault="00A66318" w:rsidP="00A66318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r w:rsidRPr="00A66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школьнико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66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ано</w:t>
            </w:r>
            <w:r w:rsidRPr="00A66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рвичное понимание экономических термин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A66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жизненно важные потребности», «возможности», «труд», «профессия», «специальность», «продукт труда», «товар», «полезность товара», «стоимость», «цена», «покупка», «распродажа», «деньги», «монета», «банкнота», «банк», «вклад», «кредит», «семейный бюджет», «доходы и расходы», «формы дохода: зарплата, трудовая пенсия, стипендия, выигрыш», «семейные сбережения», «планирование» и др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и </w:t>
            </w:r>
            <w:r w:rsidRPr="00A66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ых категор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</w:t>
            </w:r>
            <w:r w:rsidRPr="00A66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 простейших экономических категорий «труд», «профессия», «потребность», «деньги» к более сложным финансово-экономическим явлениям «товарно-денежные отношения», «купля-продажа», «бюджет» и к пониманию законов финансового ми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A66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71BCC" w:rsidRPr="00103919" w:rsidTr="00A66318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3C66A0" w:rsidRDefault="003C66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</w:t>
            </w:r>
            <w:r w:rsidRPr="003C66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ы безопасности детей дошкольного возраста»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6A0" w:rsidRPr="003C66A0" w:rsidRDefault="003C66A0" w:rsidP="003C66A0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66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 не только знают, рассказывают, как надо правильно себя вести в тех или иных ситуациях, но и стараются осознанно выполнять большинство правил безопасного 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71BCC" w:rsidRPr="003C66A0" w:rsidRDefault="00A66318" w:rsidP="003C66A0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ы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е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</w:t>
            </w:r>
            <w:r w:rsidR="00387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целеустремленность, творческая инициатива, любознательность и самостоятельность.</w:t>
            </w:r>
          </w:p>
        </w:tc>
      </w:tr>
      <w:tr w:rsidR="00771BCC" w:rsidRPr="00103919" w:rsidTr="00A66318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3C66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грамма </w:t>
            </w:r>
            <w:r w:rsidR="003C66A0" w:rsidRPr="003C66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зобразительная деятельность в детском саду»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8C4AEC" w:rsidRDefault="008C4AEC" w:rsidP="008C4AEC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бенок получает удовольствие от </w:t>
            </w:r>
            <w:r w:rsidRPr="008C4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й художественно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C4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 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меет </w:t>
            </w:r>
            <w:r w:rsidRPr="008C4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вать динамичные выразительные образы и сюжетные композиции, самостоятельно выбир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4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, материал, способ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иемы художественной деятельности,</w:t>
            </w:r>
            <w:r w:rsidRPr="008C4AEC">
              <w:rPr>
                <w:lang w:val="ru-RU"/>
              </w:rPr>
              <w:t xml:space="preserve"> </w:t>
            </w:r>
            <w:r w:rsidRPr="008C4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ая свои эстетические чувства и отношение</w:t>
            </w:r>
          </w:p>
        </w:tc>
      </w:tr>
      <w:tr w:rsidR="00771BCC" w:rsidRPr="00103919" w:rsidTr="00A66318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8C4AEC" w:rsidRDefault="00617156" w:rsidP="00DF35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4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ы на</w:t>
            </w:r>
            <w:r w:rsidR="008C4AEC" w:rsidRPr="008C4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е опорно-двигательного аппарата, сердечно-сосудистой, дыхательной и нервной систем, эмоционально-волевой сферы посредством дифференцированных подходов к организации воспитательно-образовательного процесса в целом</w:t>
            </w:r>
          </w:p>
        </w:tc>
      </w:tr>
    </w:tbl>
    <w:p w:rsidR="00FD1F55" w:rsidRDefault="00FD1F55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2C3E00" w:rsidRDefault="00FD1F55" w:rsidP="002C3E00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FD1F55">
        <w:rPr>
          <w:b/>
          <w:bCs/>
          <w:color w:val="252525"/>
          <w:spacing w:val="-2"/>
          <w:sz w:val="32"/>
          <w:szCs w:val="32"/>
          <w:lang w:val="ru-RU"/>
        </w:rPr>
        <w:t xml:space="preserve">2. </w:t>
      </w:r>
      <w:r w:rsidR="00617156" w:rsidRPr="00FD1F55">
        <w:rPr>
          <w:b/>
          <w:bCs/>
          <w:color w:val="252525"/>
          <w:spacing w:val="-2"/>
          <w:sz w:val="32"/>
          <w:szCs w:val="32"/>
          <w:lang w:val="ru-RU"/>
        </w:rPr>
        <w:t>Содержательный раздел</w:t>
      </w:r>
    </w:p>
    <w:p w:rsidR="00771BCC" w:rsidRPr="002C3E00" w:rsidRDefault="00617156" w:rsidP="002C3E00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FD1F55">
        <w:rPr>
          <w:b/>
          <w:bCs/>
          <w:color w:val="252525"/>
          <w:spacing w:val="-2"/>
          <w:sz w:val="28"/>
          <w:szCs w:val="28"/>
          <w:lang w:val="ru-RU"/>
        </w:rPr>
        <w:t>2.1. Содержание воспитательной работы по направлениям воспитания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771BCC" w:rsidRDefault="00617156" w:rsidP="00FD1F5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о-коммуникатив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71BCC" w:rsidRDefault="00617156" w:rsidP="00FD1F5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знавательное развитие;</w:t>
      </w:r>
    </w:p>
    <w:p w:rsidR="00771BCC" w:rsidRDefault="00617156" w:rsidP="00FD1F5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чевое развитие;</w:t>
      </w:r>
    </w:p>
    <w:p w:rsidR="00771BCC" w:rsidRDefault="00617156" w:rsidP="00FD1F5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771BCC" w:rsidRDefault="00617156" w:rsidP="00FD1F55">
      <w:pPr>
        <w:numPr>
          <w:ilvl w:val="0"/>
          <w:numId w:val="2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ическое развитие.</w:t>
      </w:r>
    </w:p>
    <w:p w:rsidR="00771BCC" w:rsidRPr="00B54BD7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воспитания </w:t>
      </w:r>
      <w:r w:rsidR="00B54BD7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 реализацию ценностей воспитания, представленных в пояснительной записке, которые соотнесены с направлениями воспитательной работы и удачно интегрируются в направления развития детей по ФГОС ДО, не заменяя и не дополняя их содержания, а только фокусируя внимание на закладке базовых ценностей воспитания в целостно-организованном воспитательно-образовательном процессе </w:t>
      </w:r>
      <w:r w:rsidR="00B54BD7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. В результа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данный подход реализации содержания воспитательной работы позволит в совокупности обеспечить полноценное и гармоничное воспитание и развитие детей от 1,6 до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лет.</w:t>
      </w:r>
    </w:p>
    <w:p w:rsidR="00771BCC" w:rsidRPr="00617156" w:rsidRDefault="00617156" w:rsidP="00FD1F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1. Патриотическое направление воспитания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род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771BCC" w:rsidRPr="00617156" w:rsidRDefault="00617156" w:rsidP="00FD1F55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когнитивно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771BCC" w:rsidRPr="00617156" w:rsidRDefault="00617156" w:rsidP="00FD1F55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771BCC" w:rsidRPr="00617156" w:rsidRDefault="00617156" w:rsidP="00FD1F55">
      <w:pPr>
        <w:numPr>
          <w:ilvl w:val="0"/>
          <w:numId w:val="2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егуляторно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771BCC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атриот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71BCC" w:rsidRPr="00617156" w:rsidRDefault="00A65E5A" w:rsidP="00FD1F55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ормирование любви к родному краю, родной природе, родному языку, культурному наследию своего народа;</w:t>
      </w:r>
    </w:p>
    <w:p w:rsidR="00771BCC" w:rsidRPr="00617156" w:rsidRDefault="00A65E5A" w:rsidP="00FD1F55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771BCC" w:rsidRPr="00617156" w:rsidRDefault="00A65E5A" w:rsidP="00FD1F55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771BCC" w:rsidRPr="00617156" w:rsidRDefault="00A65E5A" w:rsidP="00FD1F55">
      <w:pPr>
        <w:numPr>
          <w:ilvl w:val="0"/>
          <w:numId w:val="3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771BCC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71BCC" w:rsidRPr="00617156" w:rsidRDefault="00617156" w:rsidP="00FD1F55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знакомление детей с историей, героями, культурой, традициями России и своего народа;</w:t>
      </w:r>
    </w:p>
    <w:p w:rsidR="00771BCC" w:rsidRPr="00617156" w:rsidRDefault="00617156" w:rsidP="00FD1F55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рганизация коллективных творческих проектов, направленных на приобщение детей к российским общенациональным традициям;</w:t>
      </w:r>
    </w:p>
    <w:p w:rsidR="00771BCC" w:rsidRPr="00A65E5A" w:rsidRDefault="00617156" w:rsidP="00FD1F55">
      <w:pPr>
        <w:numPr>
          <w:ilvl w:val="0"/>
          <w:numId w:val="3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71BCC" w:rsidRPr="00A65E5A" w:rsidRDefault="00617156" w:rsidP="00FD1F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E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2. Социальное направление воспитания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и </w:t>
      </w:r>
      <w:r w:rsidRPr="00A65E5A">
        <w:rPr>
          <w:rFonts w:hAnsi="Times New Roman" w:cs="Times New Roman"/>
          <w:b/>
          <w:color w:val="000000"/>
          <w:sz w:val="24"/>
          <w:szCs w:val="24"/>
          <w:lang w:val="ru-RU"/>
        </w:rPr>
        <w:t>семья, дружба, человек</w:t>
      </w:r>
      <w:r w:rsidRPr="00A65E5A">
        <w:rPr>
          <w:rFonts w:hAnsi="Times New Roman" w:cs="Times New Roman"/>
          <w:b/>
          <w:color w:val="000000"/>
          <w:sz w:val="24"/>
          <w:szCs w:val="24"/>
        </w:rPr>
        <w:t> </w:t>
      </w:r>
      <w:r w:rsidRPr="00A65E5A">
        <w:rPr>
          <w:rFonts w:hAnsi="Times New Roman" w:cs="Times New Roman"/>
          <w:b/>
          <w:color w:val="000000"/>
          <w:sz w:val="24"/>
          <w:szCs w:val="24"/>
          <w:lang w:val="ru-RU"/>
        </w:rPr>
        <w:t>и сотрудничест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лежат в основе социального направления воспитания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В дошкольном детстве ребенок открывает </w:t>
      </w:r>
      <w:r w:rsidR="00A65E5A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явление к моменту подготовки к школе положительной установки к обучению в школе как важному шагу взросления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ыделяются основные задачи социального направления воспитания:</w:t>
      </w:r>
    </w:p>
    <w:p w:rsidR="00771BCC" w:rsidRPr="00A65E5A" w:rsidRDefault="00617156" w:rsidP="00FD1F55">
      <w:pPr>
        <w:pStyle w:val="a5"/>
        <w:numPr>
          <w:ilvl w:val="0"/>
          <w:numId w:val="3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E5A">
        <w:rPr>
          <w:rFonts w:hAnsi="Times New Roman" w:cs="Times New Roman"/>
          <w:color w:val="000000"/>
          <w:sz w:val="24"/>
          <w:szCs w:val="24"/>
          <w:lang w:val="ru-RU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771BCC" w:rsidRPr="00617156" w:rsidRDefault="00617156" w:rsidP="00FD1F55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771BCC" w:rsidRPr="00617156" w:rsidRDefault="00617156" w:rsidP="00FD1F55">
      <w:pPr>
        <w:numPr>
          <w:ilvl w:val="0"/>
          <w:numId w:val="3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771BCC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71BCC" w:rsidRPr="00617156" w:rsidRDefault="00617156" w:rsidP="00FD1F55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771BCC" w:rsidRPr="00617156" w:rsidRDefault="00617156" w:rsidP="00FD1F55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ывать у детей навыки поведения в обществе;</w:t>
      </w:r>
    </w:p>
    <w:p w:rsidR="00771BCC" w:rsidRPr="00617156" w:rsidRDefault="00617156" w:rsidP="00FD1F55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чить детей сотрудничать, организуя групповые формы в продуктивных видах деятельности;</w:t>
      </w:r>
    </w:p>
    <w:p w:rsidR="00771BCC" w:rsidRPr="00617156" w:rsidRDefault="00617156" w:rsidP="00FD1F55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чить детей анализировать поступки и чувства – свои и других людей;</w:t>
      </w:r>
    </w:p>
    <w:p w:rsidR="00771BCC" w:rsidRPr="00617156" w:rsidRDefault="00617156" w:rsidP="00FD1F55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коллективные проекты заботы и помощи;</w:t>
      </w:r>
    </w:p>
    <w:p w:rsidR="00771BCC" w:rsidRPr="00A65E5A" w:rsidRDefault="00617156" w:rsidP="00FD1F55">
      <w:pPr>
        <w:numPr>
          <w:ilvl w:val="0"/>
          <w:numId w:val="3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здавать доброжелательный психологический климат в группе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71BCC" w:rsidRPr="00BD449D" w:rsidRDefault="00617156" w:rsidP="00FD1F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4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3. Познавательное направление воспитания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ь – </w:t>
      </w:r>
      <w:r w:rsidRPr="0059768D">
        <w:rPr>
          <w:rFonts w:hAnsi="Times New Roman" w:cs="Times New Roman"/>
          <w:b/>
          <w:color w:val="000000"/>
          <w:sz w:val="24"/>
          <w:szCs w:val="24"/>
          <w:lang w:val="ru-RU"/>
        </w:rPr>
        <w:t>знания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. Цель познавательного направления воспитания – формирование ценности познания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Значимым для воспитания ребенка является формирование целостной картины мир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771BCC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знавате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71BCC" w:rsidRPr="00617156" w:rsidRDefault="00A65E5A" w:rsidP="00FD1F55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азвитие любознательности, формирование опыта познавательной инициативы;</w:t>
      </w:r>
    </w:p>
    <w:p w:rsidR="00771BCC" w:rsidRPr="00617156" w:rsidRDefault="00A65E5A" w:rsidP="00FD1F55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ормирование ценностного отношения к взрослому как источнику знаний;</w:t>
      </w:r>
    </w:p>
    <w:p w:rsidR="00771BCC" w:rsidRPr="00617156" w:rsidRDefault="00A65E5A" w:rsidP="00FD1F55">
      <w:pPr>
        <w:numPr>
          <w:ilvl w:val="0"/>
          <w:numId w:val="3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риобщение ребенка к культурным способам познания (книги, интернет-источники, дискуссии и др.).</w:t>
      </w:r>
    </w:p>
    <w:p w:rsidR="00771BCC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71BCC" w:rsidRPr="00617156" w:rsidRDefault="00617156" w:rsidP="00FD1F55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смотра доступных для восприятия ребенка познавательных фильмов, чтения и просмотра книг;</w:t>
      </w:r>
    </w:p>
    <w:p w:rsidR="00771BCC" w:rsidRPr="00617156" w:rsidRDefault="00617156" w:rsidP="00FD1F55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771BCC" w:rsidRPr="00A65E5A" w:rsidRDefault="00617156" w:rsidP="00FD1F55">
      <w:pPr>
        <w:numPr>
          <w:ilvl w:val="0"/>
          <w:numId w:val="3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71BCC" w:rsidRPr="00BD449D" w:rsidRDefault="00617156" w:rsidP="00FD1F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4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4. Физическое и оздоровительное направление воспитания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ь – </w:t>
      </w:r>
      <w:r w:rsidRPr="0059768D">
        <w:rPr>
          <w:rFonts w:hAnsi="Times New Roman" w:cs="Times New Roman"/>
          <w:b/>
          <w:color w:val="000000"/>
          <w:sz w:val="24"/>
          <w:szCs w:val="24"/>
          <w:lang w:val="ru-RU"/>
        </w:rPr>
        <w:t>здоровье.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Задачи по формированию здорового образа жизни:</w:t>
      </w:r>
    </w:p>
    <w:p w:rsidR="00771BCC" w:rsidRPr="00A65E5A" w:rsidRDefault="00A65E5A" w:rsidP="00FD1F55">
      <w:pPr>
        <w:pStyle w:val="a5"/>
        <w:numPr>
          <w:ilvl w:val="0"/>
          <w:numId w:val="36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E5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617156" w:rsidRPr="00A65E5A">
        <w:rPr>
          <w:rFonts w:hAnsi="Times New Roman" w:cs="Times New Roman"/>
          <w:color w:val="000000"/>
          <w:sz w:val="24"/>
          <w:szCs w:val="24"/>
          <w:lang w:val="ru-RU"/>
        </w:rPr>
        <w:t xml:space="preserve">беспечение построения образовательного процесса физического воспитания детей (совместной и самостоятельной деятельности) на основе </w:t>
      </w:r>
      <w:proofErr w:type="spellStart"/>
      <w:r w:rsidR="00617156" w:rsidRPr="00A65E5A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их</w:t>
      </w:r>
      <w:proofErr w:type="spellEnd"/>
      <w:r w:rsidR="00617156" w:rsidRPr="00A65E5A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617156" w:rsidRPr="00A65E5A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="00617156" w:rsidRPr="00A65E5A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</w:t>
      </w:r>
      <w:r w:rsidR="00617156" w:rsidRPr="00A65E5A">
        <w:rPr>
          <w:rFonts w:hAnsi="Times New Roman" w:cs="Times New Roman"/>
          <w:color w:val="000000"/>
          <w:sz w:val="24"/>
          <w:szCs w:val="24"/>
        </w:rPr>
        <w:t> </w:t>
      </w:r>
      <w:r w:rsidR="00617156" w:rsidRPr="00A65E5A">
        <w:rPr>
          <w:rFonts w:hAnsi="Times New Roman" w:cs="Times New Roman"/>
          <w:color w:val="000000"/>
          <w:sz w:val="24"/>
          <w:szCs w:val="24"/>
          <w:lang w:val="ru-RU"/>
        </w:rPr>
        <w:t>и обеспечение условий для гармоничного физического и эстетического развития ребенка;</w:t>
      </w:r>
    </w:p>
    <w:p w:rsidR="00771BCC" w:rsidRPr="00617156" w:rsidRDefault="00A65E5A" w:rsidP="00FD1F55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акаливание, повышение сопротивляемости к воздействию условий внешней среды;</w:t>
      </w:r>
    </w:p>
    <w:p w:rsidR="00771BCC" w:rsidRPr="00617156" w:rsidRDefault="00A65E5A" w:rsidP="00FD1F55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крепление опорно-двигательного аппарата, развитие двигательных способностей, обучение двигательным навыкам и умениям;</w:t>
      </w:r>
    </w:p>
    <w:p w:rsidR="00771BCC" w:rsidRPr="00617156" w:rsidRDefault="00A65E5A" w:rsidP="00FD1F55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ормирование элементарных представлений в области физической культуры, здоровья и безопасного образа жизни;</w:t>
      </w:r>
    </w:p>
    <w:p w:rsidR="00771BCC" w:rsidRPr="00617156" w:rsidRDefault="00A65E5A" w:rsidP="00FD1F55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рганизация сна, здорового питания, выстраивание правильного режима дня;</w:t>
      </w:r>
    </w:p>
    <w:p w:rsidR="00771BCC" w:rsidRPr="00617156" w:rsidRDefault="00A65E5A" w:rsidP="00FD1F55">
      <w:pPr>
        <w:numPr>
          <w:ilvl w:val="0"/>
          <w:numId w:val="3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оспитание экологической культуры, обучение безопасности жизнедеятельности.</w:t>
      </w:r>
    </w:p>
    <w:p w:rsidR="00771BCC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71BCC" w:rsidRPr="00617156" w:rsidRDefault="00617156" w:rsidP="00FD1F55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771BCC" w:rsidRPr="00617156" w:rsidRDefault="00617156" w:rsidP="00FD1F55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здание детско-взрослых проектов по здоровому образу жизни;</w:t>
      </w:r>
    </w:p>
    <w:p w:rsidR="00771BCC" w:rsidRPr="00617156" w:rsidRDefault="00617156" w:rsidP="00FD1F55">
      <w:pPr>
        <w:numPr>
          <w:ilvl w:val="0"/>
          <w:numId w:val="3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введение оздоровительных традиций в </w:t>
      </w:r>
      <w:r w:rsidR="00A65E5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</w:t>
      </w:r>
      <w:r w:rsidR="00A65E5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771BCC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71BCC" w:rsidRPr="00617156" w:rsidRDefault="00617156" w:rsidP="00FD1F55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ть у ребенка навыки поведения во время приема пищи;</w:t>
      </w:r>
    </w:p>
    <w:p w:rsidR="00771BCC" w:rsidRPr="00617156" w:rsidRDefault="00617156" w:rsidP="00FD1F55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ировать у ребенка представления о ценности здоровья, красоте и чистоте тела;</w:t>
      </w:r>
    </w:p>
    <w:p w:rsidR="00771BCC" w:rsidRPr="00617156" w:rsidRDefault="00617156" w:rsidP="00FD1F55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ть у ребенка привычку следить за своим внешним видом;</w:t>
      </w:r>
    </w:p>
    <w:p w:rsidR="00771BCC" w:rsidRPr="00617156" w:rsidRDefault="00617156" w:rsidP="00FD1F55">
      <w:pPr>
        <w:numPr>
          <w:ilvl w:val="0"/>
          <w:numId w:val="3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ключать информацию о гигиене в повседневную жизнь ребенка, в игру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по формированию у ребенка культурно-гигиенических навыков </w:t>
      </w:r>
      <w:r w:rsidR="00A65E5A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сном контакте с семьей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71BCC" w:rsidRPr="00617156" w:rsidRDefault="00617156" w:rsidP="00FD1F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5. Трудовое направление воспитания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ь – </w:t>
      </w:r>
      <w:r w:rsidRPr="0059768D">
        <w:rPr>
          <w:rFonts w:hAnsi="Times New Roman" w:cs="Times New Roman"/>
          <w:b/>
          <w:color w:val="000000"/>
          <w:sz w:val="24"/>
          <w:szCs w:val="24"/>
          <w:lang w:val="ru-RU"/>
        </w:rPr>
        <w:t>труд.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771BCC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ж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дели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трудового воспитания:</w:t>
      </w:r>
    </w:p>
    <w:p w:rsidR="00771BCC" w:rsidRPr="00617156" w:rsidRDefault="00617156" w:rsidP="00FD1F55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771BCC" w:rsidRPr="00617156" w:rsidRDefault="00617156" w:rsidP="00FD1F55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771BCC" w:rsidRPr="00617156" w:rsidRDefault="00617156" w:rsidP="00FD1F55">
      <w:pPr>
        <w:numPr>
          <w:ilvl w:val="0"/>
          <w:numId w:val="3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771BCC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71BCC" w:rsidRPr="00617156" w:rsidRDefault="00617156" w:rsidP="00FD1F55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71BCC" w:rsidRPr="00617156" w:rsidRDefault="00617156" w:rsidP="00FD1F55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771BCC" w:rsidRPr="00617156" w:rsidRDefault="00617156" w:rsidP="00FD1F55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771BCC" w:rsidRPr="00617156" w:rsidRDefault="00617156" w:rsidP="00FD1F55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771BCC" w:rsidRPr="00617156" w:rsidRDefault="00617156" w:rsidP="00FD1F55">
      <w:pPr>
        <w:numPr>
          <w:ilvl w:val="0"/>
          <w:numId w:val="4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вязывать развитие трудолюбия с формированием общественных мотивов труда, желанием приносить пользу людям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71BCC" w:rsidRPr="00617156" w:rsidRDefault="00617156" w:rsidP="00FD1F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6. Этико-эстетическое направление воспитания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и – </w:t>
      </w:r>
      <w:r w:rsidRPr="0059768D">
        <w:rPr>
          <w:rFonts w:hAnsi="Times New Roman" w:cs="Times New Roman"/>
          <w:b/>
          <w:color w:val="000000"/>
          <w:sz w:val="24"/>
          <w:szCs w:val="24"/>
          <w:lang w:val="ru-RU"/>
        </w:rPr>
        <w:t>культура и красота.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Можно выделить основные задачи этико-эстетического воспитания:</w:t>
      </w:r>
    </w:p>
    <w:p w:rsidR="00771BCC" w:rsidRPr="00617156" w:rsidRDefault="00A65E5A" w:rsidP="00FD1F55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ормирование культуры общения, поведения, этических представлений;</w:t>
      </w:r>
    </w:p>
    <w:p w:rsidR="00771BCC" w:rsidRPr="00617156" w:rsidRDefault="00A65E5A" w:rsidP="00FD1F55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оспитание представлений о значении опрятности и красоты внешней, ее влиянии на внутренний мир человека;</w:t>
      </w:r>
    </w:p>
    <w:p w:rsidR="00771BCC" w:rsidRPr="00617156" w:rsidRDefault="00A65E5A" w:rsidP="00FD1F55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>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771BCC" w:rsidRPr="00617156" w:rsidRDefault="00617156" w:rsidP="00FD1F55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ание любви к прекрасному, уважения к традициям и культуре родной стр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 других народов;</w:t>
      </w:r>
    </w:p>
    <w:p w:rsidR="00771BCC" w:rsidRPr="00617156" w:rsidRDefault="00617156" w:rsidP="00FD1F55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звитие творческого отношения к миру, природе, быту и к окружающей ребенка действительности;</w:t>
      </w:r>
    </w:p>
    <w:p w:rsidR="00771BCC" w:rsidRPr="00617156" w:rsidRDefault="00617156" w:rsidP="00FD1F55">
      <w:pPr>
        <w:numPr>
          <w:ilvl w:val="0"/>
          <w:numId w:val="4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ние у детей эстетического вкуса, стремления окружать себя прекрасным, создавать его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Для того чтобы формировать у детей культуру поведения, воспитатель </w:t>
      </w:r>
      <w:r w:rsidR="00104A54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771BCC" w:rsidRPr="00617156" w:rsidRDefault="00617156" w:rsidP="00FD1F55">
      <w:pPr>
        <w:numPr>
          <w:ilvl w:val="0"/>
          <w:numId w:val="4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чить детей уважительно относиться к окружающим людям, считаться с их делами, интересами, удобствами;</w:t>
      </w:r>
    </w:p>
    <w:p w:rsidR="00771BCC" w:rsidRPr="00617156" w:rsidRDefault="00617156" w:rsidP="00FD1F55">
      <w:pPr>
        <w:numPr>
          <w:ilvl w:val="0"/>
          <w:numId w:val="4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771BCC" w:rsidRPr="00617156" w:rsidRDefault="00617156" w:rsidP="00FD1F55">
      <w:pPr>
        <w:numPr>
          <w:ilvl w:val="0"/>
          <w:numId w:val="4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ывать культуру речи: называть взрослых на В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 по имени и отчеству, не перебивать говорящих и выслушивать других, говорить четк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зборчиво, владеть голосом;</w:t>
      </w:r>
    </w:p>
    <w:p w:rsidR="00771BCC" w:rsidRPr="00617156" w:rsidRDefault="00617156" w:rsidP="00FD1F55">
      <w:pPr>
        <w:numPr>
          <w:ilvl w:val="0"/>
          <w:numId w:val="4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ывать культуру деятельности, что подразумевает умение обращаться с игрушками, книгами, личными вещами, имуществом </w:t>
      </w:r>
      <w:r w:rsidR="00104A54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, умение подготовиться к предстоящей деятельности, четко и последовательно выполня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заканчивать ее, после завершения привести в порядок рабочее место, аккуратно убрать все за собой, привести в порядок свою одежду.</w:t>
      </w:r>
    </w:p>
    <w:p w:rsidR="00771BCC" w:rsidRPr="00617156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771BCC" w:rsidRDefault="00617156" w:rsidP="00FD1F5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71BCC" w:rsidRPr="00617156" w:rsidRDefault="00617156" w:rsidP="00FD1F55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771BCC" w:rsidRPr="00617156" w:rsidRDefault="00617156" w:rsidP="00FD1F55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уважительное отношение к результатам творчества детей, широкое включение их произведений в жизнь </w:t>
      </w:r>
      <w:r w:rsidR="00104A54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71BCC" w:rsidRPr="00617156" w:rsidRDefault="00617156" w:rsidP="00FD1F55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рганизация выставок, концертов, создание эстетической развивающей среды;</w:t>
      </w:r>
    </w:p>
    <w:p w:rsidR="00771BCC" w:rsidRPr="00617156" w:rsidRDefault="00617156" w:rsidP="00FD1F55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ние чувства прекрасного на основе восприятия художественного слова на русском и родном языке;</w:t>
      </w:r>
    </w:p>
    <w:p w:rsidR="00FD1F55" w:rsidRPr="009759AA" w:rsidRDefault="00617156" w:rsidP="009759AA">
      <w:pPr>
        <w:numPr>
          <w:ilvl w:val="0"/>
          <w:numId w:val="4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еализация вариативности содержания, форм и методов работы с детьми по разным направлениям эстетического воспитания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164AF6" w:rsidRDefault="00164AF6" w:rsidP="00FD1F55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771BCC" w:rsidRPr="00FD1F55" w:rsidRDefault="00617156" w:rsidP="00FD1F55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FD1F55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2.2. Особенно</w:t>
      </w:r>
      <w:r w:rsidR="0059768D" w:rsidRPr="00FD1F55">
        <w:rPr>
          <w:b/>
          <w:bCs/>
          <w:color w:val="252525"/>
          <w:spacing w:val="-2"/>
          <w:sz w:val="28"/>
          <w:szCs w:val="28"/>
          <w:lang w:val="ru-RU"/>
        </w:rPr>
        <w:t>сти реал</w:t>
      </w:r>
      <w:r w:rsidRPr="00FD1F55">
        <w:rPr>
          <w:b/>
          <w:bCs/>
          <w:color w:val="252525"/>
          <w:spacing w:val="-2"/>
          <w:sz w:val="28"/>
          <w:szCs w:val="28"/>
          <w:lang w:val="ru-RU"/>
        </w:rPr>
        <w:t>изации воспитательного процесса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учитывает условия, существующие в </w:t>
      </w:r>
      <w:r w:rsidR="00104A54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, индивидуальные особенности, интересы, потребности воспитанников и их родителей (законных представителей).</w:t>
      </w:r>
    </w:p>
    <w:p w:rsidR="002B5A1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59768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особое внимание уделяется духовно-нравственному воспитанию дошкольников, </w:t>
      </w:r>
      <w:r w:rsidR="0059768D">
        <w:rPr>
          <w:rFonts w:hAnsi="Times New Roman" w:cs="Times New Roman"/>
          <w:color w:val="000000"/>
          <w:sz w:val="24"/>
          <w:szCs w:val="24"/>
          <w:lang w:val="ru-RU"/>
        </w:rPr>
        <w:t>приобщению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подрастающего поколения к культурным традициям </w:t>
      </w:r>
      <w:r w:rsidR="002B5A16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и и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малой родины. </w:t>
      </w:r>
      <w:r w:rsidR="002B5A16" w:rsidRPr="002B5A16">
        <w:rPr>
          <w:rFonts w:hAnsi="Times New Roman" w:cs="Times New Roman"/>
          <w:color w:val="000000"/>
          <w:sz w:val="24"/>
          <w:szCs w:val="24"/>
          <w:lang w:val="ru-RU"/>
        </w:rPr>
        <w:t>В последние годы были успешно реализованы краткосрочные проекты: детско-родительские, приуроченные к празднованию значимых дат государства и региона, в плане на новый учебный год запланированы проекты «Сталинград – город-герой, город-солдат!», «9 мая – День Победы»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спешно проводится воспитательная работа по формированию экологических знаний, детский сад принимает участие во Всероссийском проекте «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Эколята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– друзья и защитники природы»</w:t>
      </w:r>
      <w:r w:rsidR="002B5A1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B5A16" w:rsidRPr="002B5A16">
        <w:rPr>
          <w:rFonts w:hAnsi="Times New Roman" w:cs="Times New Roman"/>
          <w:color w:val="000000"/>
          <w:sz w:val="24"/>
          <w:szCs w:val="24"/>
          <w:lang w:val="ru-RU"/>
        </w:rPr>
        <w:t>в муниципальном этапе Всероссийского детского экологического форума</w:t>
      </w:r>
      <w:r w:rsidR="002B5A16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2B5A16" w:rsidRPr="002B5A16">
        <w:rPr>
          <w:rFonts w:hAnsi="Times New Roman" w:cs="Times New Roman"/>
          <w:color w:val="000000"/>
          <w:sz w:val="24"/>
          <w:szCs w:val="24"/>
          <w:lang w:val="ru-RU"/>
        </w:rPr>
        <w:t>Зелёная планета</w:t>
      </w:r>
      <w:r w:rsidR="002B5A16">
        <w:rPr>
          <w:rFonts w:hAnsi="Times New Roman" w:cs="Times New Roman"/>
          <w:color w:val="000000"/>
          <w:sz w:val="24"/>
          <w:szCs w:val="24"/>
          <w:lang w:val="ru-RU"/>
        </w:rPr>
        <w:t xml:space="preserve"> 2022»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8376F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течение года были удачно реализованы социальные акции: «</w:t>
      </w:r>
      <w:r w:rsidR="00503BEC" w:rsidRPr="00503BEC">
        <w:rPr>
          <w:rFonts w:hAnsi="Times New Roman" w:cs="Times New Roman"/>
          <w:color w:val="000000"/>
          <w:sz w:val="24"/>
          <w:szCs w:val="24"/>
          <w:lang w:val="ru-RU"/>
        </w:rPr>
        <w:t>районн</w:t>
      </w:r>
      <w:r w:rsidR="00503BEC">
        <w:rPr>
          <w:rFonts w:hAnsi="Times New Roman" w:cs="Times New Roman"/>
          <w:color w:val="000000"/>
          <w:sz w:val="24"/>
          <w:szCs w:val="24"/>
          <w:lang w:val="ru-RU"/>
        </w:rPr>
        <w:t>ый</w:t>
      </w:r>
      <w:r w:rsidR="00503BEC" w:rsidRPr="00503BEC">
        <w:rPr>
          <w:rFonts w:hAnsi="Times New Roman" w:cs="Times New Roman"/>
          <w:color w:val="000000"/>
          <w:sz w:val="24"/>
          <w:szCs w:val="24"/>
          <w:lang w:val="ru-RU"/>
        </w:rPr>
        <w:t xml:space="preserve"> фотоконкурс</w:t>
      </w:r>
      <w:r w:rsidR="002051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03BEC" w:rsidRPr="00503BEC">
        <w:rPr>
          <w:rFonts w:hAnsi="Times New Roman" w:cs="Times New Roman"/>
          <w:color w:val="000000"/>
          <w:sz w:val="24"/>
          <w:szCs w:val="24"/>
          <w:lang w:val="ru-RU"/>
        </w:rPr>
        <w:t xml:space="preserve">«Окна </w:t>
      </w:r>
      <w:r w:rsidR="00205112">
        <w:rPr>
          <w:rFonts w:hAnsi="Times New Roman" w:cs="Times New Roman"/>
          <w:color w:val="000000"/>
          <w:sz w:val="24"/>
          <w:szCs w:val="24"/>
          <w:lang w:val="ru-RU"/>
        </w:rPr>
        <w:t>Победы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="00C27FAF" w:rsidRPr="00C27FAF">
        <w:rPr>
          <w:lang w:val="ru-RU"/>
        </w:rPr>
        <w:t xml:space="preserve"> </w:t>
      </w:r>
      <w:r w:rsidR="00C27FAF" w:rsidRPr="00C27FAF">
        <w:rPr>
          <w:rFonts w:hAnsi="Times New Roman" w:cs="Times New Roman"/>
          <w:color w:val="000000"/>
          <w:sz w:val="24"/>
          <w:szCs w:val="24"/>
          <w:lang w:val="ru-RU"/>
        </w:rPr>
        <w:t xml:space="preserve">районного </w:t>
      </w:r>
      <w:r w:rsidR="00C27FAF">
        <w:rPr>
          <w:rFonts w:hAnsi="Times New Roman" w:cs="Times New Roman"/>
          <w:color w:val="000000"/>
          <w:sz w:val="24"/>
          <w:szCs w:val="24"/>
          <w:lang w:val="ru-RU"/>
        </w:rPr>
        <w:t>фестиваль</w:t>
      </w:r>
      <w:r w:rsidR="00C27FAF" w:rsidRPr="00C27FAF">
        <w:rPr>
          <w:rFonts w:hAnsi="Times New Roman" w:cs="Times New Roman"/>
          <w:color w:val="000000"/>
          <w:sz w:val="24"/>
          <w:szCs w:val="24"/>
          <w:lang w:val="ru-RU"/>
        </w:rPr>
        <w:t xml:space="preserve"> хоровых коллективов образовательных организаций «</w:t>
      </w:r>
      <w:proofErr w:type="spellStart"/>
      <w:r w:rsidR="00C27FAF" w:rsidRPr="00C27FAF">
        <w:rPr>
          <w:rFonts w:hAnsi="Times New Roman" w:cs="Times New Roman"/>
          <w:color w:val="000000"/>
          <w:sz w:val="24"/>
          <w:szCs w:val="24"/>
          <w:lang w:val="ru-RU"/>
        </w:rPr>
        <w:t>Zа</w:t>
      </w:r>
      <w:proofErr w:type="spellEnd"/>
      <w:r w:rsidR="00C27FAF" w:rsidRPr="00C27FAF">
        <w:rPr>
          <w:rFonts w:hAnsi="Times New Roman" w:cs="Times New Roman"/>
          <w:color w:val="000000"/>
          <w:sz w:val="24"/>
          <w:szCs w:val="24"/>
          <w:lang w:val="ru-RU"/>
        </w:rPr>
        <w:t xml:space="preserve"> наших»</w:t>
      </w:r>
      <w:r w:rsidR="00C27FA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«Новогоднее </w:t>
      </w:r>
      <w:r w:rsidR="00C27FAF">
        <w:rPr>
          <w:rFonts w:hAnsi="Times New Roman" w:cs="Times New Roman"/>
          <w:color w:val="000000"/>
          <w:sz w:val="24"/>
          <w:szCs w:val="24"/>
          <w:lang w:val="ru-RU"/>
        </w:rPr>
        <w:t>окошко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». Подобные акции запланированы и на ближайший 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воспитательной значимости организованной деятельности в </w:t>
      </w:r>
      <w:r w:rsidR="00104A54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759AA" w:rsidRDefault="009759AA" w:rsidP="009759AA">
      <w:pPr>
        <w:pStyle w:val="a4"/>
        <w:jc w:val="center"/>
        <w:rPr>
          <w:b/>
          <w:sz w:val="28"/>
          <w:szCs w:val="28"/>
          <w:lang w:val="ru-RU"/>
        </w:rPr>
      </w:pPr>
    </w:p>
    <w:p w:rsidR="00771BCC" w:rsidRPr="009759AA" w:rsidRDefault="00617156" w:rsidP="009759AA">
      <w:pPr>
        <w:pStyle w:val="a4"/>
        <w:jc w:val="center"/>
        <w:rPr>
          <w:b/>
          <w:sz w:val="28"/>
          <w:szCs w:val="28"/>
          <w:lang w:val="ru-RU"/>
        </w:rPr>
      </w:pPr>
      <w:r w:rsidRPr="009759AA">
        <w:rPr>
          <w:b/>
          <w:sz w:val="28"/>
          <w:szCs w:val="28"/>
          <w:lang w:val="ru-RU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ние базового доверия к миру, к людям, к себе – ключевая задача периода развития ребенка в дошкольном возрасте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ырабатывают у детей базовые социальные и воспитательные ценности, ориентации, потребности, интересы и привычки поведения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емья – важнейший институт социализации личности. Именно в семье человек получает первый опыт социального взаимодействия. В нашей дошкольной образовательной организации выстраивается социальная ситуация развития ребенка в тесном сотрудничестве с родителями (законными представителями) детей на принципах целостного единства воспитательных ценностей и успешного сотрудничества. Единство педагогических целей общества и семьи определяет тесную связь между общественным и семейным воспитанием, что способствует всестороннему гармоничному воспитанию и развитию детей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заимодействие педагогов образовательной организации с родителями направлено на повышение педагогической культуры родителей. Задача педагогов – активизировать роль родителей в воспитании ребенка, выработать единое и адекватное понимание проблем воспитания в современном обществе и оказать компетентное влияние на их коррекцию.</w:t>
      </w:r>
    </w:p>
    <w:p w:rsidR="00B270D5" w:rsidRDefault="00B270D5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0D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Единство ценностей и готовность к сотрудничеству всех участников образовательных отношений составляют основу уклада нашего ДОУ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Главной ценностью педагогической культуры является ребенок — его воспитание и развитие, социальная защита и поддержка его достоинства и прав человека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сновной целью работы с родителями является обеспечение взаимодействия с семьей, вовлечение родителей в воспитательный процесс для формирования у них компетентной педагогической позиции по отношению к собственному ребенку.</w:t>
      </w:r>
      <w:r w:rsidR="00B270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бота, обеспечивающая взаимодействие с семьями воспитанников, включает следующие направления:</w:t>
      </w:r>
    </w:p>
    <w:p w:rsidR="00771BCC" w:rsidRPr="00E3414C" w:rsidRDefault="00617156" w:rsidP="009759A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41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налитическое </w:t>
      </w:r>
      <w:r w:rsidRPr="00E3414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3414C">
        <w:rPr>
          <w:rFonts w:hAnsi="Times New Roman" w:cs="Times New Roman"/>
          <w:color w:val="000000"/>
          <w:sz w:val="24"/>
          <w:szCs w:val="24"/>
        </w:rPr>
        <w:t> </w:t>
      </w:r>
      <w:r w:rsidRPr="00E3414C">
        <w:rPr>
          <w:rFonts w:hAnsi="Times New Roman" w:cs="Times New Roman"/>
          <w:color w:val="000000"/>
          <w:sz w:val="24"/>
          <w:szCs w:val="24"/>
          <w:lang w:val="ru-RU"/>
        </w:rPr>
        <w:t>изучение семьи, выяснение воспитательных дефицитов в семье, потребностей ребенка и предпочтений родителей для согласования и определения единых воспитательных воздействий на ребенка;</w:t>
      </w:r>
    </w:p>
    <w:p w:rsidR="00771BCC" w:rsidRPr="00E3414C" w:rsidRDefault="00617156" w:rsidP="009759A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41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муникативно-</w:t>
      </w:r>
      <w:proofErr w:type="spellStart"/>
      <w:r w:rsidRPr="00E341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ное</w:t>
      </w:r>
      <w:proofErr w:type="spellEnd"/>
      <w:r w:rsidRPr="00E341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3414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3414C">
        <w:rPr>
          <w:rFonts w:hAnsi="Times New Roman" w:cs="Times New Roman"/>
          <w:color w:val="000000"/>
          <w:sz w:val="24"/>
          <w:szCs w:val="24"/>
        </w:rPr>
        <w:t> </w:t>
      </w:r>
      <w:r w:rsidRPr="00E3414C">
        <w:rPr>
          <w:rFonts w:hAnsi="Times New Roman" w:cs="Times New Roman"/>
          <w:color w:val="000000"/>
          <w:sz w:val="24"/>
          <w:szCs w:val="24"/>
          <w:lang w:val="ru-RU"/>
        </w:rPr>
        <w:t>направлено на повышение педагогической культуры родителей в сфере воспитательных ценностей, вовлечение родителей в воспитательный процесс, создание социокультурной среды, обеспечивающей единые подходы к развитию личности в семье и детском коллективе;</w:t>
      </w:r>
    </w:p>
    <w:p w:rsidR="00771BCC" w:rsidRPr="00E3414C" w:rsidRDefault="00617156" w:rsidP="009759AA">
      <w:pPr>
        <w:numPr>
          <w:ilvl w:val="0"/>
          <w:numId w:val="4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41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нформационное </w:t>
      </w:r>
      <w:r w:rsidRPr="00E3414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3414C">
        <w:rPr>
          <w:rFonts w:hAnsi="Times New Roman" w:cs="Times New Roman"/>
          <w:color w:val="000000"/>
          <w:sz w:val="24"/>
          <w:szCs w:val="24"/>
        </w:rPr>
        <w:t> </w:t>
      </w:r>
      <w:r w:rsidRPr="00E3414C">
        <w:rPr>
          <w:rFonts w:hAnsi="Times New Roman" w:cs="Times New Roman"/>
          <w:color w:val="000000"/>
          <w:sz w:val="24"/>
          <w:szCs w:val="24"/>
          <w:lang w:val="ru-RU"/>
        </w:rPr>
        <w:t xml:space="preserve">пропаганда и популяризация опыта деятельности </w:t>
      </w:r>
      <w:r w:rsidR="00E341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3414C">
        <w:rPr>
          <w:rFonts w:hAnsi="Times New Roman" w:cs="Times New Roman"/>
          <w:color w:val="000000"/>
          <w:sz w:val="24"/>
          <w:szCs w:val="24"/>
          <w:lang w:val="ru-RU"/>
        </w:rPr>
        <w:t xml:space="preserve">, создание открытого информационного пространства (сайт </w:t>
      </w:r>
      <w:r w:rsidR="00E3414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3414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3414C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 w:rsidRPr="00E3414C">
        <w:rPr>
          <w:rFonts w:hAnsi="Times New Roman" w:cs="Times New Roman"/>
          <w:color w:val="000000"/>
          <w:sz w:val="24"/>
          <w:szCs w:val="24"/>
          <w:lang w:val="ru-RU"/>
        </w:rPr>
        <w:t xml:space="preserve"> в социальных сетях и др.)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сновными направлениями и формами работы с семьей являются: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заимопознание</w:t>
      </w:r>
      <w:proofErr w:type="spellEnd"/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заимоинформирование</w:t>
      </w:r>
      <w:proofErr w:type="spellEnd"/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воспитательных ценностях в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екрасную возможность для обоюдного познания воспитательного потенциала дают:</w:t>
      </w:r>
    </w:p>
    <w:p w:rsidR="00771BCC" w:rsidRPr="00617156" w:rsidRDefault="00617156" w:rsidP="009759AA">
      <w:pPr>
        <w:numPr>
          <w:ilvl w:val="0"/>
          <w:numId w:val="4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пециально организуемая социально-педагогическая диагностика с использованием интервьюирования, бесед, анкетирования;</w:t>
      </w:r>
    </w:p>
    <w:p w:rsidR="00771BCC" w:rsidRPr="00617156" w:rsidRDefault="00617156" w:rsidP="009759AA">
      <w:pPr>
        <w:numPr>
          <w:ilvl w:val="0"/>
          <w:numId w:val="4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рганизация дней открытых дверей в детском саду и погружение в воспитательное пространство (атмосферу) сада (этическое, культурное, трудовое, патриотическое, оздоровительное, дружеское);</w:t>
      </w:r>
    </w:p>
    <w:p w:rsidR="00771BCC" w:rsidRPr="00617156" w:rsidRDefault="00617156" w:rsidP="009759AA">
      <w:pPr>
        <w:numPr>
          <w:ilvl w:val="0"/>
          <w:numId w:val="4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разнообразные трансляции достижений воспитанников (выставки продуктивной деятельности, творческих работ, совместных проектов, </w:t>
      </w:r>
      <w:r w:rsidR="00E3414C">
        <w:rPr>
          <w:rFonts w:hAnsi="Times New Roman" w:cs="Times New Roman"/>
          <w:color w:val="000000"/>
          <w:sz w:val="24"/>
          <w:szCs w:val="24"/>
          <w:lang w:val="ru-RU"/>
        </w:rPr>
        <w:t>праздники,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414C">
        <w:rPr>
          <w:rFonts w:hAnsi="Times New Roman" w:cs="Times New Roman"/>
          <w:color w:val="000000"/>
          <w:sz w:val="24"/>
          <w:szCs w:val="24"/>
          <w:lang w:val="ru-RU"/>
        </w:rPr>
        <w:t>спортивные досуги,</w:t>
      </w:r>
      <w:r w:rsidR="00E3414C"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 др</w:t>
      </w:r>
      <w:r w:rsidR="00E3414C">
        <w:rPr>
          <w:rFonts w:hAnsi="Times New Roman" w:cs="Times New Roman"/>
          <w:color w:val="000000"/>
          <w:sz w:val="24"/>
          <w:szCs w:val="24"/>
          <w:lang w:val="ru-RU"/>
        </w:rPr>
        <w:t xml:space="preserve">.),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являющиеся характерным индикатором успехов и трудностей воспитывающих сторон;</w:t>
      </w:r>
    </w:p>
    <w:p w:rsidR="00771BCC" w:rsidRPr="00617156" w:rsidRDefault="00617156" w:rsidP="009759AA">
      <w:pPr>
        <w:numPr>
          <w:ilvl w:val="0"/>
          <w:numId w:val="4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ирование и повышение педагогической компетентности посредством 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ов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(детского сада, органов управления образованием), а также форумов родительской общественности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вышение педагогической компетентности родителей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: орган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97B98">
        <w:rPr>
          <w:rFonts w:hAnsi="Times New Roman" w:cs="Times New Roman"/>
          <w:color w:val="000000"/>
          <w:sz w:val="24"/>
          <w:szCs w:val="24"/>
          <w:lang w:val="ru-RU"/>
        </w:rPr>
        <w:t>Консультационного центра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для </w:t>
      </w:r>
      <w:r w:rsidR="00F97B98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(лекции, семинары, семинары-практикумы), проведение мастер-классов, тренингов, электронного воспитательного ресурса сада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вместная деятельность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: привлечение родителей к активному участию в детско-родительских </w:t>
      </w:r>
      <w:r w:rsidR="00F97B98">
        <w:rPr>
          <w:rFonts w:hAnsi="Times New Roman" w:cs="Times New Roman"/>
          <w:color w:val="000000"/>
          <w:sz w:val="24"/>
          <w:szCs w:val="24"/>
          <w:lang w:val="ru-RU"/>
        </w:rPr>
        <w:t>выставк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ах, к организации конкурсов, семейных праздников, экскурсий</w:t>
      </w:r>
      <w:r w:rsidR="00F97B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к участию в детской исследовательской и проектной деятельности.</w:t>
      </w:r>
    </w:p>
    <w:p w:rsidR="008B6B7C" w:rsidRPr="008B6B7C" w:rsidRDefault="008B6B7C" w:rsidP="008B6B7C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8B6B7C">
        <w:rPr>
          <w:rFonts w:hAnsi="Times New Roman" w:cs="Times New Roman"/>
          <w:b/>
          <w:color w:val="000000"/>
          <w:sz w:val="28"/>
          <w:szCs w:val="28"/>
          <w:lang w:val="ru-RU"/>
        </w:rPr>
        <w:t>2.4. Часть, формируемая участниками образовательных отношений</w:t>
      </w:r>
    </w:p>
    <w:p w:rsidR="00771BCC" w:rsidRPr="00F97B98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ибольшего результата поставленных целей и задач в рабочей Программе воспитания деятельность детского сада в части, формируемой участниками образовательных отношений, осуществляется в рамках воспитательной работы в представленном едином механизме сотрудничества педагогов с родителями и признается важнейшим условием эффективности воспитания детей как в обязательной, так и в вариативной части Программы воспитания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9759AA" w:rsidRDefault="009759A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71BCC" w:rsidRPr="009759AA" w:rsidRDefault="00617156" w:rsidP="009759AA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9759AA">
        <w:rPr>
          <w:b/>
          <w:bCs/>
          <w:color w:val="252525"/>
          <w:spacing w:val="-2"/>
          <w:sz w:val="32"/>
          <w:szCs w:val="32"/>
          <w:lang w:val="ru-RU"/>
        </w:rPr>
        <w:t>3. Организационный раздел</w:t>
      </w:r>
    </w:p>
    <w:p w:rsidR="00771BCC" w:rsidRPr="009759AA" w:rsidRDefault="00617156" w:rsidP="009759A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9759AA">
        <w:rPr>
          <w:b/>
          <w:bCs/>
          <w:color w:val="252525"/>
          <w:spacing w:val="-2"/>
          <w:sz w:val="28"/>
          <w:szCs w:val="28"/>
          <w:lang w:val="ru-RU"/>
        </w:rPr>
        <w:t>3.1. Общие требования к условиям реализации Программы воспитания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воспитания </w:t>
      </w:r>
      <w:r w:rsidR="00F97B98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значимые виды совместной деятельности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Уклад </w:t>
      </w:r>
      <w:r w:rsidR="00F97B98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771BCC" w:rsidRPr="00617156" w:rsidRDefault="00617156" w:rsidP="009759AA">
      <w:pPr>
        <w:numPr>
          <w:ilvl w:val="0"/>
          <w:numId w:val="4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771BCC" w:rsidRPr="00617156" w:rsidRDefault="00617156" w:rsidP="009759AA">
      <w:pPr>
        <w:numPr>
          <w:ilvl w:val="0"/>
          <w:numId w:val="4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771BCC" w:rsidRPr="00617156" w:rsidRDefault="00617156" w:rsidP="009759AA">
      <w:pPr>
        <w:numPr>
          <w:ilvl w:val="0"/>
          <w:numId w:val="4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родителями по вопросам воспитания.</w:t>
      </w:r>
    </w:p>
    <w:p w:rsidR="00771BCC" w:rsidRPr="00617156" w:rsidRDefault="00617156" w:rsidP="009759AA">
      <w:pPr>
        <w:numPr>
          <w:ilvl w:val="0"/>
          <w:numId w:val="4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4B48">
        <w:rPr>
          <w:rFonts w:hAnsi="Times New Roman" w:cs="Times New Roman"/>
          <w:color w:val="000000"/>
          <w:sz w:val="24"/>
          <w:szCs w:val="24"/>
          <w:lang w:val="ru-RU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уются с соответствующими пунктами организационного раздела ООП ДО</w:t>
      </w:r>
      <w:r w:rsidR="00044B48" w:rsidRPr="00044B4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044B48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едставлены на стр</w:t>
      </w:r>
      <w:r w:rsidR="002B5F59" w:rsidRPr="00044B48">
        <w:rPr>
          <w:rFonts w:hAnsi="Times New Roman" w:cs="Times New Roman"/>
          <w:color w:val="000000"/>
          <w:sz w:val="24"/>
          <w:szCs w:val="24"/>
          <w:lang w:val="ru-RU"/>
        </w:rPr>
        <w:t>. 97</w:t>
      </w:r>
      <w:r w:rsidRPr="00044B4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2B5F59" w:rsidRPr="00044B48">
        <w:rPr>
          <w:rFonts w:hAnsi="Times New Roman" w:cs="Times New Roman"/>
          <w:color w:val="000000"/>
          <w:sz w:val="24"/>
          <w:szCs w:val="24"/>
          <w:lang w:val="ru-RU"/>
        </w:rPr>
        <w:t>104</w:t>
      </w:r>
      <w:r w:rsidRPr="00044B4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044B48">
        <w:rPr>
          <w:rFonts w:hAnsi="Times New Roman" w:cs="Times New Roman"/>
          <w:color w:val="000000"/>
          <w:sz w:val="24"/>
          <w:szCs w:val="24"/>
        </w:rPr>
        <w:t> </w:t>
      </w:r>
      <w:r w:rsidR="00F97B98" w:rsidRPr="00044B4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A31C3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Уклад </w:t>
      </w:r>
      <w:r w:rsidR="00F97B98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отражает специфику работы детского сада, задает базовые ориентиры в воспитании подрастающего поколения и поддерживает ценности воспитания для всех участников образовательных отношений: руководителей, воспитателей и специалистов, вспомогательного персонала, воспитанников, родителей (законных представителей), субъектов социокультурного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кружения </w:t>
      </w:r>
      <w:r w:rsidR="00F97B98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A31C3">
        <w:rPr>
          <w:rFonts w:hAnsi="Times New Roman" w:cs="Times New Roman"/>
          <w:color w:val="000000"/>
          <w:sz w:val="24"/>
          <w:szCs w:val="24"/>
          <w:lang w:val="ru-RU"/>
        </w:rPr>
        <w:t xml:space="preserve"> У</w:t>
      </w:r>
      <w:r w:rsidR="003A31C3" w:rsidRPr="003A31C3">
        <w:rPr>
          <w:rFonts w:hAnsi="Times New Roman" w:cs="Times New Roman"/>
          <w:color w:val="000000"/>
          <w:sz w:val="24"/>
          <w:szCs w:val="24"/>
          <w:lang w:val="ru-RU"/>
        </w:rPr>
        <w:t>клад проектир</w:t>
      </w:r>
      <w:r w:rsidR="003A31C3">
        <w:rPr>
          <w:rFonts w:hAnsi="Times New Roman" w:cs="Times New Roman"/>
          <w:color w:val="000000"/>
          <w:sz w:val="24"/>
          <w:szCs w:val="24"/>
          <w:lang w:val="ru-RU"/>
        </w:rPr>
        <w:t>уется</w:t>
      </w:r>
      <w:r w:rsidR="003A31C3" w:rsidRPr="003A31C3">
        <w:rPr>
          <w:rFonts w:hAnsi="Times New Roman" w:cs="Times New Roman"/>
          <w:color w:val="000000"/>
          <w:sz w:val="24"/>
          <w:szCs w:val="24"/>
          <w:lang w:val="ru-RU"/>
        </w:rPr>
        <w:t xml:space="preserve"> командой </w:t>
      </w:r>
      <w:r w:rsidR="003A31C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3A31C3" w:rsidRPr="003A31C3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нят всеми участниками образовательных отношений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предполагает определение и создание ценностно-смыслового наполнения жизнедеятельности </w:t>
      </w:r>
      <w:r w:rsidR="00F97B98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, устанавливающей нормы и традиции, особую психологическую атмосферу детского сада, обеспечивающую определенный характер воспитательных процессов и способов взаимодействия между детьми и педагогами, педагогами и родителями, детьми друг с другом, и проектируется в следующих шагах:</w:t>
      </w:r>
    </w:p>
    <w:p w:rsidR="00771BCC" w:rsidRPr="00F97B98" w:rsidRDefault="00617156" w:rsidP="009759AA">
      <w:pPr>
        <w:numPr>
          <w:ilvl w:val="0"/>
          <w:numId w:val="4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7B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остно-ориентированное взаимодействие взрослых с детьми</w:t>
      </w:r>
      <w:r w:rsidRPr="00F97B98">
        <w:rPr>
          <w:rFonts w:hAnsi="Times New Roman" w:cs="Times New Roman"/>
          <w:color w:val="000000"/>
          <w:sz w:val="24"/>
          <w:szCs w:val="24"/>
          <w:lang w:val="ru-RU"/>
        </w:rPr>
        <w:t>, предполагающее создание таких воспитательных ситуаций в течение дня, в которых каждому ребенку предоставляется возможность выбора деятельности, партнера, средств и пр., обеспечивается опора на его личный опыт и чувства при освоении базовых ценностей воспитания и жизненных навыков поведения.</w:t>
      </w:r>
    </w:p>
    <w:p w:rsidR="00771BCC" w:rsidRPr="00E161BE" w:rsidRDefault="00617156" w:rsidP="009759AA">
      <w:pPr>
        <w:numPr>
          <w:ilvl w:val="0"/>
          <w:numId w:val="4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61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иентированность педагогической оценки на относительные показатели детской успешности</w:t>
      </w:r>
      <w:r w:rsidRPr="00E161BE">
        <w:rPr>
          <w:rFonts w:hAnsi="Times New Roman" w:cs="Times New Roman"/>
          <w:color w:val="000000"/>
          <w:sz w:val="24"/>
          <w:szCs w:val="24"/>
          <w:lang w:val="ru-RU"/>
        </w:rPr>
        <w:t>, то есть сравнение нынешних и предыдущих достижений ребенка, стимулирование самооценки.</w:t>
      </w:r>
    </w:p>
    <w:p w:rsidR="00771BCC" w:rsidRPr="00E161BE" w:rsidRDefault="00617156" w:rsidP="009759AA">
      <w:pPr>
        <w:numPr>
          <w:ilvl w:val="0"/>
          <w:numId w:val="4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61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рмирование игры </w:t>
      </w:r>
      <w:r w:rsidRPr="00E161BE">
        <w:rPr>
          <w:rFonts w:hAnsi="Times New Roman" w:cs="Times New Roman"/>
          <w:color w:val="000000"/>
          <w:sz w:val="24"/>
          <w:szCs w:val="24"/>
          <w:lang w:val="ru-RU"/>
        </w:rPr>
        <w:t>как важнейшего фактора воспитательного влияния на поведение, чувства, поступки и отношения ребенка.</w:t>
      </w:r>
    </w:p>
    <w:p w:rsidR="00771BCC" w:rsidRPr="00E161BE" w:rsidRDefault="00617156" w:rsidP="009759AA">
      <w:pPr>
        <w:numPr>
          <w:ilvl w:val="0"/>
          <w:numId w:val="4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61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здание социокультурной окружающей атмосферы и предметно-пространственной среды</w:t>
      </w:r>
      <w:r w:rsidRPr="00E161BE">
        <w:rPr>
          <w:rFonts w:hAnsi="Times New Roman" w:cs="Times New Roman"/>
          <w:color w:val="000000"/>
          <w:sz w:val="24"/>
          <w:szCs w:val="24"/>
          <w:lang w:val="ru-RU"/>
        </w:rPr>
        <w:t xml:space="preserve">, способствующей патриотическому, социальному, коммуникативному, познавательному, трудовому, этико-эстетическому и оздоровительному направлению воспитания ребенка и сохранению его </w:t>
      </w:r>
      <w:proofErr w:type="spellStart"/>
      <w:r w:rsidRPr="00E161BE">
        <w:rPr>
          <w:rFonts w:hAnsi="Times New Roman" w:cs="Times New Roman"/>
          <w:color w:val="000000"/>
          <w:sz w:val="24"/>
          <w:szCs w:val="24"/>
          <w:lang w:val="ru-RU"/>
        </w:rPr>
        <w:t>субъектности</w:t>
      </w:r>
      <w:proofErr w:type="spellEnd"/>
      <w:r w:rsidRPr="00E161BE">
        <w:rPr>
          <w:rFonts w:hAnsi="Times New Roman" w:cs="Times New Roman"/>
          <w:color w:val="000000"/>
          <w:sz w:val="24"/>
          <w:szCs w:val="24"/>
          <w:lang w:val="ru-RU"/>
        </w:rPr>
        <w:t xml:space="preserve"> и индивидуальности.</w:t>
      </w:r>
    </w:p>
    <w:p w:rsidR="00771BCC" w:rsidRPr="00E161BE" w:rsidRDefault="00617156" w:rsidP="009759AA">
      <w:pPr>
        <w:numPr>
          <w:ilvl w:val="0"/>
          <w:numId w:val="4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61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балансированность репродуктивной </w:t>
      </w:r>
      <w:r w:rsidRPr="00E161BE">
        <w:rPr>
          <w:rFonts w:hAnsi="Times New Roman" w:cs="Times New Roman"/>
          <w:color w:val="000000"/>
          <w:sz w:val="24"/>
          <w:szCs w:val="24"/>
          <w:lang w:val="ru-RU"/>
        </w:rPr>
        <w:t>(воспроизводящей готовый образец) и</w:t>
      </w:r>
      <w:r w:rsidR="00E161BE" w:rsidRPr="00E161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61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дуктивной </w:t>
      </w:r>
      <w:r w:rsidRPr="00E161BE">
        <w:rPr>
          <w:rFonts w:hAnsi="Times New Roman" w:cs="Times New Roman"/>
          <w:color w:val="000000"/>
          <w:sz w:val="24"/>
          <w:szCs w:val="24"/>
          <w:lang w:val="ru-RU"/>
        </w:rPr>
        <w:t xml:space="preserve">(производящей субъективно новый продукт творческого, интеллектуального, трудового, партнерского, культурного проявления) </w:t>
      </w:r>
      <w:r w:rsidRPr="00E161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Pr="00E161BE">
        <w:rPr>
          <w:rFonts w:hAnsi="Times New Roman" w:cs="Times New Roman"/>
          <w:color w:val="000000"/>
          <w:sz w:val="24"/>
          <w:szCs w:val="24"/>
          <w:lang w:val="ru-RU"/>
        </w:rPr>
        <w:t>, то есть деятельности по освоению нравственно-культурных норм и образцов деятельности, поступков совместных и самостоятельных, в различных формах активности.</w:t>
      </w:r>
    </w:p>
    <w:p w:rsidR="00771BCC" w:rsidRPr="00E161BE" w:rsidRDefault="00617156" w:rsidP="009759AA">
      <w:pPr>
        <w:numPr>
          <w:ilvl w:val="0"/>
          <w:numId w:val="4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61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частие семьи </w:t>
      </w:r>
      <w:r w:rsidRPr="00E161BE">
        <w:rPr>
          <w:rFonts w:hAnsi="Times New Roman" w:cs="Times New Roman"/>
          <w:color w:val="000000"/>
          <w:sz w:val="24"/>
          <w:szCs w:val="24"/>
          <w:lang w:val="ru-RU"/>
        </w:rPr>
        <w:t>как необходимое условие для гармоничного воспитания ребенка дошкольного возраста.</w:t>
      </w:r>
    </w:p>
    <w:p w:rsidR="00771BCC" w:rsidRPr="00E161BE" w:rsidRDefault="00617156" w:rsidP="009759AA">
      <w:pPr>
        <w:numPr>
          <w:ilvl w:val="0"/>
          <w:numId w:val="4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61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ессиональное развитие педагогов</w:t>
      </w:r>
      <w:r w:rsidRPr="00E161BE">
        <w:rPr>
          <w:rFonts w:hAnsi="Times New Roman" w:cs="Times New Roman"/>
          <w:color w:val="000000"/>
          <w:sz w:val="24"/>
          <w:szCs w:val="24"/>
          <w:lang w:val="ru-RU"/>
        </w:rPr>
        <w:t>, направленное на формирование профессиональных компетентностей по закладке базовых ценностей воспитания в детском сообществе, в том числе коммуникативной компетентности и мастерства мотивирования ребенка.</w:t>
      </w:r>
    </w:p>
    <w:p w:rsidR="00771BCC" w:rsidRPr="00E161BE" w:rsidRDefault="00617156" w:rsidP="009759AA">
      <w:pPr>
        <w:numPr>
          <w:ilvl w:val="0"/>
          <w:numId w:val="4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61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ладение современными технологиями сотрудничества, организация проектного партнерства, </w:t>
      </w:r>
      <w:r w:rsidRPr="00E161BE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полагающие создание сетевого взаимодействия педагогов, работающих по Программе воспитания с социальными институтами </w:t>
      </w:r>
      <w:r w:rsidR="00B34575">
        <w:rPr>
          <w:rFonts w:hAnsi="Times New Roman" w:cs="Times New Roman"/>
          <w:color w:val="000000"/>
          <w:sz w:val="24"/>
          <w:szCs w:val="24"/>
          <w:lang w:val="ru-RU"/>
        </w:rPr>
        <w:t>поселка</w:t>
      </w:r>
      <w:r w:rsidRPr="00E161B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71BCC" w:rsidRPr="00617156" w:rsidRDefault="003A31C3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31C3">
        <w:rPr>
          <w:rFonts w:hAnsi="Times New Roman" w:cs="Times New Roman"/>
          <w:color w:val="000000"/>
          <w:sz w:val="24"/>
          <w:szCs w:val="24"/>
          <w:lang w:val="ru-RU"/>
        </w:rPr>
        <w:t xml:space="preserve">Уклад и ребенок определяют особенности воспитывающей среды. 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ывающая среда раскрывает заданные укладом </w:t>
      </w:r>
      <w:r w:rsidR="00E740D5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617156"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ывающая среда строится по трем линиям:</w:t>
      </w:r>
    </w:p>
    <w:p w:rsidR="00771BCC" w:rsidRPr="00617156" w:rsidRDefault="00617156" w:rsidP="009759AA">
      <w:pPr>
        <w:numPr>
          <w:ilvl w:val="0"/>
          <w:numId w:val="4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771BCC" w:rsidRPr="00617156" w:rsidRDefault="00617156" w:rsidP="009759AA">
      <w:pPr>
        <w:numPr>
          <w:ilvl w:val="0"/>
          <w:numId w:val="4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«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ованного педагогического взаимодействия ребенка и</w:t>
      </w:r>
      <w:r w:rsidR="00E740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зрослого,</w:t>
      </w:r>
      <w:r w:rsidR="00E740D5" w:rsidRPr="00E740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беспечивающего достижение поставленных воспитательных целей;</w:t>
      </w:r>
    </w:p>
    <w:p w:rsidR="00771BCC" w:rsidRPr="00617156" w:rsidRDefault="00617156" w:rsidP="009759AA">
      <w:pPr>
        <w:numPr>
          <w:ilvl w:val="0"/>
          <w:numId w:val="4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«от ребенка», который самостоятельно действует, творит, получает опыт деятельности, в особенности игровой.</w:t>
      </w:r>
    </w:p>
    <w:p w:rsidR="00771BCC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коллектива </w:t>
      </w:r>
      <w:r w:rsidR="00E740D5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а на создание комфортной воспитывающей среды, способствующей положительному эмоциональному состоянию воспитанников, являющемуся залогом успешного достижения поставленных целей воспитательной работы в </w:t>
      </w:r>
      <w:r w:rsidR="003A31C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. Большая роль в эффективности качества воспитательного процесса детского сада отводится обеспечению и оснащенности воспитательного процесса. Материально-техническое оснащение и оборудование, предметно-пространственная организация среды </w:t>
      </w:r>
      <w:r w:rsidR="003A31C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санитарно-гигиеническим требованиям и требованиям безопасной жизнедеятельности.</w:t>
      </w:r>
    </w:p>
    <w:p w:rsidR="009759AA" w:rsidRPr="003A31C3" w:rsidRDefault="009759AA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но-смысловое наполнение жизне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, обеспечивающее качественное воспитание ребенка, в части, формируемой участниками образовательных отношений, реализуется в интеграции представленных шагов.</w:t>
      </w:r>
    </w:p>
    <w:p w:rsidR="00771BCC" w:rsidRPr="009759AA" w:rsidRDefault="00617156" w:rsidP="009759A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9759AA">
        <w:rPr>
          <w:b/>
          <w:bCs/>
          <w:color w:val="252525"/>
          <w:spacing w:val="-2"/>
          <w:sz w:val="28"/>
          <w:szCs w:val="28"/>
          <w:lang w:val="ru-RU"/>
        </w:rPr>
        <w:t>3.2. Взаимодействие</w:t>
      </w:r>
      <w:r w:rsidR="00B34575" w:rsidRPr="009759AA">
        <w:rPr>
          <w:b/>
          <w:bCs/>
          <w:color w:val="252525"/>
          <w:spacing w:val="-2"/>
          <w:sz w:val="28"/>
          <w:szCs w:val="28"/>
          <w:lang w:val="ru-RU"/>
        </w:rPr>
        <w:t xml:space="preserve"> взрослого с детьми. События ДОУ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оцесс приобретения общих культурно-нравственных качеств во всей его полноте возможен только в случае совместной (направленной) деятельности взрослого и ребенка, поддерживая и развивая мотивацию ребенка к воспитательным ценностям посредством организации различных значимых событий в ежедневной жизни ребенка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</w:t>
      </w:r>
    </w:p>
    <w:p w:rsidR="00771BCC" w:rsidRPr="00D166C7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, указанных в конкретных базовых ценностях воспитательной работы в </w:t>
      </w:r>
      <w:r w:rsidR="00B34575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</w:t>
      </w:r>
      <w:r w:rsidR="00B34575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, группы, ситуацией развития конкретного ребенка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71BCC" w:rsidRPr="00B34575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4575">
        <w:rPr>
          <w:rFonts w:hAnsi="Times New Roman" w:cs="Times New Roman"/>
          <w:color w:val="000000"/>
          <w:sz w:val="24"/>
          <w:szCs w:val="24"/>
          <w:lang w:val="ru-RU"/>
        </w:rPr>
        <w:t xml:space="preserve">Проектирование событий в </w:t>
      </w:r>
      <w:r w:rsidR="00B34575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B34575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 в следующих формах:</w:t>
      </w:r>
    </w:p>
    <w:p w:rsidR="00771BCC" w:rsidRPr="00617156" w:rsidRDefault="00617156" w:rsidP="009759AA">
      <w:pPr>
        <w:numPr>
          <w:ilvl w:val="0"/>
          <w:numId w:val="5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771BCC" w:rsidRPr="00617156" w:rsidRDefault="00617156" w:rsidP="009759AA">
      <w:pPr>
        <w:numPr>
          <w:ilvl w:val="0"/>
          <w:numId w:val="5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значимых культурных практик (искусство,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литература, прикладное творчество и т. д.), профессий, культурных традиций народов России;</w:t>
      </w:r>
    </w:p>
    <w:p w:rsidR="00771BCC" w:rsidRPr="00617156" w:rsidRDefault="00617156" w:rsidP="009759AA">
      <w:pPr>
        <w:numPr>
          <w:ilvl w:val="0"/>
          <w:numId w:val="5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771BCC" w:rsidRPr="00D166C7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71BCC" w:rsidRPr="009759AA" w:rsidRDefault="00617156" w:rsidP="009759A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9759AA">
        <w:rPr>
          <w:b/>
          <w:bCs/>
          <w:color w:val="252525"/>
          <w:spacing w:val="-2"/>
          <w:sz w:val="28"/>
          <w:szCs w:val="28"/>
          <w:lang w:val="ru-RU"/>
        </w:rPr>
        <w:t>3.3. Организация предметно-пространственной среды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но-пространственная среда (далее – ППС) отражает федеральную, региональную специфику, а также специфику </w:t>
      </w:r>
      <w:r w:rsidR="009759A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и включает:</w:t>
      </w:r>
      <w:r w:rsidR="002B5F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5F59">
        <w:rPr>
          <w:rFonts w:hAnsi="Times New Roman" w:cs="Times New Roman"/>
          <w:color w:val="000000"/>
          <w:sz w:val="24"/>
          <w:szCs w:val="24"/>
          <w:lang w:val="ru-RU"/>
        </w:rPr>
        <w:t>оформление помещений;</w:t>
      </w:r>
      <w:r w:rsidR="002B5F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5F59">
        <w:rPr>
          <w:rFonts w:hAnsi="Times New Roman" w:cs="Times New Roman"/>
          <w:color w:val="000000"/>
          <w:sz w:val="24"/>
          <w:szCs w:val="24"/>
          <w:lang w:val="ru-RU"/>
        </w:rPr>
        <w:t>оборудование;</w:t>
      </w:r>
      <w:r w:rsidR="002B5F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5F59">
        <w:rPr>
          <w:rFonts w:hAnsi="Times New Roman" w:cs="Times New Roman"/>
          <w:color w:val="000000"/>
          <w:sz w:val="24"/>
          <w:szCs w:val="24"/>
          <w:lang w:val="ru-RU"/>
        </w:rPr>
        <w:t>игрушки.</w:t>
      </w:r>
      <w:r w:rsidR="00B270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ПС отражает ценности, на которых строится программа воспитания, и способствует их принятию и раскрытию ребенком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ой находится организация. Среда должна быть 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экологичной</w:t>
      </w:r>
      <w:proofErr w:type="spellEnd"/>
      <w:r w:rsidR="00B34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иродосообразной</w:t>
      </w:r>
      <w:proofErr w:type="spellEnd"/>
      <w:r w:rsidR="00B34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 безопасной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. Результаты труда ребенка могут быть отражены и сохранены в среде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Вся среда </w:t>
      </w:r>
      <w:r w:rsidR="00B34575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34575">
        <w:rPr>
          <w:rFonts w:hAnsi="Times New Roman" w:cs="Times New Roman"/>
          <w:color w:val="000000"/>
          <w:sz w:val="24"/>
          <w:szCs w:val="24"/>
          <w:lang w:val="ru-RU"/>
        </w:rPr>
        <w:t>гармонична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и эстетически </w:t>
      </w:r>
      <w:r w:rsidR="00B34575">
        <w:rPr>
          <w:rFonts w:hAnsi="Times New Roman" w:cs="Times New Roman"/>
          <w:color w:val="000000"/>
          <w:sz w:val="24"/>
          <w:szCs w:val="24"/>
          <w:lang w:val="ru-RU"/>
        </w:rPr>
        <w:t>привлекательна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34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грушки, материалы и оборудование соответствуют возрастным задачам воспитания детей дошкольного возраста.</w:t>
      </w:r>
    </w:p>
    <w:p w:rsidR="00771BCC" w:rsidRPr="00B34575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D2989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но-пространственная среда </w:t>
      </w:r>
      <w:r w:rsidR="00B34575" w:rsidRPr="005D2989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5D2989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специфику организации по требованиям и принципам</w:t>
      </w:r>
      <w:r w:rsidRPr="005D2989">
        <w:rPr>
          <w:rFonts w:hAnsi="Times New Roman" w:cs="Times New Roman"/>
          <w:color w:val="000000"/>
          <w:sz w:val="24"/>
          <w:szCs w:val="24"/>
        </w:rPr>
        <w:t> </w:t>
      </w:r>
      <w:r w:rsidRPr="005D2989">
        <w:rPr>
          <w:rFonts w:hAnsi="Times New Roman" w:cs="Times New Roman"/>
          <w:color w:val="000000"/>
          <w:sz w:val="24"/>
          <w:szCs w:val="24"/>
          <w:lang w:val="ru-RU"/>
        </w:rPr>
        <w:t>согласно ФГОС ДО и подробно представлена в ООП ДО</w:t>
      </w:r>
      <w:r w:rsidR="005D298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5D2989">
        <w:rPr>
          <w:rFonts w:hAnsi="Times New Roman" w:cs="Times New Roman"/>
          <w:color w:val="000000"/>
          <w:sz w:val="24"/>
          <w:szCs w:val="24"/>
          <w:lang w:val="ru-RU"/>
        </w:rPr>
        <w:t xml:space="preserve"> (стр</w:t>
      </w:r>
      <w:r w:rsidR="005D2989" w:rsidRPr="005D2989">
        <w:rPr>
          <w:rFonts w:hAnsi="Times New Roman" w:cs="Times New Roman"/>
          <w:color w:val="000000"/>
          <w:sz w:val="24"/>
          <w:szCs w:val="24"/>
          <w:lang w:val="ru-RU"/>
        </w:rPr>
        <w:t>. 10</w:t>
      </w:r>
      <w:r w:rsidRPr="005D2989">
        <w:rPr>
          <w:rFonts w:hAnsi="Times New Roman" w:cs="Times New Roman"/>
          <w:color w:val="000000"/>
          <w:sz w:val="24"/>
          <w:szCs w:val="24"/>
          <w:lang w:val="ru-RU"/>
        </w:rPr>
        <w:t>0–</w:t>
      </w:r>
      <w:r w:rsidR="005D2989" w:rsidRPr="005D2989">
        <w:rPr>
          <w:rFonts w:hAnsi="Times New Roman" w:cs="Times New Roman"/>
          <w:color w:val="000000"/>
          <w:sz w:val="24"/>
          <w:szCs w:val="24"/>
          <w:lang w:val="ru-RU"/>
        </w:rPr>
        <w:t>104</w:t>
      </w:r>
      <w:r w:rsidRPr="005D2989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Однако нельзя не брать во внимание, что для реализации воспитательных задач организуется предметно-пространственная среда, которая коррелируется с развивающей предметно-пространственной средой из ООП </w:t>
      </w:r>
      <w:r w:rsidR="00B34575">
        <w:rPr>
          <w:rFonts w:hAnsi="Times New Roman" w:cs="Times New Roman"/>
          <w:color w:val="000000"/>
          <w:sz w:val="24"/>
          <w:szCs w:val="24"/>
          <w:lang w:val="ru-RU"/>
        </w:rPr>
        <w:t>Д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, но имеет некоторую свою специфику по направлениям воспитания, которая отражена в следующей таблице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58"/>
        <w:gridCol w:w="1559"/>
        <w:gridCol w:w="6535"/>
      </w:tblGrid>
      <w:tr w:rsidR="00771BCC" w:rsidTr="00FE107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BCC" w:rsidRDefault="006171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BCC" w:rsidRDefault="006171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BCC" w:rsidRDefault="006171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ащение</w:t>
            </w:r>
            <w:proofErr w:type="spellEnd"/>
          </w:p>
        </w:tc>
      </w:tr>
      <w:tr w:rsidR="00771BCC" w:rsidRPr="00103919" w:rsidTr="00FE107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е направление воспитания</w:t>
            </w:r>
            <w:r w:rsidR="00F92B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ность – зн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ы для исследования в действии (наборы для опытов с водой, воздухом, магнитами, песком).</w:t>
            </w:r>
          </w:p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но-символический материал (карты, иллюстрации и фото России, </w:t>
            </w:r>
            <w:r w:rsidR="00FE10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 края, наборы карти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ы).</w:t>
            </w:r>
          </w:p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ие современные игры на развитие мышления, внимания, памяти, воображения (весы, часы, пружинки, свойства магнитов, свойства воды и др.).</w:t>
            </w:r>
          </w:p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енные панели серии «Безопасность».</w:t>
            </w:r>
          </w:p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 оборудования. Нормативно-знаковый материал (календарь, карточки, набор геометрических кубиков для сч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для конструирования), головоломки, лабиринты.</w:t>
            </w:r>
          </w:p>
          <w:p w:rsidR="00FE1071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ольно-печатные игры.</w:t>
            </w:r>
          </w:p>
          <w:p w:rsidR="00771BCC" w:rsidRPr="00617156" w:rsidRDefault="00FE10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азным темам:</w:t>
            </w:r>
          </w:p>
          <w:p w:rsidR="00771BCC" w:rsidRPr="00617156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ный материал (песок, вода, глина, камушки, ракушки, минералы, земля, семена, листья и др.);</w:t>
            </w:r>
          </w:p>
          <w:p w:rsidR="00771BCC" w:rsidRPr="00617156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ыпучие продукты (горох, манка, гречка, рис, бобы);</w:t>
            </w:r>
          </w:p>
          <w:p w:rsidR="00771BCC" w:rsidRPr="00617156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кости разной вместимости, ложки, лопатки, палочки, воронки, сито, мензурки;</w:t>
            </w:r>
          </w:p>
          <w:p w:rsidR="00771BCC" w:rsidRPr="002B5F59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2B5F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е устройства и игрушки;</w:t>
            </w:r>
          </w:p>
          <w:p w:rsidR="00771BCC" w:rsidRPr="00617156" w:rsidRDefault="002B5F59" w:rsidP="002B5F59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каты природного сообщества: водоема, леса, луга, поля, приусадебного</w:t>
            </w:r>
            <w:r w:rsidR="0061715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ка</w:t>
            </w:r>
            <w:r w:rsidR="00FE10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тицы</w:t>
            </w:r>
            <w:r w:rsidR="00FE10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циклопедии, иллюстрированные издания о животном и растительном мире планеты, о жизни людей разных стран</w:t>
            </w:r>
          </w:p>
        </w:tc>
      </w:tr>
      <w:tr w:rsidR="00771BCC" w:rsidRPr="00103919" w:rsidTr="00FE107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е направление воспитания.</w:t>
            </w:r>
            <w:r w:rsidRPr="00617156">
              <w:rPr>
                <w:lang w:val="ru-RU"/>
              </w:rPr>
              <w:br/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и – Родина и прир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F629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</w:p>
          <w:p w:rsidR="00F62909" w:rsidRDefault="00F629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62909" w:rsidRDefault="00F629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62909" w:rsidRDefault="00F629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62909" w:rsidRDefault="00F629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62909" w:rsidRDefault="00F629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62909" w:rsidRPr="00617156" w:rsidRDefault="00F629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ий уголок «Моя Родина – Россия»</w:t>
            </w:r>
            <w:r w:rsidR="00F62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2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графия</w:t>
            </w:r>
            <w:r w:rsidR="0061715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зидента РФ, флаги РФ и </w:t>
            </w:r>
            <w:r w:rsidR="00F62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71BCC" w:rsidRPr="00617156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исунки детей «Мой любимый край, </w:t>
            </w:r>
            <w:r w:rsidR="00F62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лок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лица», патриотический стенд, символика и геральдика Российской Федерации </w:t>
            </w:r>
            <w:r w:rsidR="00F62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Волгоградской области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рассматривания.</w:t>
            </w:r>
          </w:p>
          <w:p w:rsidR="00771BCC" w:rsidRPr="00617156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олок «Земля – наш дом родной».</w:t>
            </w:r>
          </w:p>
          <w:p w:rsidR="00771BCC" w:rsidRPr="00617156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енный календарь. Календарь с приметами, временами года</w:t>
            </w:r>
            <w:r w:rsidR="00F62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771BCC" w:rsidRPr="00F62909" w:rsidRDefault="002B5F59" w:rsidP="002B5F59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понаты, игры народов, наборы открыток, иллюстраций, композиций «Моя будущая профессия», разнообразные предметы быта: посуда, одежда. </w:t>
            </w:r>
            <w:r w:rsidR="00617156" w:rsidRPr="00F62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ои малой родины.</w:t>
            </w:r>
          </w:p>
          <w:p w:rsidR="00771BCC" w:rsidRPr="00617156" w:rsidRDefault="00617156" w:rsidP="00F629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рудование для сюжетно-ролевых игр: куклы «мальчик» и «девочка» в национальных костюмах, куклы в одежде представителей разных профессий, комплекты одежды для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кол по сезонам, комплекты постельного белья, кукольная мебель, набор для кухни, спальни, больницы, набор парикмахерской, магазин, коляски для кукол, атрибуты для</w:t>
            </w:r>
            <w:r w:rsidR="00F62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, предметы-заместители, атрибуты для ряженья, полифункциональный материал, предусматривающий вариативность использования, с учетом разнообразных детских замыслов (строительные наборы, коробки, диванные подушки, набивные модули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BCC" w:rsidRPr="00103919" w:rsidTr="00FE107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е направление воспитания</w:t>
            </w:r>
            <w:r w:rsidR="00F92B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ности – семья, дружба, человек и сотрудн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F629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F629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трибуты для сюжетно-ролевых игр (в семью, </w:t>
            </w:r>
            <w:r w:rsidR="00F62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азин, парикмахерскую, автобус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т. п.), иг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правилами, традиционных народных иг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BCC" w:rsidTr="00FE107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е и оздоровительное направление воспитания.</w:t>
            </w:r>
            <w:r w:rsidRPr="00617156">
              <w:rPr>
                <w:lang w:val="ru-RU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B27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о-спортивный зал, групповые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 w:rsidP="00F92B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и, спортивный инвентарь, дорожки для коррекции плоскостопия, атрибуты 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ых и подвижных игр. </w:t>
            </w:r>
            <w:proofErr w:type="spellStart"/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сажеры</w:t>
            </w:r>
            <w:proofErr w:type="spellEnd"/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стоп, коврики для профилактики плоскостопия, игрушки для реализации двигательной активности, схемы для профилактики зрения, схемы «Тропа безопасности» по профилактике безопасного поведения в быту и на улице, «Дорожная азбука» по ознакомлению детей с правилами дорожного движе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те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иж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рибут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1BCC" w:rsidRPr="002B5F59" w:rsidTr="00FE107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е напр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.</w:t>
            </w:r>
            <w:r w:rsidRPr="00617156">
              <w:rPr>
                <w:lang w:val="ru-RU"/>
              </w:rPr>
              <w:br/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ь – тру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е пространство детского сада и участка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ушки – предметы оперирования.</w:t>
            </w:r>
          </w:p>
          <w:p w:rsidR="00771BCC" w:rsidRPr="002B5F59" w:rsidRDefault="00617156" w:rsidP="00F92B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керы игрового пространства (детская, кукольная мебель, предметы быта</w:t>
            </w:r>
            <w:r w:rsidR="002B5F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617156">
              <w:rPr>
                <w:lang w:val="ru-RU"/>
              </w:rPr>
              <w:br/>
            </w:r>
            <w:r w:rsidRPr="002B5F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функциональные материалы.</w:t>
            </w:r>
            <w:r w:rsidRPr="002B5F59">
              <w:rPr>
                <w:lang w:val="ru-RU"/>
              </w:rPr>
              <w:br/>
            </w:r>
            <w:r w:rsidRPr="002B5F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рибуты для иг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BCC" w:rsidRPr="00103919" w:rsidTr="00FE1071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ко-эстетическое направление воспитания.</w:t>
            </w:r>
            <w:r w:rsidRPr="00617156">
              <w:rPr>
                <w:lang w:val="ru-RU"/>
              </w:rPr>
              <w:br/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и – культура и крас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F92BFE">
            <w:pPr>
              <w:rPr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стетическое пространство детского сада, </w:t>
            </w:r>
            <w:r w:rsidR="00F92B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</w:t>
            </w:r>
            <w:r w:rsidR="00F92BFE" w:rsidRPr="00F92B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й зал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карадные (сценические) костюмы 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чных, театрализованных постановок.</w:t>
            </w:r>
          </w:p>
          <w:p w:rsidR="00771BCC" w:rsidRPr="002B5F59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2B5F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.</w:t>
            </w:r>
          </w:p>
          <w:p w:rsidR="00771BCC" w:rsidRPr="002B5F59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2B5F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е виды театров.</w:t>
            </w:r>
          </w:p>
          <w:p w:rsidR="00771BCC" w:rsidRPr="002B5F59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2B5F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рма для кукольного театра.</w:t>
            </w:r>
          </w:p>
          <w:p w:rsidR="00771BCC" w:rsidRPr="00617156" w:rsidRDefault="002B5F59" w:rsidP="002B5F5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е театральные костюмы. Игрушки-персонажи.</w:t>
            </w:r>
          </w:p>
          <w:p w:rsidR="00771BCC" w:rsidRPr="00D166C7" w:rsidRDefault="00771BCC" w:rsidP="00F92BFE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71BCC" w:rsidRPr="009759AA" w:rsidRDefault="00617156" w:rsidP="009759A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9759AA">
        <w:rPr>
          <w:b/>
          <w:bCs/>
          <w:color w:val="252525"/>
          <w:spacing w:val="-2"/>
          <w:sz w:val="28"/>
          <w:szCs w:val="28"/>
          <w:lang w:val="ru-RU"/>
        </w:rPr>
        <w:t>3.4. Кадровое обеспечение воспитательного процесса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42"/>
        <w:gridCol w:w="7810"/>
      </w:tblGrid>
      <w:tr w:rsidR="00771BCC" w:rsidRPr="00103919" w:rsidTr="004C7902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BCC" w:rsidRPr="00617156" w:rsidRDefault="00617156" w:rsidP="004C790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долж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BCC" w:rsidRPr="00617156" w:rsidRDefault="006171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ункционал, связанный с организацией и реализаци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го процесса</w:t>
            </w:r>
          </w:p>
        </w:tc>
      </w:tr>
      <w:tr w:rsidR="00771BCC" w:rsidRPr="00103919" w:rsidTr="004C7902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numPr>
                <w:ilvl w:val="0"/>
                <w:numId w:val="5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яет воспитательной деятельностью на уровне </w:t>
            </w:r>
            <w:r w:rsidR="004C7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71BCC" w:rsidRPr="00617156" w:rsidRDefault="00617156">
            <w:pPr>
              <w:numPr>
                <w:ilvl w:val="0"/>
                <w:numId w:val="5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ет условия, позволяющие педагогическому составу эффективно реализовать воспитательную деятельность;</w:t>
            </w:r>
          </w:p>
          <w:p w:rsidR="00771BCC" w:rsidRPr="00617156" w:rsidRDefault="00617156">
            <w:pPr>
              <w:numPr>
                <w:ilvl w:val="0"/>
                <w:numId w:val="5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 анализ итогов воспитательной работы за год;</w:t>
            </w:r>
          </w:p>
          <w:p w:rsidR="00771BCC" w:rsidRPr="00617156" w:rsidRDefault="00617156">
            <w:pPr>
              <w:numPr>
                <w:ilvl w:val="0"/>
                <w:numId w:val="5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вает повышение квалификации педагогических работников </w:t>
            </w:r>
            <w:r w:rsidR="004C7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просам воспитания;</w:t>
            </w:r>
          </w:p>
          <w:p w:rsidR="00771BCC" w:rsidRPr="00617156" w:rsidRDefault="00617156">
            <w:pPr>
              <w:numPr>
                <w:ilvl w:val="0"/>
                <w:numId w:val="5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ет воспитательную деятельность в </w:t>
            </w:r>
            <w:r w:rsidR="004C7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год, включая календарный план воспитательной работы на год;</w:t>
            </w:r>
          </w:p>
          <w:p w:rsidR="00771BCC" w:rsidRPr="00617156" w:rsidRDefault="00617156">
            <w:pPr>
              <w:numPr>
                <w:ilvl w:val="0"/>
                <w:numId w:val="5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ир</w:t>
            </w:r>
            <w:r w:rsidR="004C7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C7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ую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C7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="004C7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71BCC" w:rsidRPr="004C7902" w:rsidRDefault="004C7902" w:rsidP="004C7902">
            <w:pPr>
              <w:numPr>
                <w:ilvl w:val="0"/>
                <w:numId w:val="5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ение</w:t>
            </w:r>
            <w:r w:rsidR="00617156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правленческих решений по воспитательной деятельности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</w:p>
        </w:tc>
      </w:tr>
      <w:tr w:rsidR="00771BCC" w:rsidRPr="00103919" w:rsidTr="004C7902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оспитательного процесса в </w:t>
            </w:r>
            <w:r w:rsidR="004C7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71BCC" w:rsidRDefault="00617156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екс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1BCC" w:rsidRPr="00617156" w:rsidRDefault="00617156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необходимых для организации воспитательной деятельности в </w:t>
            </w:r>
            <w:r w:rsidR="004C7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рмативных документов (положени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й, должностных и функциональных обязанностей, проектов и плана воспитательной работы)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71BCC" w:rsidRPr="00617156" w:rsidRDefault="00617156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работы в организации воспитательной деятельности в группах и во всем пространстве детского сада;</w:t>
            </w:r>
          </w:p>
          <w:p w:rsidR="00771BCC" w:rsidRPr="00617156" w:rsidRDefault="00617156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эффективной практической работы в </w:t>
            </w:r>
            <w:r w:rsidR="004C7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календарным планом воспитательной работы;</w:t>
            </w:r>
          </w:p>
          <w:p w:rsidR="00771BCC" w:rsidRPr="00617156" w:rsidRDefault="00617156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мониторинга состояния воспитательной деятельности в </w:t>
            </w:r>
            <w:r w:rsidR="004C7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местно с педагогическим советом;</w:t>
            </w:r>
          </w:p>
          <w:p w:rsidR="00771BCC" w:rsidRPr="00617156" w:rsidRDefault="00617156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вышения квалификации и профессиональной переподготовки педагогов для совершенствования их психолого-педагогической и воспитательных компетентностей – проведение анализа и контроля воспитательной деятельности, распространение передового опыта других образовательных организаций;</w:t>
            </w:r>
          </w:p>
          <w:p w:rsidR="00771BCC" w:rsidRPr="00617156" w:rsidRDefault="00617156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мотивации педагогов к участию в разработке и реализации разнообразных воспитательных и социально значимых проектов;</w:t>
            </w:r>
          </w:p>
          <w:p w:rsidR="00771BCC" w:rsidRPr="00617156" w:rsidRDefault="00617156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олнение и обновление сайта </w:t>
            </w:r>
            <w:r w:rsidR="000261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формацией о воспитательной деятельности;</w:t>
            </w:r>
          </w:p>
          <w:p w:rsidR="00771BCC" w:rsidRPr="00617156" w:rsidRDefault="00617156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-координационная работа по проведению общественных воспитательных событий на уровне сада и муниципалитета;</w:t>
            </w:r>
          </w:p>
          <w:p w:rsidR="00771BCC" w:rsidRPr="00617156" w:rsidRDefault="00617156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</w:t>
            </w:r>
            <w:r w:rsidR="000261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районных и </w:t>
            </w:r>
            <w:r w:rsidR="000261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х конкурсах;</w:t>
            </w:r>
          </w:p>
          <w:p w:rsidR="00771BCC" w:rsidRPr="00617156" w:rsidRDefault="00617156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сотрудничества с социальными партнерами;</w:t>
            </w:r>
          </w:p>
          <w:p w:rsidR="00771BCC" w:rsidRPr="000261A8" w:rsidRDefault="00617156" w:rsidP="000261A8">
            <w:pPr>
              <w:numPr>
                <w:ilvl w:val="0"/>
                <w:numId w:val="5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мулирование мотивации к активной воспитательной деятельности педагогов</w:t>
            </w:r>
          </w:p>
        </w:tc>
      </w:tr>
      <w:tr w:rsidR="00771BCC" w:rsidRPr="00103919" w:rsidTr="004C7902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71BCC" w:rsidRDefault="00771BCC"/>
          <w:p w:rsidR="00771BCC" w:rsidRDefault="00771B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 w:rsidP="000261A8">
            <w:pPr>
              <w:numPr>
                <w:ilvl w:val="0"/>
                <w:numId w:val="58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вает занятие </w:t>
            </w:r>
            <w:r w:rsidR="000261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ников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твом, 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ой;</w:t>
            </w:r>
          </w:p>
          <w:p w:rsidR="00771BCC" w:rsidRPr="00617156" w:rsidRDefault="00617156" w:rsidP="000261A8">
            <w:pPr>
              <w:numPr>
                <w:ilvl w:val="0"/>
                <w:numId w:val="58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у </w:t>
            </w:r>
            <w:r w:rsidR="000261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="000261A8"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</w:t>
            </w:r>
            <w:r w:rsidR="000261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71BCC" w:rsidRPr="00617156" w:rsidRDefault="00617156" w:rsidP="000261A8">
            <w:pPr>
              <w:numPr>
                <w:ilvl w:val="0"/>
                <w:numId w:val="58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формированию общей культуры лич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="000261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71BCC" w:rsidRDefault="00617156" w:rsidP="000261A8">
            <w:pPr>
              <w:numPr>
                <w:ilvl w:val="0"/>
                <w:numId w:val="58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1BCC" w:rsidRPr="00617156" w:rsidRDefault="00617156" w:rsidP="000261A8">
            <w:pPr>
              <w:numPr>
                <w:ilvl w:val="0"/>
                <w:numId w:val="58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дрение в практику воспитательной деятельности новых технологий взаимодействия и сотрудничества с детьми;</w:t>
            </w:r>
          </w:p>
          <w:p w:rsidR="00771BCC" w:rsidRPr="00617156" w:rsidRDefault="00617156" w:rsidP="000261A8">
            <w:pPr>
              <w:numPr>
                <w:ilvl w:val="0"/>
                <w:numId w:val="58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воспитанников в событиях и мероприятиях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мых районными, городскими и другими структурами в рамках воспитательной деятельности;</w:t>
            </w:r>
          </w:p>
          <w:p w:rsidR="00771BCC" w:rsidRPr="000261A8" w:rsidRDefault="000261A8" w:rsidP="000261A8">
            <w:pPr>
              <w:numPr>
                <w:ilvl w:val="0"/>
                <w:numId w:val="58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различных видов воспит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</w:tr>
      <w:tr w:rsidR="00771BCC" w:rsidRPr="00103919" w:rsidTr="004C7902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Default="0061715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CC" w:rsidRPr="00617156" w:rsidRDefault="00617156">
            <w:pPr>
              <w:numPr>
                <w:ilvl w:val="0"/>
                <w:numId w:val="5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 с воспитателем обеспечивает разные виды деятельности воспитанников в течение дня (творчество: музыкальная, театральная, изобразительная, двигательная, самообслуживание и элементарный бытовой труд);</w:t>
            </w:r>
          </w:p>
          <w:p w:rsidR="00771BCC" w:rsidRPr="000261A8" w:rsidRDefault="00617156" w:rsidP="000261A8">
            <w:pPr>
              <w:numPr>
                <w:ilvl w:val="0"/>
                <w:numId w:val="5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ует в организации работы по формированию общей культуры личности воспитанников</w:t>
            </w:r>
          </w:p>
        </w:tc>
      </w:tr>
    </w:tbl>
    <w:p w:rsidR="00B270D5" w:rsidRDefault="00B270D5" w:rsidP="009759AA">
      <w:pPr>
        <w:pStyle w:val="a4"/>
        <w:spacing w:before="100" w:after="100"/>
        <w:jc w:val="center"/>
        <w:rPr>
          <w:b/>
          <w:sz w:val="28"/>
          <w:szCs w:val="28"/>
          <w:lang w:val="ru-RU"/>
        </w:rPr>
      </w:pPr>
    </w:p>
    <w:p w:rsidR="00771BCC" w:rsidRPr="009759AA" w:rsidRDefault="00617156" w:rsidP="009759AA">
      <w:pPr>
        <w:pStyle w:val="a4"/>
        <w:spacing w:before="100" w:after="100"/>
        <w:jc w:val="center"/>
        <w:rPr>
          <w:b/>
          <w:sz w:val="28"/>
          <w:szCs w:val="28"/>
          <w:lang w:val="ru-RU"/>
        </w:rPr>
      </w:pPr>
      <w:r w:rsidRPr="009759AA">
        <w:rPr>
          <w:b/>
          <w:sz w:val="28"/>
          <w:szCs w:val="28"/>
          <w:lang w:val="ru-RU"/>
        </w:rPr>
        <w:t>3.5. Нормативно-методическое обеспечение реализации Программы воспитания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держание Программы разработано на основе следующих нормативно-правовых документов:</w:t>
      </w:r>
    </w:p>
    <w:p w:rsidR="00771BCC" w:rsidRPr="00617156" w:rsidRDefault="00617156" w:rsidP="009759AA">
      <w:pPr>
        <w:numPr>
          <w:ilvl w:val="0"/>
          <w:numId w:val="6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 декабря 2012 г. № 273-ФЗ «Об образовании в Российской Федерации»;</w:t>
      </w:r>
    </w:p>
    <w:p w:rsidR="00771BCC" w:rsidRPr="00617156" w:rsidRDefault="00617156" w:rsidP="009759AA">
      <w:pPr>
        <w:numPr>
          <w:ilvl w:val="0"/>
          <w:numId w:val="6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едерального государств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го стандарта дошкольного образования (приказ </w:t>
      </w:r>
      <w:proofErr w:type="spellStart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 октября 2013 г. № 1155, зарегистрирован Минюстом России 14 ноября 2013 г. № 30384);</w:t>
      </w:r>
    </w:p>
    <w:p w:rsidR="00771BCC" w:rsidRPr="00617156" w:rsidRDefault="00617156" w:rsidP="009759AA">
      <w:pPr>
        <w:numPr>
          <w:ilvl w:val="0"/>
          <w:numId w:val="6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31 июля 2020 года № 304-ФЗ «О внесении изменений в Федеральный закон "Об образовании в Российской Федерации" по вопросам воспитания обучающихся»;</w:t>
      </w:r>
    </w:p>
    <w:p w:rsidR="00771BCC" w:rsidRPr="00617156" w:rsidRDefault="00617156" w:rsidP="009759AA">
      <w:pPr>
        <w:numPr>
          <w:ilvl w:val="0"/>
          <w:numId w:val="6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;</w:t>
      </w:r>
    </w:p>
    <w:p w:rsidR="00771BCC" w:rsidRPr="00617156" w:rsidRDefault="00617156" w:rsidP="009759AA">
      <w:pPr>
        <w:numPr>
          <w:ilvl w:val="0"/>
          <w:numId w:val="6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лана мероприятий по реализации в 2021–2025 годах Стратегии развития воспитания в Российской Федерации на период до 2025 года;</w:t>
      </w:r>
    </w:p>
    <w:p w:rsidR="00771BCC" w:rsidRDefault="00617156" w:rsidP="009759AA">
      <w:pPr>
        <w:numPr>
          <w:ilvl w:val="0"/>
          <w:numId w:val="6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ой рабочей программой воспитания, разработанной сотрудниками Института стратегии развития образования РАО в рамках государственного задания и одобренной решением Федерального учебно-методического объединения по общему образованию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токо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ю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021 г. № 2/21);</w:t>
      </w:r>
    </w:p>
    <w:p w:rsidR="00771BCC" w:rsidRDefault="00617156" w:rsidP="009759AA">
      <w:pPr>
        <w:numPr>
          <w:ilvl w:val="0"/>
          <w:numId w:val="6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ООП </w:t>
      </w:r>
      <w:r w:rsidR="00696A8F"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71BCC" w:rsidRDefault="00617156" w:rsidP="009759AA">
      <w:pPr>
        <w:numPr>
          <w:ilvl w:val="0"/>
          <w:numId w:val="6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заведующего </w:t>
      </w:r>
      <w:r w:rsidR="00696A8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5D2989">
        <w:rPr>
          <w:rFonts w:hAnsi="Times New Roman" w:cs="Times New Roman"/>
          <w:color w:val="000000"/>
          <w:sz w:val="24"/>
          <w:szCs w:val="24"/>
          <w:lang w:val="ru-RU"/>
        </w:rPr>
        <w:t>18.02.2021 г.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5D2989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«О создании рабочей группы по разработке рабочей программы воспитания и календарного плана воспитательной работы ДОУ</w:t>
      </w:r>
      <w:r w:rsidR="00696A8F">
        <w:rPr>
          <w:rFonts w:hAnsi="Times New Roman" w:cs="Times New Roman"/>
          <w:color w:val="000000"/>
          <w:sz w:val="24"/>
          <w:szCs w:val="24"/>
          <w:lang w:val="ru-RU"/>
        </w:rPr>
        <w:t xml:space="preserve"> Линевского муниципального детского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сад</w:t>
      </w:r>
      <w:r w:rsidR="00696A8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696A8F">
        <w:rPr>
          <w:rFonts w:hAnsi="Times New Roman" w:cs="Times New Roman"/>
          <w:color w:val="000000"/>
          <w:sz w:val="24"/>
          <w:szCs w:val="24"/>
          <w:lang w:val="ru-RU"/>
        </w:rPr>
        <w:t xml:space="preserve"> 2 «Ромашка»</w:t>
      </w:r>
      <w:r w:rsidR="005D298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D2989" w:rsidRPr="00617156" w:rsidRDefault="005D2989" w:rsidP="005D2989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96A8F" w:rsidRPr="00696A8F" w:rsidRDefault="00696A8F" w:rsidP="009759AA">
      <w:pPr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rFonts w:ascii="Georgia" w:hAnsi="Georgia"/>
          <w:lang w:val="ru-RU"/>
        </w:rPr>
        <w:t>В</w:t>
      </w:r>
      <w:r w:rsidRPr="00696A8F">
        <w:rPr>
          <w:rFonts w:ascii="Georgia" w:hAnsi="Georgia"/>
          <w:lang w:val="ru-RU"/>
        </w:rPr>
        <w:t xml:space="preserve"> связи с внедрением рабочей программы воспитания</w:t>
      </w:r>
      <w:r w:rsidRPr="00696A8F">
        <w:rPr>
          <w:lang w:val="ru-RU"/>
        </w:rPr>
        <w:t xml:space="preserve"> </w:t>
      </w:r>
      <w:r w:rsidRPr="00696A8F">
        <w:rPr>
          <w:rFonts w:ascii="Georgia" w:hAnsi="Georgia"/>
          <w:lang w:val="ru-RU"/>
        </w:rPr>
        <w:t>вн</w:t>
      </w:r>
      <w:r>
        <w:rPr>
          <w:rFonts w:ascii="Georgia" w:hAnsi="Georgia"/>
          <w:lang w:val="ru-RU"/>
        </w:rPr>
        <w:t xml:space="preserve">есены </w:t>
      </w:r>
      <w:r w:rsidRPr="00696A8F">
        <w:rPr>
          <w:rFonts w:ascii="Georgia" w:hAnsi="Georgia"/>
          <w:lang w:val="ru-RU"/>
        </w:rPr>
        <w:t>изменения</w:t>
      </w:r>
      <w:r>
        <w:rPr>
          <w:rFonts w:ascii="Georgia" w:hAnsi="Georgia"/>
          <w:lang w:val="ru-RU"/>
        </w:rPr>
        <w:t xml:space="preserve"> в ООП ДОУ и </w:t>
      </w:r>
      <w:r w:rsidRPr="00696A8F">
        <w:rPr>
          <w:rFonts w:ascii="Georgia" w:hAnsi="Georgia"/>
          <w:lang w:val="ru-RU"/>
        </w:rPr>
        <w:t>Программу развития</w:t>
      </w:r>
      <w:r>
        <w:rPr>
          <w:rFonts w:ascii="Georgia" w:hAnsi="Georgia"/>
          <w:lang w:val="ru-RU"/>
        </w:rPr>
        <w:t xml:space="preserve"> ДОУ.</w:t>
      </w:r>
    </w:p>
    <w:p w:rsidR="00B270D5" w:rsidRDefault="00B270D5" w:rsidP="009759AA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771BCC" w:rsidRPr="009759AA" w:rsidRDefault="00617156" w:rsidP="009759AA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9759AA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Инклюзия является ценностной основой уклада </w:t>
      </w:r>
      <w:r w:rsidR="00696A8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и основанием для проектирования воспитывающих сред, деятельностей и событий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уровне уклада: </w:t>
      </w:r>
      <w:r w:rsidR="00696A8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</w:t>
      </w:r>
      <w:r w:rsidR="00696A8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уровне воспитывающих сред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: ППС строится как максимально доступная для детей с ОВЗ, событийная воспитывающая среда </w:t>
      </w:r>
      <w:r w:rsidR="00696A8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ивает возможность включения каждого ребенка в различные формы жизни детского сообщества, рукотворная воспитывающая среда обеспечивает возможность демонстрации уникальности достижений каждого ребенка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уровне общности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уровне деятельностей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уровне событий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771BCC" w:rsidRPr="00617156" w:rsidRDefault="00617156" w:rsidP="009759AA">
      <w:pPr>
        <w:numPr>
          <w:ilvl w:val="0"/>
          <w:numId w:val="6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771BCC" w:rsidRPr="00617156" w:rsidRDefault="00617156" w:rsidP="009759AA">
      <w:pPr>
        <w:numPr>
          <w:ilvl w:val="0"/>
          <w:numId w:val="6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771BCC" w:rsidRPr="00617156" w:rsidRDefault="00617156" w:rsidP="009759AA">
      <w:pPr>
        <w:numPr>
          <w:ilvl w:val="0"/>
          <w:numId w:val="6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71BCC" w:rsidRPr="00617156" w:rsidRDefault="00617156" w:rsidP="009759AA">
      <w:pPr>
        <w:numPr>
          <w:ilvl w:val="0"/>
          <w:numId w:val="6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ирование и поддержка инициативы детей в различных видах детской деятельности;</w:t>
      </w:r>
    </w:p>
    <w:p w:rsidR="00771BCC" w:rsidRPr="00617156" w:rsidRDefault="00617156" w:rsidP="009759AA">
      <w:pPr>
        <w:numPr>
          <w:ilvl w:val="0"/>
          <w:numId w:val="6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активное привлечение ближайшего социального окружения к воспит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ебенка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Задачами воспитания детей с ОВЗ в условиях дошкольной образовательной организации являются:</w:t>
      </w:r>
    </w:p>
    <w:p w:rsidR="00771BCC" w:rsidRPr="00617156" w:rsidRDefault="00617156" w:rsidP="009759AA">
      <w:pPr>
        <w:numPr>
          <w:ilvl w:val="0"/>
          <w:numId w:val="6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771BCC" w:rsidRPr="00617156" w:rsidRDefault="00617156" w:rsidP="009759AA">
      <w:pPr>
        <w:numPr>
          <w:ilvl w:val="0"/>
          <w:numId w:val="6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771BCC" w:rsidRPr="00617156" w:rsidRDefault="00617156" w:rsidP="009759AA">
      <w:pPr>
        <w:numPr>
          <w:ilvl w:val="0"/>
          <w:numId w:val="6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771BCC" w:rsidRPr="00617156" w:rsidRDefault="00617156" w:rsidP="009759AA">
      <w:pPr>
        <w:numPr>
          <w:ilvl w:val="0"/>
          <w:numId w:val="6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771BCC" w:rsidRPr="00617156" w:rsidRDefault="00617156" w:rsidP="009759AA">
      <w:pPr>
        <w:numPr>
          <w:ilvl w:val="0"/>
          <w:numId w:val="6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сширение у детей с различными нарушениями развития зн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и представлений об окружающем мире;</w:t>
      </w:r>
    </w:p>
    <w:p w:rsidR="00771BCC" w:rsidRPr="00617156" w:rsidRDefault="00617156" w:rsidP="009759AA">
      <w:pPr>
        <w:numPr>
          <w:ilvl w:val="0"/>
          <w:numId w:val="6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семьей для обеспечения полноценного развития детей с ОВЗ;</w:t>
      </w:r>
    </w:p>
    <w:p w:rsidR="00771BCC" w:rsidRPr="00617156" w:rsidRDefault="00617156" w:rsidP="009759AA">
      <w:pPr>
        <w:numPr>
          <w:ilvl w:val="0"/>
          <w:numId w:val="6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71BCC" w:rsidRDefault="00617156" w:rsidP="009759AA">
      <w:pPr>
        <w:numPr>
          <w:ilvl w:val="0"/>
          <w:numId w:val="6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  <w:r>
        <w:rPr>
          <w:rFonts w:hAnsi="Times New Roman" w:cs="Times New Roman"/>
          <w:color w:val="000000"/>
          <w:sz w:val="24"/>
          <w:szCs w:val="24"/>
        </w:rPr>
        <w:t> &lt;...&gt;</w:t>
      </w:r>
    </w:p>
    <w:p w:rsidR="00B270D5" w:rsidRDefault="00B270D5" w:rsidP="009759AA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771BCC" w:rsidRPr="009759AA" w:rsidRDefault="00617156" w:rsidP="009759AA">
      <w:pPr>
        <w:jc w:val="center"/>
        <w:rPr>
          <w:b/>
          <w:bCs/>
          <w:color w:val="252525"/>
          <w:spacing w:val="-2"/>
          <w:sz w:val="28"/>
          <w:szCs w:val="28"/>
        </w:rPr>
      </w:pPr>
      <w:r w:rsidRPr="009759AA">
        <w:rPr>
          <w:b/>
          <w:bCs/>
          <w:color w:val="252525"/>
          <w:spacing w:val="-2"/>
          <w:sz w:val="28"/>
          <w:szCs w:val="28"/>
        </w:rPr>
        <w:t xml:space="preserve">3.7. </w:t>
      </w:r>
      <w:proofErr w:type="spellStart"/>
      <w:r w:rsidRPr="009759AA">
        <w:rPr>
          <w:b/>
          <w:bCs/>
          <w:color w:val="252525"/>
          <w:spacing w:val="-2"/>
          <w:sz w:val="28"/>
          <w:szCs w:val="28"/>
        </w:rPr>
        <w:t>Календарный</w:t>
      </w:r>
      <w:proofErr w:type="spellEnd"/>
      <w:r w:rsidRPr="009759AA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9759AA">
        <w:rPr>
          <w:b/>
          <w:bCs/>
          <w:color w:val="252525"/>
          <w:spacing w:val="-2"/>
          <w:sz w:val="28"/>
          <w:szCs w:val="28"/>
        </w:rPr>
        <w:t>план</w:t>
      </w:r>
      <w:proofErr w:type="spellEnd"/>
      <w:r w:rsidRPr="009759AA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9759AA">
        <w:rPr>
          <w:b/>
          <w:bCs/>
          <w:color w:val="252525"/>
          <w:spacing w:val="-2"/>
          <w:sz w:val="28"/>
          <w:szCs w:val="28"/>
        </w:rPr>
        <w:t>воспитательной</w:t>
      </w:r>
      <w:proofErr w:type="spellEnd"/>
      <w:r w:rsidRPr="009759AA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9759AA">
        <w:rPr>
          <w:b/>
          <w:bCs/>
          <w:color w:val="252525"/>
          <w:spacing w:val="-2"/>
          <w:sz w:val="28"/>
          <w:szCs w:val="28"/>
        </w:rPr>
        <w:t>работы</w:t>
      </w:r>
      <w:proofErr w:type="spellEnd"/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строится на основе базовых ценностей</w:t>
      </w:r>
      <w:r w:rsidR="00D166C7">
        <w:rPr>
          <w:rFonts w:hAnsi="Times New Roman" w:cs="Times New Roman"/>
          <w:color w:val="000000"/>
          <w:sz w:val="24"/>
          <w:szCs w:val="24"/>
          <w:lang w:val="ru-RU"/>
        </w:rPr>
        <w:t>, ООП ДОУ, Программой воспитания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166C7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и примерного </w:t>
      </w:r>
      <w:r w:rsidR="00D166C7">
        <w:rPr>
          <w:rFonts w:hAnsi="Times New Roman" w:cs="Times New Roman"/>
          <w:color w:val="000000"/>
          <w:sz w:val="24"/>
          <w:szCs w:val="24"/>
          <w:lang w:val="ru-RU"/>
        </w:rPr>
        <w:t>календарного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а. События и мероприятия проводятся как для всего детского сада, так и внутри групп согласно возрастным особенностям и тематическим неделям, так как воспитательно-образовательный процесс реализуется в плавной интеграции задач образовательных областей по ФГОС ДО с задачами по базовым ценностям воспита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здавая фокус на процесс усвоения ребенком базовых ценностей в целостном образовательном процессе. Праздничные, досуговые мероприятия по основным календарным празд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с закладкой в цель мероприятия основных задач по ценностям воспитания, заявленным в данной Программе воспитания (Родина и природа, труд, знания, культура и красота, и др.) для всего детского сада, разрабатываются </w:t>
      </w:r>
      <w:r w:rsidR="00D166C7">
        <w:rPr>
          <w:rFonts w:hAnsi="Times New Roman" w:cs="Times New Roman"/>
          <w:color w:val="000000"/>
          <w:sz w:val="24"/>
          <w:szCs w:val="24"/>
          <w:lang w:val="ru-RU"/>
        </w:rPr>
        <w:t>воспитателями разных групп совместно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Для мероприятий внутри группы воспитатель самостоятельно выбирает конкретные формы реализации воспитательных задач по предлагаемым в Программе задачам базовых воспитательных ценностей, указанных в каждом направлении развития. В ходе планирования и доработки должны быть определены смысл и действия взрослых, а также смысл и действия детей в каждой из форм.</w:t>
      </w:r>
      <w:r w:rsidR="00D166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События, формы и методы работы по решению воспитательных задач могут быть интегративными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Каждый воспитатель использует конкретные формы реализации воспитательного события согласно возрастным особенностям детей. В ходе планирования должны быть определены цель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 алгоритм действия взрослых, а также задачи и виды деятельности детей в каждой из форм работы. </w:t>
      </w:r>
      <w:r w:rsidR="00D166C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алендарный план </w:t>
      </w:r>
      <w:r w:rsidR="00D166C7" w:rsidRPr="00D166C7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ой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работы отражает специфику дошкольного возраста и возможность педагога реализовать задачи программы воспитания посредством совместной деятельности ребенка и взрослого максимально исходя из интересов детей, не привязываясь к временным рамкам в режиме дня.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ому составу </w:t>
      </w:r>
      <w:r w:rsidR="00D166C7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 xml:space="preserve"> важно осознавать, что далеко не каждое развлечение и досуг будут направлены на формирование базовых ценностей воспита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 связи с чем в течение года будет работать рабочая группа по корректировке плана воспитательной работы с целью наполнения каждого события и форм работы задачами по базовым ценностям воспитания!</w:t>
      </w:r>
    </w:p>
    <w:p w:rsidR="00771BCC" w:rsidRPr="00D166C7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В течение всего года воспитатель осуществляет</w:t>
      </w: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166C7">
        <w:rPr>
          <w:rFonts w:hAnsi="Times New Roman" w:cs="Times New Roman"/>
          <w:bCs/>
          <w:color w:val="000000"/>
          <w:sz w:val="24"/>
          <w:szCs w:val="24"/>
          <w:lang w:val="ru-RU"/>
        </w:rPr>
        <w:t>педагогическую диагностику</w:t>
      </w:r>
      <w:r w:rsidRPr="00617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на основе наблюдения за поведением и поступками детей. В фокусе педагогической диагностики находится понимание ребенком смысла конкретного поступка, переживаемых эмоций, чувств, что формирует воспитательные ценности и их проявление в его ежедневном поведении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71BCC" w:rsidRPr="00617156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приложение № 1.</w:t>
      </w:r>
    </w:p>
    <w:p w:rsidR="00771BCC" w:rsidRPr="009759AA" w:rsidRDefault="00617156" w:rsidP="009759AA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9759AA">
        <w:rPr>
          <w:b/>
          <w:bCs/>
          <w:color w:val="252525"/>
          <w:spacing w:val="-2"/>
          <w:sz w:val="28"/>
          <w:szCs w:val="28"/>
          <w:lang w:val="ru-RU"/>
        </w:rPr>
        <w:t>3.8.</w:t>
      </w:r>
      <w:r w:rsidRPr="009759AA">
        <w:rPr>
          <w:b/>
          <w:bCs/>
          <w:color w:val="252525"/>
          <w:spacing w:val="-2"/>
          <w:sz w:val="28"/>
          <w:szCs w:val="28"/>
        </w:rPr>
        <w:t> </w:t>
      </w:r>
      <w:r w:rsidRPr="009759AA">
        <w:rPr>
          <w:b/>
          <w:bCs/>
          <w:color w:val="252525"/>
          <w:spacing w:val="-2"/>
          <w:sz w:val="28"/>
          <w:szCs w:val="28"/>
          <w:lang w:val="ru-RU"/>
        </w:rPr>
        <w:t>Часть, формируемая участниками образовательных отношений</w:t>
      </w:r>
    </w:p>
    <w:p w:rsidR="00771BCC" w:rsidRPr="00D166C7" w:rsidRDefault="00617156" w:rsidP="009759A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7156">
        <w:rPr>
          <w:rFonts w:hAnsi="Times New Roman" w:cs="Times New Roman"/>
          <w:color w:val="000000"/>
          <w:sz w:val="24"/>
          <w:szCs w:val="24"/>
          <w:lang w:val="ru-RU"/>
        </w:rPr>
        <w:t>Часть, формируемая участниками образовательных отношений, реализуется посредством событий, форм работы, досугов, праздников, отраженных в календарном плане воспитательной работы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sectPr w:rsidR="00771BCC" w:rsidRPr="00D166C7" w:rsidSect="004E223A">
      <w:footerReference w:type="default" r:id="rId9"/>
      <w:pgSz w:w="11907" w:h="16839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19" w:rsidRDefault="00103919" w:rsidP="008B6B7C">
      <w:pPr>
        <w:spacing w:before="0" w:after="0"/>
      </w:pPr>
      <w:r>
        <w:separator/>
      </w:r>
    </w:p>
  </w:endnote>
  <w:endnote w:type="continuationSeparator" w:id="0">
    <w:p w:rsidR="00103919" w:rsidRDefault="00103919" w:rsidP="008B6B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79852"/>
      <w:docPartObj>
        <w:docPartGallery w:val="Page Numbers (Bottom of Page)"/>
        <w:docPartUnique/>
      </w:docPartObj>
    </w:sdtPr>
    <w:sdtContent>
      <w:p w:rsidR="00103919" w:rsidRDefault="001039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22B" w:rsidRPr="006D722B">
          <w:rPr>
            <w:noProof/>
            <w:lang w:val="ru-RU"/>
          </w:rPr>
          <w:t>7</w:t>
        </w:r>
        <w:r>
          <w:fldChar w:fldCharType="end"/>
        </w:r>
      </w:p>
    </w:sdtContent>
  </w:sdt>
  <w:p w:rsidR="00103919" w:rsidRDefault="001039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19" w:rsidRDefault="00103919" w:rsidP="008B6B7C">
      <w:pPr>
        <w:spacing w:before="0" w:after="0"/>
      </w:pPr>
      <w:r>
        <w:separator/>
      </w:r>
    </w:p>
  </w:footnote>
  <w:footnote w:type="continuationSeparator" w:id="0">
    <w:p w:rsidR="00103919" w:rsidRDefault="00103919" w:rsidP="008B6B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C60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65D75"/>
    <w:multiLevelType w:val="hybridMultilevel"/>
    <w:tmpl w:val="ECCCD5EC"/>
    <w:lvl w:ilvl="0" w:tplc="6B54DC8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E4112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602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402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647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E03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E1C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922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86F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1196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160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A231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65C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8078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57D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900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63B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809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560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757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235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B703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515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B945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1E28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A86E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D467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2775E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9323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9D55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978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E237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FF074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C93B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369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4A1E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BE05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0E11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147A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495B67"/>
    <w:multiLevelType w:val="multilevel"/>
    <w:tmpl w:val="0AAA6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54964D5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A10F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DE2C1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CF3A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E4C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B705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BD09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0E66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AC0B6B"/>
    <w:multiLevelType w:val="multilevel"/>
    <w:tmpl w:val="D5E6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F97C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875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4A5A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C559F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F917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FF175A"/>
    <w:multiLevelType w:val="multilevel"/>
    <w:tmpl w:val="4256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0D7E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E073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9F29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72425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652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FF10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3D12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39"/>
  </w:num>
  <w:num w:numId="3">
    <w:abstractNumId w:val="42"/>
  </w:num>
  <w:num w:numId="4">
    <w:abstractNumId w:val="4"/>
  </w:num>
  <w:num w:numId="5">
    <w:abstractNumId w:val="5"/>
  </w:num>
  <w:num w:numId="6">
    <w:abstractNumId w:val="18"/>
  </w:num>
  <w:num w:numId="7">
    <w:abstractNumId w:val="34"/>
  </w:num>
  <w:num w:numId="8">
    <w:abstractNumId w:val="53"/>
  </w:num>
  <w:num w:numId="9">
    <w:abstractNumId w:val="24"/>
  </w:num>
  <w:num w:numId="10">
    <w:abstractNumId w:val="7"/>
  </w:num>
  <w:num w:numId="11">
    <w:abstractNumId w:val="3"/>
  </w:num>
  <w:num w:numId="12">
    <w:abstractNumId w:val="12"/>
  </w:num>
  <w:num w:numId="13">
    <w:abstractNumId w:val="47"/>
  </w:num>
  <w:num w:numId="14">
    <w:abstractNumId w:val="57"/>
  </w:num>
  <w:num w:numId="15">
    <w:abstractNumId w:val="23"/>
  </w:num>
  <w:num w:numId="16">
    <w:abstractNumId w:val="9"/>
  </w:num>
  <w:num w:numId="17">
    <w:abstractNumId w:val="31"/>
  </w:num>
  <w:num w:numId="18">
    <w:abstractNumId w:val="26"/>
  </w:num>
  <w:num w:numId="19">
    <w:abstractNumId w:val="16"/>
  </w:num>
  <w:num w:numId="20">
    <w:abstractNumId w:val="0"/>
  </w:num>
  <w:num w:numId="21">
    <w:abstractNumId w:val="48"/>
  </w:num>
  <w:num w:numId="22">
    <w:abstractNumId w:val="45"/>
  </w:num>
  <w:num w:numId="23">
    <w:abstractNumId w:val="49"/>
  </w:num>
  <w:num w:numId="24">
    <w:abstractNumId w:val="40"/>
  </w:num>
  <w:num w:numId="25">
    <w:abstractNumId w:val="33"/>
  </w:num>
  <w:num w:numId="26">
    <w:abstractNumId w:val="52"/>
  </w:num>
  <w:num w:numId="27">
    <w:abstractNumId w:val="15"/>
  </w:num>
  <w:num w:numId="28">
    <w:abstractNumId w:val="8"/>
  </w:num>
  <w:num w:numId="29">
    <w:abstractNumId w:val="6"/>
  </w:num>
  <w:num w:numId="30">
    <w:abstractNumId w:val="13"/>
  </w:num>
  <w:num w:numId="31">
    <w:abstractNumId w:val="46"/>
  </w:num>
  <w:num w:numId="32">
    <w:abstractNumId w:val="50"/>
  </w:num>
  <w:num w:numId="33">
    <w:abstractNumId w:val="32"/>
  </w:num>
  <w:num w:numId="34">
    <w:abstractNumId w:val="11"/>
  </w:num>
  <w:num w:numId="35">
    <w:abstractNumId w:val="36"/>
  </w:num>
  <w:num w:numId="36">
    <w:abstractNumId w:val="56"/>
  </w:num>
  <w:num w:numId="37">
    <w:abstractNumId w:val="59"/>
  </w:num>
  <w:num w:numId="38">
    <w:abstractNumId w:val="63"/>
  </w:num>
  <w:num w:numId="39">
    <w:abstractNumId w:val="44"/>
  </w:num>
  <w:num w:numId="40">
    <w:abstractNumId w:val="27"/>
  </w:num>
  <w:num w:numId="41">
    <w:abstractNumId w:val="29"/>
  </w:num>
  <w:num w:numId="42">
    <w:abstractNumId w:val="14"/>
  </w:num>
  <w:num w:numId="43">
    <w:abstractNumId w:val="22"/>
  </w:num>
  <w:num w:numId="44">
    <w:abstractNumId w:val="28"/>
  </w:num>
  <w:num w:numId="45">
    <w:abstractNumId w:val="30"/>
  </w:num>
  <w:num w:numId="46">
    <w:abstractNumId w:val="55"/>
  </w:num>
  <w:num w:numId="47">
    <w:abstractNumId w:val="1"/>
  </w:num>
  <w:num w:numId="48">
    <w:abstractNumId w:val="60"/>
  </w:num>
  <w:num w:numId="49">
    <w:abstractNumId w:val="38"/>
  </w:num>
  <w:num w:numId="50">
    <w:abstractNumId w:val="19"/>
  </w:num>
  <w:num w:numId="51">
    <w:abstractNumId w:val="17"/>
  </w:num>
  <w:num w:numId="52">
    <w:abstractNumId w:val="21"/>
  </w:num>
  <w:num w:numId="53">
    <w:abstractNumId w:val="35"/>
  </w:num>
  <w:num w:numId="54">
    <w:abstractNumId w:val="25"/>
  </w:num>
  <w:num w:numId="55">
    <w:abstractNumId w:val="62"/>
  </w:num>
  <w:num w:numId="56">
    <w:abstractNumId w:val="20"/>
  </w:num>
  <w:num w:numId="57">
    <w:abstractNumId w:val="37"/>
  </w:num>
  <w:num w:numId="58">
    <w:abstractNumId w:val="58"/>
  </w:num>
  <w:num w:numId="59">
    <w:abstractNumId w:val="10"/>
  </w:num>
  <w:num w:numId="60">
    <w:abstractNumId w:val="61"/>
  </w:num>
  <w:num w:numId="61">
    <w:abstractNumId w:val="43"/>
  </w:num>
  <w:num w:numId="62">
    <w:abstractNumId w:val="54"/>
  </w:num>
  <w:num w:numId="63">
    <w:abstractNumId w:val="2"/>
  </w:num>
  <w:num w:numId="64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261A8"/>
    <w:rsid w:val="00044B48"/>
    <w:rsid w:val="000772C8"/>
    <w:rsid w:val="000C2F53"/>
    <w:rsid w:val="00103919"/>
    <w:rsid w:val="00104A54"/>
    <w:rsid w:val="00157450"/>
    <w:rsid w:val="00164AF6"/>
    <w:rsid w:val="00175E99"/>
    <w:rsid w:val="00205112"/>
    <w:rsid w:val="00240F80"/>
    <w:rsid w:val="002B5A16"/>
    <w:rsid w:val="002B5F59"/>
    <w:rsid w:val="002C3E00"/>
    <w:rsid w:val="002D33B1"/>
    <w:rsid w:val="002D3591"/>
    <w:rsid w:val="002F5A7E"/>
    <w:rsid w:val="003131D9"/>
    <w:rsid w:val="003152DF"/>
    <w:rsid w:val="003514A0"/>
    <w:rsid w:val="0038790B"/>
    <w:rsid w:val="003A31C3"/>
    <w:rsid w:val="003B571B"/>
    <w:rsid w:val="003C37E6"/>
    <w:rsid w:val="003C66A0"/>
    <w:rsid w:val="00490EE5"/>
    <w:rsid w:val="004C7902"/>
    <w:rsid w:val="004E223A"/>
    <w:rsid w:val="004F7E17"/>
    <w:rsid w:val="00503BEC"/>
    <w:rsid w:val="0059768D"/>
    <w:rsid w:val="005977B9"/>
    <w:rsid w:val="005A05CE"/>
    <w:rsid w:val="005B4689"/>
    <w:rsid w:val="005D2989"/>
    <w:rsid w:val="0060137B"/>
    <w:rsid w:val="00603488"/>
    <w:rsid w:val="00617156"/>
    <w:rsid w:val="006247DF"/>
    <w:rsid w:val="006270B4"/>
    <w:rsid w:val="006329E8"/>
    <w:rsid w:val="00652D46"/>
    <w:rsid w:val="00652FC0"/>
    <w:rsid w:val="00653AF6"/>
    <w:rsid w:val="00696A8F"/>
    <w:rsid w:val="006D5B0A"/>
    <w:rsid w:val="006D722B"/>
    <w:rsid w:val="00771BCC"/>
    <w:rsid w:val="007B4973"/>
    <w:rsid w:val="007E48AD"/>
    <w:rsid w:val="0082295B"/>
    <w:rsid w:val="008B6B7C"/>
    <w:rsid w:val="008C4AEC"/>
    <w:rsid w:val="00942B6E"/>
    <w:rsid w:val="0097116C"/>
    <w:rsid w:val="00975636"/>
    <w:rsid w:val="009759AA"/>
    <w:rsid w:val="009804CA"/>
    <w:rsid w:val="009D5EC6"/>
    <w:rsid w:val="00A069B1"/>
    <w:rsid w:val="00A42D88"/>
    <w:rsid w:val="00A65E5A"/>
    <w:rsid w:val="00A66318"/>
    <w:rsid w:val="00B10594"/>
    <w:rsid w:val="00B14519"/>
    <w:rsid w:val="00B270D5"/>
    <w:rsid w:val="00B34575"/>
    <w:rsid w:val="00B4465D"/>
    <w:rsid w:val="00B54BD7"/>
    <w:rsid w:val="00B73A5A"/>
    <w:rsid w:val="00BD449D"/>
    <w:rsid w:val="00BF1284"/>
    <w:rsid w:val="00C077BB"/>
    <w:rsid w:val="00C07DC6"/>
    <w:rsid w:val="00C27FAF"/>
    <w:rsid w:val="00C94C86"/>
    <w:rsid w:val="00CB6FDF"/>
    <w:rsid w:val="00D166C7"/>
    <w:rsid w:val="00D3120E"/>
    <w:rsid w:val="00D77EF1"/>
    <w:rsid w:val="00DE1E98"/>
    <w:rsid w:val="00DF3512"/>
    <w:rsid w:val="00E061B1"/>
    <w:rsid w:val="00E161BE"/>
    <w:rsid w:val="00E3414C"/>
    <w:rsid w:val="00E438A1"/>
    <w:rsid w:val="00E740D5"/>
    <w:rsid w:val="00F01E19"/>
    <w:rsid w:val="00F059DF"/>
    <w:rsid w:val="00F614A3"/>
    <w:rsid w:val="00F62909"/>
    <w:rsid w:val="00F8376F"/>
    <w:rsid w:val="00F92BFE"/>
    <w:rsid w:val="00F97B98"/>
    <w:rsid w:val="00FB50D2"/>
    <w:rsid w:val="00FD1F55"/>
    <w:rsid w:val="00F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6E5B2-B0F6-45C5-83D0-B531D9CC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97116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7116C"/>
    <w:pPr>
      <w:spacing w:before="0" w:after="0"/>
    </w:pPr>
  </w:style>
  <w:style w:type="paragraph" w:customStyle="1" w:styleId="2NEw">
    <w:name w:val="Заголовок 2NEw"/>
    <w:basedOn w:val="2"/>
    <w:link w:val="2NEw0"/>
    <w:autoRedefine/>
    <w:uiPriority w:val="99"/>
    <w:qFormat/>
    <w:rsid w:val="008B6B7C"/>
    <w:pPr>
      <w:keepLines w:val="0"/>
      <w:widowControl w:val="0"/>
      <w:suppressAutoHyphens/>
      <w:spacing w:before="240" w:beforeAutospacing="0" w:afterAutospacing="0"/>
      <w:ind w:left="757"/>
      <w:jc w:val="center"/>
    </w:pPr>
    <w:rPr>
      <w:rFonts w:ascii="Times New Roman" w:eastAsia="SimSun" w:hAnsi="Times New Roman" w:cs="Times New Roman"/>
      <w:b/>
      <w:iCs/>
      <w:color w:val="auto"/>
      <w:kern w:val="28"/>
      <w:sz w:val="32"/>
      <w:szCs w:val="32"/>
      <w:lang w:val="ru-RU" w:eastAsia="hi-IN" w:bidi="hi-IN"/>
    </w:rPr>
  </w:style>
  <w:style w:type="character" w:customStyle="1" w:styleId="2NEw0">
    <w:name w:val="Заголовок 2NEw Знак"/>
    <w:link w:val="2NEw"/>
    <w:uiPriority w:val="99"/>
    <w:rsid w:val="008B6B7C"/>
    <w:rPr>
      <w:rFonts w:ascii="Times New Roman" w:eastAsia="SimSun" w:hAnsi="Times New Roman" w:cs="Times New Roman"/>
      <w:b/>
      <w:iCs/>
      <w:kern w:val="28"/>
      <w:sz w:val="32"/>
      <w:szCs w:val="32"/>
      <w:lang w:val="ru-RU"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31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270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6B7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8B6B7C"/>
  </w:style>
  <w:style w:type="paragraph" w:styleId="a8">
    <w:name w:val="footer"/>
    <w:basedOn w:val="a"/>
    <w:link w:val="a9"/>
    <w:uiPriority w:val="99"/>
    <w:unhideWhenUsed/>
    <w:rsid w:val="008B6B7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8B6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CEEB-2AC8-4D84-8BFB-C1790A6F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6</Pages>
  <Words>13302</Words>
  <Characters>7582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людмила</cp:lastModifiedBy>
  <cp:revision>36</cp:revision>
  <dcterms:created xsi:type="dcterms:W3CDTF">2011-11-02T04:15:00Z</dcterms:created>
  <dcterms:modified xsi:type="dcterms:W3CDTF">2022-11-08T10:49:00Z</dcterms:modified>
</cp:coreProperties>
</file>